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23"/>
        <w:gridCol w:w="8267"/>
      </w:tblGrid>
      <w:tr w:rsidR="0054344E" w:rsidRPr="006D19D2" w14:paraId="7E612242" w14:textId="77777777" w:rsidTr="00F416F3">
        <w:tc>
          <w:tcPr>
            <w:tcW w:w="10490" w:type="dxa"/>
            <w:gridSpan w:val="2"/>
          </w:tcPr>
          <w:p w14:paraId="19A341D2" w14:textId="7F6975C6" w:rsidR="0054344E" w:rsidRDefault="0054344E" w:rsidP="0054344E">
            <w:pPr>
              <w:jc w:val="center"/>
              <w:rPr>
                <w:rFonts w:ascii="Century Gothic" w:hAnsi="Century Gothic"/>
                <w:b/>
                <w:bCs/>
              </w:rPr>
            </w:pPr>
            <w:r w:rsidRPr="0054344E">
              <w:rPr>
                <w:rFonts w:ascii="Century Gothic" w:hAnsi="Century Gothic"/>
                <w:b/>
                <w:bCs/>
              </w:rPr>
              <w:t>S</w:t>
            </w:r>
            <w:r w:rsidR="00235CA6">
              <w:rPr>
                <w:rFonts w:ascii="Century Gothic" w:hAnsi="Century Gothic"/>
                <w:b/>
                <w:bCs/>
              </w:rPr>
              <w:t xml:space="preserve">UMMER </w:t>
            </w:r>
            <w:r w:rsidR="00945BF0">
              <w:rPr>
                <w:rFonts w:ascii="Century Gothic" w:hAnsi="Century Gothic"/>
                <w:b/>
                <w:bCs/>
              </w:rPr>
              <w:t>1</w:t>
            </w:r>
            <w:r w:rsidRPr="0054344E">
              <w:rPr>
                <w:rFonts w:ascii="Century Gothic" w:hAnsi="Century Gothic"/>
                <w:b/>
                <w:bCs/>
              </w:rPr>
              <w:t xml:space="preserve">: YEAR </w:t>
            </w:r>
            <w:r w:rsidR="00D110FF">
              <w:rPr>
                <w:rFonts w:ascii="Century Gothic" w:hAnsi="Century Gothic"/>
                <w:b/>
                <w:bCs/>
              </w:rPr>
              <w:t>4</w:t>
            </w:r>
            <w:r w:rsidR="004C5121">
              <w:rPr>
                <w:rFonts w:ascii="Century Gothic" w:hAnsi="Century Gothic"/>
                <w:b/>
                <w:bCs/>
              </w:rPr>
              <w:t xml:space="preserve"> </w:t>
            </w:r>
          </w:p>
          <w:p w14:paraId="3DA50297" w14:textId="222439F7" w:rsidR="00A72D0A" w:rsidRPr="0054344E" w:rsidRDefault="00945BF0" w:rsidP="00A72D0A">
            <w:pPr>
              <w:jc w:val="center"/>
              <w:rPr>
                <w:rFonts w:ascii="Century Gothic" w:hAnsi="Century Gothic"/>
                <w:b/>
                <w:bCs/>
              </w:rPr>
            </w:pPr>
            <w:r>
              <w:rPr>
                <w:rFonts w:ascii="Century Gothic" w:hAnsi="Century Gothic"/>
                <w:b/>
                <w:bCs/>
              </w:rPr>
              <w:t>The Last Bear</w:t>
            </w:r>
          </w:p>
        </w:tc>
      </w:tr>
      <w:tr w:rsidR="0054344E" w:rsidRPr="006D19D2" w14:paraId="66D5C1BE" w14:textId="77777777" w:rsidTr="00F416F3">
        <w:tc>
          <w:tcPr>
            <w:tcW w:w="10490" w:type="dxa"/>
            <w:gridSpan w:val="2"/>
            <w:shd w:val="clear" w:color="auto" w:fill="D9D9D9" w:themeFill="background1" w:themeFillShade="D9"/>
          </w:tcPr>
          <w:p w14:paraId="0AF7FDF1" w14:textId="153C6CFA" w:rsidR="0054344E" w:rsidRPr="0054344E" w:rsidRDefault="0054344E" w:rsidP="0054344E">
            <w:pPr>
              <w:jc w:val="center"/>
              <w:rPr>
                <w:rFonts w:ascii="Century Gothic" w:hAnsi="Century Gothic"/>
                <w:b/>
                <w:bCs/>
              </w:rPr>
            </w:pPr>
            <w:r>
              <w:rPr>
                <w:rFonts w:ascii="Century Gothic" w:hAnsi="Century Gothic"/>
                <w:b/>
                <w:bCs/>
              </w:rPr>
              <w:t>WRITING OUTCOME 1</w:t>
            </w:r>
          </w:p>
        </w:tc>
      </w:tr>
      <w:tr w:rsidR="0054344E" w:rsidRPr="006D19D2" w14:paraId="530BE261" w14:textId="77777777" w:rsidTr="00F416F3">
        <w:tc>
          <w:tcPr>
            <w:tcW w:w="2223" w:type="dxa"/>
          </w:tcPr>
          <w:p w14:paraId="35F6670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08F5FB24" w14:textId="4097CCE4" w:rsidR="009C7D2E" w:rsidRPr="00D467BC" w:rsidRDefault="00FA6AC6" w:rsidP="00FC3ADA">
            <w:pPr>
              <w:rPr>
                <w:rFonts w:ascii="Century Gothic" w:hAnsi="Century Gothic"/>
                <w:sz w:val="18"/>
                <w:szCs w:val="18"/>
              </w:rPr>
            </w:pPr>
            <w:r w:rsidRPr="00D467BC">
              <w:rPr>
                <w:rFonts w:ascii="Century Gothic" w:hAnsi="Century Gothic"/>
                <w:sz w:val="18"/>
                <w:szCs w:val="18"/>
              </w:rPr>
              <w:t>Eye-witness Recount</w:t>
            </w:r>
          </w:p>
          <w:p w14:paraId="1A9C149B" w14:textId="10BC0012" w:rsidR="00FA6AC6" w:rsidRPr="00D467BC" w:rsidRDefault="00FA6AC6" w:rsidP="00FC3ADA">
            <w:pPr>
              <w:rPr>
                <w:rFonts w:ascii="Century Gothic" w:hAnsi="Century Gothic"/>
                <w:sz w:val="18"/>
                <w:szCs w:val="18"/>
              </w:rPr>
            </w:pPr>
            <w:r w:rsidRPr="00D467BC">
              <w:rPr>
                <w:rFonts w:ascii="Century Gothic" w:hAnsi="Century Gothic"/>
                <w:sz w:val="18"/>
                <w:szCs w:val="18"/>
              </w:rPr>
              <w:t>(Retelling of an event from a character’s perspective)</w:t>
            </w:r>
          </w:p>
          <w:p w14:paraId="04B5F1DA" w14:textId="16384D31" w:rsidR="009C7D2E" w:rsidRPr="00D467BC" w:rsidRDefault="009C7D2E" w:rsidP="00FC3ADA">
            <w:pPr>
              <w:rPr>
                <w:rFonts w:ascii="Century Gothic" w:hAnsi="Century Gothic"/>
                <w:sz w:val="18"/>
                <w:szCs w:val="18"/>
              </w:rPr>
            </w:pPr>
          </w:p>
        </w:tc>
      </w:tr>
      <w:tr w:rsidR="0054344E" w:rsidRPr="006D19D2" w14:paraId="2251E455" w14:textId="77777777" w:rsidTr="00F416F3">
        <w:tc>
          <w:tcPr>
            <w:tcW w:w="2223" w:type="dxa"/>
          </w:tcPr>
          <w:p w14:paraId="09F8873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3364A06F" w14:textId="77777777" w:rsidR="00A72D0A" w:rsidRPr="00132012" w:rsidRDefault="00A72D0A" w:rsidP="00A72D0A">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366B83BD"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55A9B317"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6A48537E"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73B7F651"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737170B1"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61FD2C76"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489F95F1"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2D4807AF" w14:textId="77777777" w:rsidR="00A72D0A" w:rsidRPr="00132012" w:rsidRDefault="00A72D0A" w:rsidP="00A72D0A">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0914B84B" w14:textId="77777777" w:rsidR="009C7D2E" w:rsidRDefault="009C7D2E" w:rsidP="00A17D1F">
            <w:pPr>
              <w:rPr>
                <w:rFonts w:ascii="Century Gothic" w:hAnsi="Century Gothic"/>
              </w:rPr>
            </w:pPr>
          </w:p>
          <w:p w14:paraId="29802425" w14:textId="77777777" w:rsidR="00A72D0A" w:rsidRPr="00132012" w:rsidRDefault="00A72D0A" w:rsidP="00A72D0A">
            <w:pPr>
              <w:rPr>
                <w:rFonts w:ascii="Century Gothic" w:hAnsi="Century Gothic" w:cstheme="majorHAnsi"/>
                <w:b/>
                <w:bCs/>
                <w:i/>
                <w:iCs/>
                <w:sz w:val="18"/>
                <w:szCs w:val="18"/>
              </w:rPr>
            </w:pPr>
            <w:r w:rsidRPr="00132012">
              <w:rPr>
                <w:rFonts w:ascii="Century Gothic" w:hAnsi="Century Gothic" w:cstheme="majorHAnsi"/>
                <w:b/>
                <w:bCs/>
                <w:i/>
                <w:iCs/>
                <w:sz w:val="18"/>
                <w:szCs w:val="18"/>
              </w:rPr>
              <w:t>2d Inference</w:t>
            </w:r>
          </w:p>
          <w:p w14:paraId="33F77516"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37539812"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1CFDC488"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How can you tell </w:t>
            </w:r>
            <w:proofErr w:type="gramStart"/>
            <w:r w:rsidRPr="00132012">
              <w:rPr>
                <w:rFonts w:ascii="Century Gothic" w:hAnsi="Century Gothic" w:cstheme="majorHAnsi"/>
                <w:sz w:val="18"/>
                <w:szCs w:val="18"/>
              </w:rPr>
              <w:t>that</w:t>
            </w:r>
            <w:r w:rsidRPr="00132012">
              <w:rPr>
                <w:rFonts w:ascii="Century Gothic" w:hAnsi="Century Gothic" w:cstheme="majorHAnsi"/>
                <w:sz w:val="18"/>
                <w:szCs w:val="18"/>
                <w:cs/>
                <w:lang w:bidi="mr-IN"/>
              </w:rPr>
              <w:t>……</w:t>
            </w:r>
            <w:proofErr w:type="gramEnd"/>
          </w:p>
          <w:p w14:paraId="4E694EA7"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impression of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do you get from these paragraphs?</w:t>
            </w:r>
          </w:p>
          <w:p w14:paraId="38FB2DD1"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voice might these characters use?</w:t>
            </w:r>
          </w:p>
          <w:p w14:paraId="171979E7"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was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thinking when</w:t>
            </w:r>
            <w:proofErr w:type="gramStart"/>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roofErr w:type="gramEnd"/>
            <w:r w:rsidRPr="00132012">
              <w:rPr>
                <w:rFonts w:ascii="Century Gothic" w:hAnsi="Century Gothic" w:cstheme="majorHAnsi"/>
                <w:sz w:val="18"/>
                <w:szCs w:val="18"/>
              </w:rPr>
              <w:t xml:space="preserve"> </w:t>
            </w:r>
          </w:p>
          <w:p w14:paraId="476657A1"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o is telling the story?</w:t>
            </w:r>
          </w:p>
          <w:p w14:paraId="3C3C849E" w14:textId="77777777" w:rsidR="00A72D0A" w:rsidRPr="00132012" w:rsidRDefault="00A72D0A" w:rsidP="00A72D0A">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does this… word/phrase/sentence… imply about… (character/setting/mood)?</w:t>
            </w:r>
          </w:p>
          <w:p w14:paraId="505685A5" w14:textId="23BC47A1" w:rsidR="00A72D0A" w:rsidRPr="006D19D2" w:rsidRDefault="00A72D0A" w:rsidP="00A17D1F">
            <w:pPr>
              <w:rPr>
                <w:rFonts w:ascii="Century Gothic" w:hAnsi="Century Gothic"/>
              </w:rPr>
            </w:pPr>
          </w:p>
        </w:tc>
      </w:tr>
      <w:tr w:rsidR="0054344E" w:rsidRPr="006D19D2" w14:paraId="59286BC4" w14:textId="77777777" w:rsidTr="00F416F3">
        <w:tc>
          <w:tcPr>
            <w:tcW w:w="2223" w:type="dxa"/>
          </w:tcPr>
          <w:p w14:paraId="3AB15F1B"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SKILLS LESSON:</w:t>
            </w:r>
          </w:p>
          <w:p w14:paraId="419A5A90" w14:textId="77777777" w:rsidR="0054344E" w:rsidRPr="006D19D2" w:rsidRDefault="0054344E" w:rsidP="00FC3ADA">
            <w:pPr>
              <w:rPr>
                <w:rFonts w:ascii="Century Gothic" w:hAnsi="Century Gothic"/>
                <w:b/>
                <w:bCs/>
                <w:sz w:val="20"/>
                <w:szCs w:val="20"/>
              </w:rPr>
            </w:pPr>
          </w:p>
        </w:tc>
        <w:tc>
          <w:tcPr>
            <w:tcW w:w="8267" w:type="dxa"/>
          </w:tcPr>
          <w:p w14:paraId="688A8C55" w14:textId="77777777" w:rsidR="00FA6AC6" w:rsidRPr="00DF40B9"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 xml:space="preserve">Use of </w:t>
            </w:r>
            <w:r w:rsidRPr="00DF40B9">
              <w:rPr>
                <w:rFonts w:ascii="Century Gothic" w:hAnsi="Century Gothic" w:cs="Calibri-Bold"/>
                <w:sz w:val="18"/>
                <w:szCs w:val="18"/>
              </w:rPr>
              <w:t xml:space="preserve">paragraphs </w:t>
            </w:r>
            <w:r w:rsidRPr="00DF40B9">
              <w:rPr>
                <w:rFonts w:ascii="Century Gothic" w:hAnsi="Century Gothic" w:cs="Calibri"/>
                <w:sz w:val="18"/>
                <w:szCs w:val="18"/>
              </w:rPr>
              <w:t>to organise ideas</w:t>
            </w:r>
          </w:p>
          <w:p w14:paraId="2636854D" w14:textId="77777777" w:rsidR="00FA6AC6" w:rsidRPr="00DF40B9" w:rsidRDefault="00FA6AC6" w:rsidP="00FA6AC6">
            <w:pPr>
              <w:pStyle w:val="ListParagraph"/>
              <w:numPr>
                <w:ilvl w:val="0"/>
                <w:numId w:val="22"/>
              </w:numPr>
              <w:autoSpaceDE w:val="0"/>
              <w:autoSpaceDN w:val="0"/>
              <w:adjustRightInd w:val="0"/>
              <w:rPr>
                <w:rFonts w:ascii="Century Gothic" w:hAnsi="Century Gothic" w:cs="Calibri-Bold"/>
                <w:sz w:val="18"/>
                <w:szCs w:val="18"/>
              </w:rPr>
            </w:pPr>
            <w:r w:rsidRPr="00DF40B9">
              <w:rPr>
                <w:rFonts w:ascii="Century Gothic" w:hAnsi="Century Gothic" w:cs="Calibri"/>
                <w:sz w:val="18"/>
                <w:szCs w:val="18"/>
              </w:rPr>
              <w:t xml:space="preserve">Effective use of </w:t>
            </w:r>
            <w:r w:rsidRPr="00DF40B9">
              <w:rPr>
                <w:rFonts w:ascii="Century Gothic" w:hAnsi="Century Gothic" w:cs="Calibri-Bold"/>
                <w:sz w:val="18"/>
                <w:szCs w:val="18"/>
              </w:rPr>
              <w:t>expanded noun phrases</w:t>
            </w:r>
          </w:p>
          <w:p w14:paraId="14A4AE72" w14:textId="77777777" w:rsidR="00FA6AC6" w:rsidRPr="00DF40B9"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Bold"/>
                <w:sz w:val="18"/>
                <w:szCs w:val="18"/>
              </w:rPr>
              <w:t xml:space="preserve">Fronted adverbials </w:t>
            </w:r>
            <w:r w:rsidRPr="00DF40B9">
              <w:rPr>
                <w:rFonts w:ascii="Century Gothic" w:hAnsi="Century Gothic" w:cs="Calibri"/>
                <w:sz w:val="18"/>
                <w:szCs w:val="18"/>
              </w:rPr>
              <w:t xml:space="preserve">used to sequence events in time order e.g. First, Next, </w:t>
            </w:r>
            <w:proofErr w:type="gramStart"/>
            <w:r w:rsidRPr="00DF40B9">
              <w:rPr>
                <w:rFonts w:ascii="Century Gothic" w:hAnsi="Century Gothic" w:cs="Calibri"/>
                <w:sz w:val="18"/>
                <w:szCs w:val="18"/>
              </w:rPr>
              <w:t>Later</w:t>
            </w:r>
            <w:proofErr w:type="gramEnd"/>
            <w:r w:rsidRPr="00DF40B9">
              <w:rPr>
                <w:rFonts w:ascii="Century Gothic" w:hAnsi="Century Gothic" w:cs="Calibri"/>
                <w:sz w:val="18"/>
                <w:szCs w:val="18"/>
              </w:rPr>
              <w:t xml:space="preserve"> that day, Just before that,</w:t>
            </w:r>
          </w:p>
          <w:p w14:paraId="0CC50C3B" w14:textId="77777777" w:rsidR="00FA6AC6" w:rsidRPr="00DF40B9"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 strong opening (paragraph in KS2) to hook the reader.</w:t>
            </w:r>
          </w:p>
          <w:p w14:paraId="7E72EB7A" w14:textId="77777777" w:rsidR="00FA6AC6" w:rsidRPr="00DF40B9"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Orientation such as scene-setting or establishing context (It was the school holidays. I went to the park ...)</w:t>
            </w:r>
          </w:p>
          <w:p w14:paraId="19C0A26E" w14:textId="77777777" w:rsidR="00FA6AC6"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n account of the events that took place, often in chronological order (The first person to arrive was ...)</w:t>
            </w:r>
          </w:p>
          <w:p w14:paraId="0E241A39" w14:textId="77777777" w:rsidR="00FA6AC6" w:rsidRDefault="00FA6AC6" w:rsidP="00FA6AC6">
            <w:pPr>
              <w:pStyle w:val="ListParagraph"/>
              <w:numPr>
                <w:ilvl w:val="0"/>
                <w:numId w:val="22"/>
              </w:numPr>
              <w:autoSpaceDE w:val="0"/>
              <w:autoSpaceDN w:val="0"/>
              <w:adjustRightInd w:val="0"/>
              <w:rPr>
                <w:rFonts w:ascii="Century Gothic" w:hAnsi="Century Gothic" w:cs="Calibri"/>
                <w:sz w:val="18"/>
                <w:szCs w:val="18"/>
              </w:rPr>
            </w:pPr>
            <w:r w:rsidRPr="001779F7">
              <w:rPr>
                <w:rFonts w:ascii="Century Gothic" w:hAnsi="Century Gothic" w:cs="Calibri"/>
                <w:sz w:val="18"/>
                <w:szCs w:val="18"/>
              </w:rPr>
              <w:t>Time sentence signposts for coherence that become more complex as children get older e.g. First, next, then progressing to more complex fronted adverbials.</w:t>
            </w:r>
          </w:p>
          <w:p w14:paraId="00DDD45C" w14:textId="6039C3E6" w:rsidR="0054344E" w:rsidRPr="00235CA6" w:rsidRDefault="0054344E" w:rsidP="00235CA6">
            <w:pPr>
              <w:rPr>
                <w:rFonts w:ascii="Century Gothic" w:hAnsi="Century Gothic"/>
              </w:rPr>
            </w:pPr>
          </w:p>
        </w:tc>
      </w:tr>
      <w:tr w:rsidR="0054344E" w:rsidRPr="006D19D2" w14:paraId="36AEA940" w14:textId="77777777" w:rsidTr="00F416F3">
        <w:tc>
          <w:tcPr>
            <w:tcW w:w="2223" w:type="dxa"/>
          </w:tcPr>
          <w:p w14:paraId="7EBB2DB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5E0B0006" w14:textId="20D5675B" w:rsidR="001779F7" w:rsidRPr="00D467BC" w:rsidRDefault="00A72D0A" w:rsidP="008D6E9F">
            <w:pPr>
              <w:rPr>
                <w:rFonts w:ascii="Century Gothic" w:hAnsi="Century Gothic"/>
                <w:sz w:val="18"/>
                <w:szCs w:val="18"/>
              </w:rPr>
            </w:pPr>
            <w:r w:rsidRPr="00D467BC">
              <w:rPr>
                <w:rFonts w:ascii="Century Gothic" w:hAnsi="Century Gothic"/>
                <w:sz w:val="18"/>
                <w:szCs w:val="18"/>
              </w:rPr>
              <w:t>Compound vs. complex sentences</w:t>
            </w:r>
          </w:p>
          <w:p w14:paraId="35EAC176" w14:textId="0A0C9693" w:rsidR="00A72D0A" w:rsidRPr="00D467BC" w:rsidRDefault="00A72D0A" w:rsidP="008D6E9F">
            <w:pPr>
              <w:rPr>
                <w:rFonts w:ascii="Century Gothic" w:hAnsi="Century Gothic"/>
                <w:sz w:val="18"/>
                <w:szCs w:val="18"/>
              </w:rPr>
            </w:pPr>
          </w:p>
          <w:p w14:paraId="1FF93C8D" w14:textId="45EB54BB" w:rsidR="00A72D0A" w:rsidRPr="00D467BC" w:rsidRDefault="00A72D0A" w:rsidP="008D6E9F">
            <w:pPr>
              <w:rPr>
                <w:rFonts w:ascii="Century Gothic" w:hAnsi="Century Gothic"/>
                <w:sz w:val="18"/>
                <w:szCs w:val="18"/>
              </w:rPr>
            </w:pPr>
            <w:r w:rsidRPr="00D467BC">
              <w:rPr>
                <w:rFonts w:ascii="Century Gothic" w:hAnsi="Century Gothic"/>
                <w:sz w:val="18"/>
                <w:szCs w:val="18"/>
              </w:rPr>
              <w:t>Time conjunctions for cohesion</w:t>
            </w:r>
          </w:p>
          <w:p w14:paraId="09E5D975" w14:textId="77777777" w:rsidR="001779F7" w:rsidRPr="00D467BC" w:rsidRDefault="001779F7" w:rsidP="008D6E9F">
            <w:pPr>
              <w:rPr>
                <w:rFonts w:ascii="Century Gothic" w:hAnsi="Century Gothic"/>
                <w:i/>
                <w:iCs/>
                <w:sz w:val="18"/>
                <w:szCs w:val="18"/>
              </w:rPr>
            </w:pPr>
          </w:p>
          <w:p w14:paraId="67EE3BC1" w14:textId="77777777" w:rsidR="0054344E" w:rsidRPr="00D467BC" w:rsidRDefault="001779F7" w:rsidP="008D6E9F">
            <w:pPr>
              <w:rPr>
                <w:rFonts w:ascii="Century Gothic" w:hAnsi="Century Gothic"/>
                <w:i/>
                <w:iCs/>
                <w:sz w:val="18"/>
                <w:szCs w:val="18"/>
              </w:rPr>
            </w:pPr>
            <w:r w:rsidRPr="00D467BC">
              <w:rPr>
                <w:rFonts w:ascii="Century Gothic" w:hAnsi="Century Gothic"/>
                <w:i/>
                <w:iCs/>
                <w:sz w:val="18"/>
                <w:szCs w:val="18"/>
              </w:rPr>
              <w:t>*Staff to also adapt lessons to the needs of the children. These may be areas of agreed focus from pupil progress meetings, assessments or marking.</w:t>
            </w:r>
          </w:p>
          <w:p w14:paraId="3902ACDF" w14:textId="3E5BEF0B" w:rsidR="00F416F3" w:rsidRPr="00D467BC" w:rsidRDefault="00F416F3" w:rsidP="008D6E9F">
            <w:pPr>
              <w:rPr>
                <w:rFonts w:ascii="Century Gothic" w:hAnsi="Century Gothic"/>
                <w:sz w:val="18"/>
                <w:szCs w:val="18"/>
              </w:rPr>
            </w:pPr>
          </w:p>
        </w:tc>
      </w:tr>
      <w:tr w:rsidR="00F416F3" w:rsidRPr="0026756D" w14:paraId="38D5940A" w14:textId="77777777" w:rsidTr="00F416F3">
        <w:tc>
          <w:tcPr>
            <w:tcW w:w="2223" w:type="dxa"/>
          </w:tcPr>
          <w:p w14:paraId="5BBD056A"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7D859FB3"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0A4CA153" w14:textId="77777777" w:rsidR="00F416F3" w:rsidRPr="0026756D" w:rsidRDefault="00F416F3" w:rsidP="00B500AF">
            <w:pPr>
              <w:rPr>
                <w:rFonts w:ascii="Century Gothic" w:hAnsi="Century Gothic"/>
                <w:sz w:val="18"/>
                <w:szCs w:val="18"/>
              </w:rPr>
            </w:pPr>
          </w:p>
        </w:tc>
      </w:tr>
      <w:tr w:rsidR="00F416F3" w:rsidRPr="00974870" w14:paraId="1E7584C2" w14:textId="77777777" w:rsidTr="00F416F3">
        <w:tc>
          <w:tcPr>
            <w:tcW w:w="2223" w:type="dxa"/>
          </w:tcPr>
          <w:p w14:paraId="749D27E2"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75879E8A" w14:textId="77777777" w:rsidR="00406D38" w:rsidRPr="00B65EDA" w:rsidRDefault="00B65EDA" w:rsidP="00B65EDA">
            <w:pPr>
              <w:pStyle w:val="ListParagraph"/>
              <w:numPr>
                <w:ilvl w:val="0"/>
                <w:numId w:val="33"/>
              </w:numPr>
              <w:rPr>
                <w:rFonts w:ascii="Century Gothic" w:hAnsi="Century Gothic" w:cs="Nirmala UI Semilight"/>
                <w:sz w:val="18"/>
                <w:szCs w:val="18"/>
              </w:rPr>
            </w:pPr>
            <w:r w:rsidRPr="00B65EDA">
              <w:rPr>
                <w:rFonts w:ascii="Century Gothic" w:hAnsi="Century Gothic" w:cs="Nirmala UI Semilight"/>
                <w:sz w:val="18"/>
                <w:szCs w:val="18"/>
              </w:rPr>
              <w:t xml:space="preserve">Can use more sophisticated conjunctions </w:t>
            </w:r>
            <w:proofErr w:type="gramStart"/>
            <w:r w:rsidRPr="00B65EDA">
              <w:rPr>
                <w:rFonts w:ascii="Century Gothic" w:hAnsi="Century Gothic" w:cs="Nirmala UI Semilight"/>
                <w:sz w:val="18"/>
                <w:szCs w:val="18"/>
              </w:rPr>
              <w:t>e.g.</w:t>
            </w:r>
            <w:proofErr w:type="gramEnd"/>
            <w:r w:rsidRPr="00B65EDA">
              <w:rPr>
                <w:rFonts w:ascii="Century Gothic" w:hAnsi="Century Gothic" w:cs="Nirmala UI Semilight"/>
                <w:sz w:val="18"/>
                <w:szCs w:val="18"/>
              </w:rPr>
              <w:t xml:space="preserve"> although, however, nevertheless, despite, contrary to, as well as, etc.).</w:t>
            </w:r>
          </w:p>
          <w:p w14:paraId="635B5B2F" w14:textId="77777777" w:rsidR="00B65EDA" w:rsidRPr="00B65EDA" w:rsidRDefault="00B65EDA" w:rsidP="00B65EDA">
            <w:pPr>
              <w:pStyle w:val="ListParagraph"/>
              <w:numPr>
                <w:ilvl w:val="0"/>
                <w:numId w:val="33"/>
              </w:numPr>
              <w:rPr>
                <w:rFonts w:ascii="Century Gothic" w:hAnsi="Century Gothic" w:cs="Nirmala UI Semilight"/>
                <w:sz w:val="18"/>
                <w:szCs w:val="18"/>
              </w:rPr>
            </w:pPr>
            <w:r w:rsidRPr="00B65EDA">
              <w:rPr>
                <w:rFonts w:ascii="Century Gothic" w:hAnsi="Century Gothic" w:cs="Nirmala UI Semilight"/>
                <w:sz w:val="18"/>
                <w:szCs w:val="18"/>
              </w:rPr>
              <w:t>Can open sentences in a wide range of ways for interest and impact.</w:t>
            </w:r>
          </w:p>
          <w:p w14:paraId="730C158B" w14:textId="77777777" w:rsidR="00B65EDA" w:rsidRPr="00B65EDA" w:rsidRDefault="00B65EDA" w:rsidP="00B65EDA">
            <w:pPr>
              <w:pStyle w:val="ListParagraph"/>
              <w:numPr>
                <w:ilvl w:val="0"/>
                <w:numId w:val="33"/>
              </w:numPr>
              <w:rPr>
                <w:rFonts w:ascii="Century Gothic" w:hAnsi="Century Gothic" w:cs="Nirmala UI Semilight"/>
                <w:sz w:val="18"/>
                <w:szCs w:val="18"/>
              </w:rPr>
            </w:pPr>
            <w:r w:rsidRPr="00B65EDA">
              <w:rPr>
                <w:rFonts w:ascii="Century Gothic" w:hAnsi="Century Gothic" w:cs="Nirmala UI Semilight"/>
                <w:sz w:val="18"/>
                <w:szCs w:val="18"/>
              </w:rPr>
              <w:t>Can use links to show time and cause.</w:t>
            </w:r>
          </w:p>
          <w:p w14:paraId="4C100AA7" w14:textId="169F299C" w:rsidR="00B65EDA" w:rsidRPr="00B65EDA" w:rsidRDefault="00B65EDA" w:rsidP="00D467BC">
            <w:pPr>
              <w:rPr>
                <w:rFonts w:ascii="Century Gothic" w:hAnsi="Century Gothic"/>
              </w:rPr>
            </w:pPr>
          </w:p>
        </w:tc>
      </w:tr>
    </w:tbl>
    <w:p w14:paraId="4EFC46B8" w14:textId="5C65C826" w:rsidR="009C7D2E" w:rsidRDefault="009C7D2E"/>
    <w:p w14:paraId="47BC2FAC" w14:textId="197DB978" w:rsidR="00FA6AC6" w:rsidRDefault="00FA6AC6"/>
    <w:p w14:paraId="0740FE39" w14:textId="63658B13" w:rsidR="00FA6AC6" w:rsidRDefault="00FA6AC6"/>
    <w:p w14:paraId="40AB5FA0" w14:textId="4F4F111D" w:rsidR="00406D38" w:rsidRDefault="00406D38"/>
    <w:p w14:paraId="27505B41" w14:textId="50C99EA9" w:rsidR="00D467BC" w:rsidRDefault="00D467BC"/>
    <w:p w14:paraId="61D88F43" w14:textId="4BFCDD53" w:rsidR="00D467BC" w:rsidRDefault="00D467BC"/>
    <w:p w14:paraId="048020BD" w14:textId="77777777" w:rsidR="00D467BC" w:rsidRDefault="00D467BC"/>
    <w:tbl>
      <w:tblPr>
        <w:tblStyle w:val="TableGrid"/>
        <w:tblW w:w="10490" w:type="dxa"/>
        <w:tblInd w:w="-5" w:type="dxa"/>
        <w:tblLook w:val="04A0" w:firstRow="1" w:lastRow="0" w:firstColumn="1" w:lastColumn="0" w:noHBand="0" w:noVBand="1"/>
      </w:tblPr>
      <w:tblGrid>
        <w:gridCol w:w="2223"/>
        <w:gridCol w:w="8267"/>
      </w:tblGrid>
      <w:tr w:rsidR="0054344E" w:rsidRPr="006D19D2" w14:paraId="0F4ECAE0" w14:textId="77777777" w:rsidTr="00F416F3">
        <w:tc>
          <w:tcPr>
            <w:tcW w:w="10490" w:type="dxa"/>
            <w:gridSpan w:val="2"/>
            <w:shd w:val="clear" w:color="auto" w:fill="D9D9D9" w:themeFill="background1" w:themeFillShade="D9"/>
          </w:tcPr>
          <w:p w14:paraId="02A85844" w14:textId="6B56B891" w:rsidR="0054344E" w:rsidRPr="0054344E" w:rsidRDefault="0054344E" w:rsidP="0054344E">
            <w:pPr>
              <w:jc w:val="center"/>
              <w:rPr>
                <w:rFonts w:ascii="Century Gothic" w:hAnsi="Century Gothic"/>
                <w:b/>
                <w:bCs/>
              </w:rPr>
            </w:pPr>
            <w:r w:rsidRPr="0054344E">
              <w:rPr>
                <w:rFonts w:ascii="Century Gothic" w:hAnsi="Century Gothic"/>
                <w:b/>
                <w:bCs/>
              </w:rPr>
              <w:lastRenderedPageBreak/>
              <w:t>WRITING OUTCOME 2</w:t>
            </w:r>
          </w:p>
        </w:tc>
      </w:tr>
      <w:tr w:rsidR="00E50E16" w:rsidRPr="006D19D2" w14:paraId="152B618C" w14:textId="77777777" w:rsidTr="00F416F3">
        <w:tc>
          <w:tcPr>
            <w:tcW w:w="2223" w:type="dxa"/>
          </w:tcPr>
          <w:p w14:paraId="5E5A15D0"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1457B52D" w14:textId="1F10701E" w:rsidR="00A2222E" w:rsidRPr="00D467BC" w:rsidRDefault="00FA6AC6" w:rsidP="00E50E16">
            <w:pPr>
              <w:rPr>
                <w:rFonts w:ascii="Century Gothic" w:hAnsi="Century Gothic"/>
                <w:sz w:val="18"/>
                <w:szCs w:val="18"/>
              </w:rPr>
            </w:pPr>
            <w:r w:rsidRPr="00D467BC">
              <w:rPr>
                <w:rFonts w:ascii="Century Gothic" w:hAnsi="Century Gothic"/>
                <w:sz w:val="18"/>
                <w:szCs w:val="18"/>
              </w:rPr>
              <w:t>Explanation Text</w:t>
            </w:r>
          </w:p>
          <w:p w14:paraId="54A9E239" w14:textId="6A75D4A7" w:rsidR="00FA6AC6" w:rsidRPr="00D467BC" w:rsidRDefault="00FA6AC6" w:rsidP="00E50E16">
            <w:pPr>
              <w:rPr>
                <w:rFonts w:ascii="Century Gothic" w:hAnsi="Century Gothic"/>
                <w:sz w:val="18"/>
                <w:szCs w:val="18"/>
              </w:rPr>
            </w:pPr>
            <w:r w:rsidRPr="00D467BC">
              <w:rPr>
                <w:rFonts w:ascii="Century Gothic" w:hAnsi="Century Gothic"/>
                <w:sz w:val="18"/>
                <w:szCs w:val="18"/>
              </w:rPr>
              <w:t>(What is causing global warming?</w:t>
            </w:r>
            <w:r w:rsidR="00D467BC">
              <w:rPr>
                <w:rFonts w:ascii="Century Gothic" w:hAnsi="Century Gothic"/>
                <w:sz w:val="18"/>
                <w:szCs w:val="18"/>
              </w:rPr>
              <w:t xml:space="preserve"> How are polar bears being affected by climate change?</w:t>
            </w:r>
            <w:r w:rsidRPr="00D467BC">
              <w:rPr>
                <w:rFonts w:ascii="Century Gothic" w:hAnsi="Century Gothic"/>
                <w:sz w:val="18"/>
                <w:szCs w:val="18"/>
              </w:rPr>
              <w:t>)</w:t>
            </w:r>
          </w:p>
          <w:p w14:paraId="492114E5" w14:textId="656FFD5D" w:rsidR="009C7D2E" w:rsidRPr="00D467BC" w:rsidRDefault="009C7D2E" w:rsidP="00E50E16">
            <w:pPr>
              <w:rPr>
                <w:rFonts w:ascii="Century Gothic" w:hAnsi="Century Gothic"/>
                <w:sz w:val="18"/>
                <w:szCs w:val="18"/>
              </w:rPr>
            </w:pPr>
          </w:p>
        </w:tc>
      </w:tr>
      <w:tr w:rsidR="00E50E16" w:rsidRPr="006D19D2" w14:paraId="030DD642" w14:textId="77777777" w:rsidTr="00F416F3">
        <w:tc>
          <w:tcPr>
            <w:tcW w:w="2223" w:type="dxa"/>
          </w:tcPr>
          <w:p w14:paraId="3C49EEDB"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130123F4" w14:textId="77777777" w:rsidR="00A72D0A" w:rsidRPr="00132012" w:rsidRDefault="00A72D0A" w:rsidP="00A72D0A">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2DCD0A8E"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2E1AA4EE"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4F3612E8"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68801CF4"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15E3B235"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5B384E81"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1A288DFF" w14:textId="77777777" w:rsidR="00A72D0A" w:rsidRPr="00132012" w:rsidRDefault="00A72D0A" w:rsidP="00A72D0A">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20DC2F07" w14:textId="77777777" w:rsidR="00A72D0A" w:rsidRPr="00132012" w:rsidRDefault="00A72D0A" w:rsidP="00A72D0A">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09CE5EA4" w14:textId="77777777" w:rsidR="009C7D2E" w:rsidRDefault="009C7D2E" w:rsidP="009C7D2E">
            <w:pPr>
              <w:rPr>
                <w:rFonts w:ascii="Century Gothic" w:hAnsi="Century Gothic" w:cstheme="majorHAnsi"/>
              </w:rPr>
            </w:pPr>
          </w:p>
          <w:p w14:paraId="1C067A1E" w14:textId="77777777" w:rsidR="00A72D0A" w:rsidRPr="00132012" w:rsidRDefault="00A72D0A" w:rsidP="00A72D0A">
            <w:pPr>
              <w:rPr>
                <w:rFonts w:ascii="Century Gothic" w:hAnsi="Century Gothic"/>
                <w:i/>
                <w:iCs/>
                <w:sz w:val="18"/>
                <w:szCs w:val="18"/>
              </w:rPr>
            </w:pPr>
            <w:r w:rsidRPr="00132012">
              <w:rPr>
                <w:rFonts w:ascii="Century Gothic" w:hAnsi="Century Gothic"/>
                <w:b/>
                <w:bCs/>
                <w:i/>
                <w:iCs/>
                <w:sz w:val="18"/>
                <w:szCs w:val="18"/>
              </w:rPr>
              <w:t>2a</w:t>
            </w:r>
            <w:r w:rsidRPr="00132012">
              <w:rPr>
                <w:rFonts w:ascii="Century Gothic" w:hAnsi="Century Gothic"/>
                <w:i/>
                <w:iCs/>
                <w:sz w:val="18"/>
                <w:szCs w:val="18"/>
              </w:rPr>
              <w:t xml:space="preserve"> </w:t>
            </w:r>
            <w:r w:rsidRPr="00132012">
              <w:rPr>
                <w:rFonts w:ascii="Century Gothic" w:hAnsi="Century Gothic"/>
                <w:b/>
                <w:bCs/>
                <w:i/>
                <w:iCs/>
                <w:sz w:val="18"/>
                <w:szCs w:val="18"/>
              </w:rPr>
              <w:t>Meaning of words</w:t>
            </w:r>
          </w:p>
          <w:p w14:paraId="3F879529" w14:textId="77777777" w:rsidR="00A72D0A" w:rsidRPr="00132012" w:rsidRDefault="00A72D0A" w:rsidP="00A72D0A">
            <w:pPr>
              <w:rPr>
                <w:rFonts w:ascii="Century Gothic" w:hAnsi="Century Gothic"/>
                <w:sz w:val="18"/>
                <w:szCs w:val="18"/>
              </w:rPr>
            </w:pPr>
            <w:r w:rsidRPr="00132012">
              <w:rPr>
                <w:rFonts w:ascii="Century Gothic" w:hAnsi="Century Gothic"/>
                <w:sz w:val="18"/>
                <w:szCs w:val="18"/>
              </w:rPr>
              <w:t>Looking at technical/</w:t>
            </w:r>
            <w:r>
              <w:rPr>
                <w:rFonts w:ascii="Century Gothic" w:hAnsi="Century Gothic"/>
                <w:sz w:val="18"/>
                <w:szCs w:val="18"/>
              </w:rPr>
              <w:t>impactful</w:t>
            </w:r>
            <w:r w:rsidRPr="00132012">
              <w:rPr>
                <w:rFonts w:ascii="Century Gothic" w:hAnsi="Century Gothic"/>
                <w:sz w:val="18"/>
                <w:szCs w:val="18"/>
              </w:rPr>
              <w:t xml:space="preserve"> vocabulary</w:t>
            </w:r>
          </w:p>
          <w:p w14:paraId="4F720B94" w14:textId="77777777" w:rsidR="00A72D0A" w:rsidRPr="00132012" w:rsidRDefault="00A72D0A" w:rsidP="00A72D0A">
            <w:pPr>
              <w:rPr>
                <w:rFonts w:ascii="Century Gothic" w:hAnsi="Century Gothic"/>
                <w:sz w:val="18"/>
                <w:szCs w:val="18"/>
              </w:rPr>
            </w:pPr>
            <w:r w:rsidRPr="00132012">
              <w:rPr>
                <w:rFonts w:ascii="Century Gothic" w:hAnsi="Century Gothic"/>
                <w:sz w:val="18"/>
                <w:szCs w:val="18"/>
              </w:rPr>
              <w:t>Context- What is it? How can we use it?</w:t>
            </w:r>
          </w:p>
          <w:p w14:paraId="653303C1" w14:textId="77777777" w:rsidR="00A72D0A" w:rsidRPr="00132012" w:rsidRDefault="00A72D0A" w:rsidP="00A72D0A">
            <w:pPr>
              <w:rPr>
                <w:rFonts w:ascii="Century Gothic" w:hAnsi="Century Gothic"/>
                <w:sz w:val="18"/>
                <w:szCs w:val="18"/>
              </w:rPr>
            </w:pPr>
            <w:r w:rsidRPr="00132012">
              <w:rPr>
                <w:rFonts w:ascii="Century Gothic" w:hAnsi="Century Gothic"/>
                <w:sz w:val="18"/>
                <w:szCs w:val="18"/>
              </w:rPr>
              <w:t>Application of dictionary skills to understand definitions</w:t>
            </w:r>
          </w:p>
          <w:p w14:paraId="7123FEE4"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0CF673BB" w14:textId="77777777" w:rsidR="00A72D0A" w:rsidRPr="00132012" w:rsidRDefault="00A72D0A" w:rsidP="00A72D0A">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65C28CFF"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do the words ...... and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suggest about the character, setting and mood?</w:t>
            </w:r>
          </w:p>
          <w:p w14:paraId="73A7F816"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Which word tells you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0DE561F3"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one word in the text which means</w:t>
            </w:r>
            <w:r w:rsidRPr="00132012">
              <w:rPr>
                <w:rFonts w:ascii="Century Gothic" w:hAnsi="Century Gothic" w:cstheme="majorHAnsi"/>
                <w:sz w:val="18"/>
                <w:szCs w:val="18"/>
                <w:cs/>
                <w:lang w:bidi="mr-IN"/>
              </w:rPr>
              <w:t>……</w:t>
            </w:r>
          </w:p>
          <w:p w14:paraId="33EB67CB"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nd highlight the word that is closest in meaning to</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68F99948"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 word or phrase which shows/suggests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4A7A4462"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other words/phrases could the author have used? </w:t>
            </w:r>
          </w:p>
          <w:p w14:paraId="4F9E4CA7" w14:textId="77777777" w:rsidR="00A72D0A" w:rsidRPr="00132012" w:rsidRDefault="00A72D0A" w:rsidP="00A72D0A">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ich word most closely matches the meaning of the word x? </w:t>
            </w:r>
          </w:p>
          <w:p w14:paraId="6F860229" w14:textId="252B50FA" w:rsidR="00A72D0A" w:rsidRPr="00CF30A0" w:rsidRDefault="00A72D0A" w:rsidP="009C7D2E">
            <w:pPr>
              <w:rPr>
                <w:rFonts w:ascii="Century Gothic" w:hAnsi="Century Gothic" w:cstheme="majorHAnsi"/>
              </w:rPr>
            </w:pPr>
          </w:p>
        </w:tc>
      </w:tr>
      <w:tr w:rsidR="00E50E16" w:rsidRPr="006D19D2" w14:paraId="40D00ECF" w14:textId="77777777" w:rsidTr="00F416F3">
        <w:tc>
          <w:tcPr>
            <w:tcW w:w="2223" w:type="dxa"/>
          </w:tcPr>
          <w:p w14:paraId="44E16317"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SKILLS LESSON:</w:t>
            </w:r>
          </w:p>
          <w:p w14:paraId="15A33D48" w14:textId="77777777" w:rsidR="00E50E16" w:rsidRPr="006D19D2" w:rsidRDefault="00E50E16" w:rsidP="00E50E16">
            <w:pPr>
              <w:rPr>
                <w:rFonts w:ascii="Century Gothic" w:hAnsi="Century Gothic"/>
                <w:b/>
                <w:bCs/>
                <w:sz w:val="20"/>
                <w:szCs w:val="20"/>
              </w:rPr>
            </w:pPr>
          </w:p>
        </w:tc>
        <w:tc>
          <w:tcPr>
            <w:tcW w:w="8267" w:type="dxa"/>
          </w:tcPr>
          <w:p w14:paraId="7FAD3A44" w14:textId="77777777" w:rsidR="00D467BC" w:rsidRPr="00D467BC" w:rsidRDefault="00D467BC" w:rsidP="00D467BC">
            <w:pPr>
              <w:pStyle w:val="ListParagraph"/>
              <w:numPr>
                <w:ilvl w:val="0"/>
                <w:numId w:val="32"/>
              </w:numPr>
              <w:autoSpaceDE w:val="0"/>
              <w:autoSpaceDN w:val="0"/>
              <w:adjustRightInd w:val="0"/>
              <w:rPr>
                <w:rFonts w:ascii="Century Gothic" w:hAnsi="Century Gothic" w:cs="Calibri"/>
                <w:sz w:val="18"/>
                <w:szCs w:val="18"/>
              </w:rPr>
            </w:pPr>
            <w:r w:rsidRPr="00D467BC">
              <w:rPr>
                <w:rFonts w:ascii="Century Gothic" w:hAnsi="Century Gothic"/>
                <w:sz w:val="18"/>
                <w:szCs w:val="18"/>
              </w:rPr>
              <w:t xml:space="preserve">A general statement to introduce the topic being explained. </w:t>
            </w:r>
            <w:proofErr w:type="gramStart"/>
            <w:r w:rsidRPr="00D467BC">
              <w:rPr>
                <w:rFonts w:ascii="Century Gothic" w:hAnsi="Century Gothic"/>
                <w:sz w:val="18"/>
                <w:szCs w:val="18"/>
              </w:rPr>
              <w:t>E.g.</w:t>
            </w:r>
            <w:proofErr w:type="gramEnd"/>
            <w:r w:rsidRPr="00D467BC">
              <w:rPr>
                <w:rFonts w:ascii="Century Gothic" w:hAnsi="Century Gothic"/>
                <w:sz w:val="18"/>
                <w:szCs w:val="18"/>
              </w:rPr>
              <w:t xml:space="preserve"> In the winter some animals hibernate.</w:t>
            </w:r>
          </w:p>
          <w:p w14:paraId="4CAA6ECA" w14:textId="77777777" w:rsidR="00D467BC" w:rsidRPr="00D467BC" w:rsidRDefault="00D467BC" w:rsidP="00D467BC">
            <w:pPr>
              <w:pStyle w:val="ListParagraph"/>
              <w:numPr>
                <w:ilvl w:val="0"/>
                <w:numId w:val="32"/>
              </w:numPr>
              <w:autoSpaceDE w:val="0"/>
              <w:autoSpaceDN w:val="0"/>
              <w:adjustRightInd w:val="0"/>
              <w:rPr>
                <w:rFonts w:ascii="Century Gothic" w:hAnsi="Century Gothic" w:cs="Calibri"/>
                <w:sz w:val="18"/>
                <w:szCs w:val="18"/>
              </w:rPr>
            </w:pPr>
            <w:r w:rsidRPr="00D467BC">
              <w:rPr>
                <w:rFonts w:ascii="Century Gothic" w:hAnsi="Century Gothic"/>
                <w:sz w:val="18"/>
                <w:szCs w:val="18"/>
              </w:rPr>
              <w:t xml:space="preserve">The steps or phases in a process are explained logically, in order. </w:t>
            </w:r>
            <w:proofErr w:type="gramStart"/>
            <w:r w:rsidRPr="00D467BC">
              <w:rPr>
                <w:rFonts w:ascii="Century Gothic" w:hAnsi="Century Gothic"/>
                <w:sz w:val="18"/>
                <w:szCs w:val="18"/>
              </w:rPr>
              <w:t>E.g.</w:t>
            </w:r>
            <w:proofErr w:type="gramEnd"/>
            <w:r w:rsidRPr="00D467BC">
              <w:rPr>
                <w:rFonts w:ascii="Century Gothic" w:hAnsi="Century Gothic"/>
                <w:sz w:val="18"/>
                <w:szCs w:val="18"/>
              </w:rPr>
              <w:t xml:space="preserve"> When the nights get longer ... because the temperature begins to drop ... so the hedgehog looks for a safe place to hide.</w:t>
            </w:r>
            <w:r w:rsidRPr="00D467BC">
              <w:rPr>
                <w:rFonts w:ascii="Century Gothic" w:hAnsi="Century Gothic"/>
                <w:sz w:val="18"/>
                <w:szCs w:val="18"/>
              </w:rPr>
              <w:t xml:space="preserve"> </w:t>
            </w:r>
          </w:p>
          <w:p w14:paraId="3331D25E" w14:textId="1960369E" w:rsidR="00D467BC" w:rsidRPr="00D467BC" w:rsidRDefault="00D467BC" w:rsidP="00D467BC">
            <w:pPr>
              <w:pStyle w:val="ListParagraph"/>
              <w:numPr>
                <w:ilvl w:val="0"/>
                <w:numId w:val="32"/>
              </w:numPr>
              <w:autoSpaceDE w:val="0"/>
              <w:autoSpaceDN w:val="0"/>
              <w:adjustRightInd w:val="0"/>
              <w:rPr>
                <w:rFonts w:ascii="Century Gothic" w:hAnsi="Century Gothic" w:cs="Calibri"/>
                <w:sz w:val="18"/>
                <w:szCs w:val="18"/>
              </w:rPr>
            </w:pPr>
            <w:r w:rsidRPr="00D467BC">
              <w:rPr>
                <w:rFonts w:ascii="Century Gothic" w:hAnsi="Century Gothic"/>
                <w:sz w:val="18"/>
                <w:szCs w:val="18"/>
              </w:rPr>
              <w:t>Use fronted adverbials e.g. During the night, nocturnal animals…</w:t>
            </w:r>
          </w:p>
          <w:p w14:paraId="7303AD6F" w14:textId="77777777" w:rsidR="00D467BC" w:rsidRPr="00D467BC" w:rsidRDefault="00D467BC" w:rsidP="00D467BC">
            <w:pPr>
              <w:pStyle w:val="ListParagraph"/>
              <w:numPr>
                <w:ilvl w:val="0"/>
                <w:numId w:val="32"/>
              </w:numPr>
              <w:autoSpaceDE w:val="0"/>
              <w:autoSpaceDN w:val="0"/>
              <w:adjustRightInd w:val="0"/>
              <w:rPr>
                <w:rFonts w:ascii="Century Gothic" w:hAnsi="Century Gothic" w:cs="Calibri"/>
                <w:sz w:val="18"/>
                <w:szCs w:val="18"/>
              </w:rPr>
            </w:pPr>
            <w:r w:rsidRPr="00D467BC">
              <w:rPr>
                <w:rFonts w:ascii="Century Gothic" w:hAnsi="Century Gothic"/>
                <w:sz w:val="18"/>
                <w:szCs w:val="18"/>
              </w:rPr>
              <w:t>Use of paragraphs to organise ideas</w:t>
            </w:r>
          </w:p>
          <w:p w14:paraId="72789C9E" w14:textId="77777777" w:rsidR="00406D38" w:rsidRPr="00D467BC" w:rsidRDefault="00D467BC" w:rsidP="00D467BC">
            <w:pPr>
              <w:pStyle w:val="ListParagraph"/>
              <w:numPr>
                <w:ilvl w:val="0"/>
                <w:numId w:val="32"/>
              </w:numPr>
              <w:autoSpaceDE w:val="0"/>
              <w:autoSpaceDN w:val="0"/>
              <w:adjustRightInd w:val="0"/>
              <w:rPr>
                <w:rFonts w:ascii="Century Gothic" w:hAnsi="Century Gothic" w:cs="Calibri"/>
                <w:sz w:val="18"/>
                <w:szCs w:val="18"/>
              </w:rPr>
            </w:pPr>
            <w:r w:rsidRPr="00D467BC">
              <w:rPr>
                <w:rFonts w:ascii="Century Gothic" w:hAnsi="Century Gothic"/>
                <w:sz w:val="18"/>
                <w:szCs w:val="18"/>
              </w:rPr>
              <w:t xml:space="preserve">Create cohesion and avoid repetition </w:t>
            </w:r>
            <w:proofErr w:type="gramStart"/>
            <w:r w:rsidRPr="00D467BC">
              <w:rPr>
                <w:rFonts w:ascii="Century Gothic" w:hAnsi="Century Gothic"/>
                <w:sz w:val="18"/>
                <w:szCs w:val="18"/>
              </w:rPr>
              <w:t>through the use of</w:t>
            </w:r>
            <w:proofErr w:type="gramEnd"/>
            <w:r w:rsidRPr="00D467BC">
              <w:rPr>
                <w:rFonts w:ascii="Century Gothic" w:hAnsi="Century Gothic"/>
                <w:sz w:val="18"/>
                <w:szCs w:val="18"/>
              </w:rPr>
              <w:t xml:space="preserve"> nouns and pronouns e.g. Many mammals… They feed their young…</w:t>
            </w:r>
          </w:p>
          <w:p w14:paraId="3FF54E77" w14:textId="6F217B00" w:rsidR="00D467BC" w:rsidRPr="00D467BC" w:rsidRDefault="00D467BC" w:rsidP="00D467BC">
            <w:pPr>
              <w:pStyle w:val="ListParagraph"/>
              <w:autoSpaceDE w:val="0"/>
              <w:autoSpaceDN w:val="0"/>
              <w:adjustRightInd w:val="0"/>
              <w:ind w:left="360"/>
              <w:rPr>
                <w:rFonts w:ascii="Century Gothic" w:hAnsi="Century Gothic" w:cs="Calibri"/>
                <w:sz w:val="18"/>
                <w:szCs w:val="18"/>
              </w:rPr>
            </w:pPr>
          </w:p>
        </w:tc>
      </w:tr>
      <w:tr w:rsidR="00E50E16" w:rsidRPr="006D19D2" w14:paraId="52D6D4F8" w14:textId="77777777" w:rsidTr="00F416F3">
        <w:tc>
          <w:tcPr>
            <w:tcW w:w="2223" w:type="dxa"/>
          </w:tcPr>
          <w:p w14:paraId="08D50467" w14:textId="2EC3C2EF"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13FC5D89" w14:textId="546FBF97" w:rsidR="00E50E16" w:rsidRPr="00D467BC" w:rsidRDefault="00D467BC" w:rsidP="00E50E16">
            <w:pPr>
              <w:rPr>
                <w:rFonts w:ascii="Century Gothic" w:hAnsi="Century Gothic"/>
                <w:sz w:val="18"/>
                <w:szCs w:val="18"/>
              </w:rPr>
            </w:pPr>
            <w:r w:rsidRPr="00D467BC">
              <w:rPr>
                <w:rFonts w:ascii="Century Gothic" w:hAnsi="Century Gothic"/>
                <w:sz w:val="18"/>
                <w:szCs w:val="18"/>
              </w:rPr>
              <w:t>Cohesion using nouns and pronouns</w:t>
            </w:r>
          </w:p>
          <w:p w14:paraId="76BF5304" w14:textId="77777777" w:rsidR="00F416F3" w:rsidRPr="00D467BC" w:rsidRDefault="00F416F3" w:rsidP="00E50E16">
            <w:pPr>
              <w:rPr>
                <w:rFonts w:ascii="Century Gothic" w:hAnsi="Century Gothic"/>
                <w:sz w:val="18"/>
                <w:szCs w:val="18"/>
              </w:rPr>
            </w:pPr>
          </w:p>
          <w:p w14:paraId="3795257D" w14:textId="2AB78AE0" w:rsidR="009C7D2E" w:rsidRPr="00D467BC" w:rsidRDefault="00F416F3" w:rsidP="00E50E16">
            <w:pPr>
              <w:rPr>
                <w:rFonts w:ascii="Century Gothic" w:hAnsi="Century Gothic"/>
                <w:sz w:val="18"/>
                <w:szCs w:val="18"/>
              </w:rPr>
            </w:pPr>
            <w:r w:rsidRPr="00D467BC">
              <w:rPr>
                <w:rFonts w:ascii="Century Gothic" w:hAnsi="Century Gothic"/>
                <w:sz w:val="18"/>
                <w:szCs w:val="18"/>
              </w:rPr>
              <w:t>Complex fronted adverbials</w:t>
            </w:r>
          </w:p>
          <w:p w14:paraId="7F60CAB5" w14:textId="77777777" w:rsidR="009C7D2E" w:rsidRPr="00D467BC" w:rsidRDefault="009C7D2E" w:rsidP="00E50E16">
            <w:pPr>
              <w:rPr>
                <w:rFonts w:ascii="Century Gothic" w:hAnsi="Century Gothic"/>
                <w:sz w:val="18"/>
                <w:szCs w:val="18"/>
              </w:rPr>
            </w:pPr>
          </w:p>
          <w:p w14:paraId="5EBA8C33" w14:textId="77777777" w:rsidR="00E50E16" w:rsidRPr="00D467BC" w:rsidRDefault="001779F7" w:rsidP="00C605E4">
            <w:pPr>
              <w:rPr>
                <w:rFonts w:ascii="Century Gothic" w:hAnsi="Century Gothic"/>
                <w:i/>
                <w:iCs/>
                <w:sz w:val="18"/>
                <w:szCs w:val="18"/>
              </w:rPr>
            </w:pPr>
            <w:r w:rsidRPr="00D467BC">
              <w:rPr>
                <w:rFonts w:ascii="Century Gothic" w:hAnsi="Century Gothic"/>
                <w:i/>
                <w:iCs/>
                <w:sz w:val="18"/>
                <w:szCs w:val="18"/>
              </w:rPr>
              <w:t>*Staff to also adapt lessons to the needs of the children. These may be areas of agreed focus from pupil progress meetings, assessments or marking.</w:t>
            </w:r>
          </w:p>
          <w:p w14:paraId="17AC94D8" w14:textId="5E5785F2" w:rsidR="00F416F3" w:rsidRPr="00D467BC" w:rsidRDefault="00F416F3" w:rsidP="00C605E4">
            <w:pPr>
              <w:rPr>
                <w:rFonts w:ascii="Century Gothic" w:hAnsi="Century Gothic"/>
                <w:sz w:val="18"/>
                <w:szCs w:val="18"/>
              </w:rPr>
            </w:pPr>
          </w:p>
        </w:tc>
      </w:tr>
      <w:tr w:rsidR="00F416F3" w:rsidRPr="0026756D" w14:paraId="0A6BD75E" w14:textId="77777777" w:rsidTr="00F416F3">
        <w:tc>
          <w:tcPr>
            <w:tcW w:w="2223" w:type="dxa"/>
          </w:tcPr>
          <w:p w14:paraId="3241E55E"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250907BD"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667AA72A" w14:textId="77777777" w:rsidR="00F416F3" w:rsidRPr="0026756D" w:rsidRDefault="00F416F3" w:rsidP="00B500AF">
            <w:pPr>
              <w:rPr>
                <w:rFonts w:ascii="Century Gothic" w:hAnsi="Century Gothic"/>
                <w:sz w:val="18"/>
                <w:szCs w:val="18"/>
              </w:rPr>
            </w:pPr>
          </w:p>
        </w:tc>
      </w:tr>
      <w:tr w:rsidR="00F416F3" w:rsidRPr="00F416F3" w14:paraId="68BB5212" w14:textId="77777777" w:rsidTr="00F416F3">
        <w:tc>
          <w:tcPr>
            <w:tcW w:w="2223" w:type="dxa"/>
          </w:tcPr>
          <w:p w14:paraId="6631F435"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2FDB6D2C" w14:textId="77777777" w:rsidR="00406D38" w:rsidRPr="00B65EDA" w:rsidRDefault="00B65EDA" w:rsidP="00B65EDA">
            <w:pPr>
              <w:pStyle w:val="ListParagraph"/>
              <w:numPr>
                <w:ilvl w:val="0"/>
                <w:numId w:val="34"/>
              </w:numPr>
              <w:rPr>
                <w:rFonts w:ascii="Century Gothic" w:hAnsi="Century Gothic" w:cs="Nirmala UI Semilight"/>
                <w:sz w:val="18"/>
                <w:szCs w:val="18"/>
              </w:rPr>
            </w:pPr>
            <w:r w:rsidRPr="00B65EDA">
              <w:rPr>
                <w:rFonts w:ascii="Century Gothic" w:hAnsi="Century Gothic" w:cs="Nirmala UI Semilight"/>
                <w:sz w:val="18"/>
                <w:szCs w:val="18"/>
              </w:rPr>
              <w:t>Can open sentences in a wide range of ways for interest and impact.</w:t>
            </w:r>
          </w:p>
          <w:p w14:paraId="5FE5800E" w14:textId="77777777" w:rsidR="00B65EDA" w:rsidRPr="00B65EDA" w:rsidRDefault="00B65EDA" w:rsidP="00B65EDA">
            <w:pPr>
              <w:pStyle w:val="ListParagraph"/>
              <w:numPr>
                <w:ilvl w:val="0"/>
                <w:numId w:val="34"/>
              </w:numPr>
              <w:rPr>
                <w:rFonts w:ascii="Century Gothic" w:hAnsi="Century Gothic" w:cs="Nirmala UI Semilight"/>
                <w:sz w:val="18"/>
                <w:szCs w:val="18"/>
              </w:rPr>
            </w:pPr>
            <w:r w:rsidRPr="00B65EDA">
              <w:rPr>
                <w:rFonts w:ascii="Century Gothic" w:hAnsi="Century Gothic" w:cs="Nirmala UI Semilight"/>
                <w:sz w:val="18"/>
                <w:szCs w:val="18"/>
              </w:rPr>
              <w:t xml:space="preserve">Can use nouns, </w:t>
            </w:r>
            <w:proofErr w:type="gramStart"/>
            <w:r w:rsidRPr="00B65EDA">
              <w:rPr>
                <w:rFonts w:ascii="Century Gothic" w:hAnsi="Century Gothic" w:cs="Nirmala UI Semilight"/>
                <w:sz w:val="18"/>
                <w:szCs w:val="18"/>
              </w:rPr>
              <w:t>pronouns</w:t>
            </w:r>
            <w:proofErr w:type="gramEnd"/>
            <w:r w:rsidRPr="00B65EDA">
              <w:rPr>
                <w:rFonts w:ascii="Century Gothic" w:hAnsi="Century Gothic" w:cs="Nirmala UI Semilight"/>
                <w:sz w:val="18"/>
                <w:szCs w:val="18"/>
              </w:rPr>
              <w:t xml:space="preserve"> and tenses accurately and consistently throughout.</w:t>
            </w:r>
          </w:p>
          <w:p w14:paraId="1CFBC41F" w14:textId="77777777" w:rsidR="00B65EDA" w:rsidRPr="00B65EDA" w:rsidRDefault="00B65EDA" w:rsidP="00B65EDA">
            <w:pPr>
              <w:pStyle w:val="ListParagraph"/>
              <w:numPr>
                <w:ilvl w:val="0"/>
                <w:numId w:val="34"/>
              </w:numPr>
              <w:rPr>
                <w:rFonts w:ascii="Century Gothic" w:hAnsi="Century Gothic" w:cs="Nirmala UI Semilight"/>
                <w:sz w:val="18"/>
                <w:szCs w:val="18"/>
              </w:rPr>
            </w:pPr>
            <w:r w:rsidRPr="00B65EDA">
              <w:rPr>
                <w:rFonts w:ascii="Century Gothic" w:hAnsi="Century Gothic" w:cs="Nirmala UI Semilight"/>
                <w:sz w:val="18"/>
                <w:szCs w:val="18"/>
              </w:rPr>
              <w:t xml:space="preserve">Can spell unfamiliar polysyllabic words accurately and most or </w:t>
            </w:r>
            <w:proofErr w:type="gramStart"/>
            <w:r w:rsidRPr="00B65EDA">
              <w:rPr>
                <w:rFonts w:ascii="Century Gothic" w:hAnsi="Century Gothic" w:cs="Nirmala UI Semilight"/>
                <w:sz w:val="18"/>
                <w:szCs w:val="18"/>
              </w:rPr>
              <w:t>all of</w:t>
            </w:r>
            <w:proofErr w:type="gramEnd"/>
            <w:r w:rsidRPr="00B65EDA">
              <w:rPr>
                <w:rFonts w:ascii="Century Gothic" w:hAnsi="Century Gothic" w:cs="Nirmala UI Semilight"/>
                <w:sz w:val="18"/>
                <w:szCs w:val="18"/>
              </w:rPr>
              <w:t xml:space="preserve"> the Year 4 High Frequency words and the Year 4 words in the National Curriculum.</w:t>
            </w:r>
          </w:p>
          <w:p w14:paraId="6DA4DCE6" w14:textId="761EF722" w:rsidR="00B65EDA" w:rsidRPr="00D467BC" w:rsidRDefault="00B65EDA" w:rsidP="00D467BC">
            <w:pPr>
              <w:rPr>
                <w:rFonts w:ascii="Century Gothic" w:hAnsi="Century Gothic"/>
              </w:rPr>
            </w:pPr>
          </w:p>
        </w:tc>
      </w:tr>
    </w:tbl>
    <w:p w14:paraId="3F31D8E3" w14:textId="5215A334" w:rsidR="009C7D2E" w:rsidRDefault="009C7D2E"/>
    <w:p w14:paraId="2322DCA2" w14:textId="0B76FC0F" w:rsidR="000A152E" w:rsidRDefault="000A152E"/>
    <w:p w14:paraId="6EB090AE" w14:textId="77777777" w:rsidR="000A152E" w:rsidRDefault="000A152E"/>
    <w:p w14:paraId="0B118E71" w14:textId="3B924D0F" w:rsidR="00F416F3" w:rsidRDefault="00F416F3"/>
    <w:p w14:paraId="76A30147" w14:textId="6674EFE9" w:rsidR="00F416F3" w:rsidRDefault="00F416F3"/>
    <w:p w14:paraId="1C4865C8" w14:textId="2DCD2492" w:rsidR="00F416F3" w:rsidRDefault="00F416F3"/>
    <w:p w14:paraId="3200B0E8" w14:textId="5F8F9324" w:rsidR="00FA6AC6" w:rsidRDefault="00FA6AC6"/>
    <w:p w14:paraId="6700E2FD" w14:textId="77777777" w:rsidR="00FA6AC6" w:rsidRDefault="00FA6AC6"/>
    <w:tbl>
      <w:tblPr>
        <w:tblStyle w:val="TableGrid"/>
        <w:tblW w:w="10490" w:type="dxa"/>
        <w:tblInd w:w="-5" w:type="dxa"/>
        <w:tblLook w:val="04A0" w:firstRow="1" w:lastRow="0" w:firstColumn="1" w:lastColumn="0" w:noHBand="0" w:noVBand="1"/>
      </w:tblPr>
      <w:tblGrid>
        <w:gridCol w:w="2223"/>
        <w:gridCol w:w="8267"/>
      </w:tblGrid>
      <w:tr w:rsidR="0054344E" w:rsidRPr="006D19D2" w14:paraId="41BD77A1" w14:textId="77777777" w:rsidTr="000A152E">
        <w:tc>
          <w:tcPr>
            <w:tcW w:w="10490" w:type="dxa"/>
            <w:gridSpan w:val="2"/>
            <w:shd w:val="clear" w:color="auto" w:fill="D9D9D9" w:themeFill="background1" w:themeFillShade="D9"/>
            <w:vAlign w:val="center"/>
          </w:tcPr>
          <w:p w14:paraId="42333678" w14:textId="49EFC1B9" w:rsidR="0054344E" w:rsidRPr="0054344E" w:rsidRDefault="0054344E" w:rsidP="0054344E">
            <w:pPr>
              <w:jc w:val="center"/>
              <w:rPr>
                <w:rFonts w:ascii="Century Gothic" w:hAnsi="Century Gothic"/>
                <w:b/>
                <w:bCs/>
              </w:rPr>
            </w:pPr>
            <w:r w:rsidRPr="0054344E">
              <w:rPr>
                <w:rFonts w:ascii="Century Gothic" w:hAnsi="Century Gothic"/>
                <w:b/>
                <w:bCs/>
              </w:rPr>
              <w:lastRenderedPageBreak/>
              <w:t>WRITING OUTCOME 3</w:t>
            </w:r>
          </w:p>
        </w:tc>
      </w:tr>
      <w:tr w:rsidR="0054344E" w:rsidRPr="006D19D2" w14:paraId="3C8E2EE3" w14:textId="77777777" w:rsidTr="000A152E">
        <w:tc>
          <w:tcPr>
            <w:tcW w:w="2223" w:type="dxa"/>
          </w:tcPr>
          <w:p w14:paraId="4640D86F"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18324BC6" w14:textId="7328C409" w:rsidR="00BC404E" w:rsidRPr="00D467BC" w:rsidRDefault="00FA6AC6" w:rsidP="00FC3ADA">
            <w:pPr>
              <w:rPr>
                <w:rFonts w:ascii="Century Gothic" w:hAnsi="Century Gothic"/>
                <w:sz w:val="18"/>
                <w:szCs w:val="18"/>
              </w:rPr>
            </w:pPr>
            <w:r w:rsidRPr="00D467BC">
              <w:rPr>
                <w:rFonts w:ascii="Century Gothic" w:hAnsi="Century Gothic"/>
                <w:sz w:val="18"/>
                <w:szCs w:val="18"/>
              </w:rPr>
              <w:t>Persuasive Poster</w:t>
            </w:r>
          </w:p>
          <w:p w14:paraId="4B155447" w14:textId="004EFFFB" w:rsidR="00FA6AC6" w:rsidRPr="00D467BC" w:rsidRDefault="00FA6AC6" w:rsidP="00FC3ADA">
            <w:pPr>
              <w:rPr>
                <w:rFonts w:ascii="Century Gothic" w:hAnsi="Century Gothic"/>
                <w:sz w:val="18"/>
                <w:szCs w:val="18"/>
              </w:rPr>
            </w:pPr>
            <w:r w:rsidRPr="00D467BC">
              <w:rPr>
                <w:rFonts w:ascii="Century Gothic" w:hAnsi="Century Gothic"/>
                <w:sz w:val="18"/>
                <w:szCs w:val="18"/>
              </w:rPr>
              <w:t>(To convince people to help the planet)</w:t>
            </w:r>
          </w:p>
          <w:p w14:paraId="067E7654" w14:textId="3F4D6BED" w:rsidR="009C7D2E" w:rsidRPr="00D467BC" w:rsidRDefault="009C7D2E" w:rsidP="00FC3ADA">
            <w:pPr>
              <w:rPr>
                <w:rFonts w:ascii="Century Gothic" w:hAnsi="Century Gothic"/>
                <w:sz w:val="18"/>
                <w:szCs w:val="18"/>
              </w:rPr>
            </w:pPr>
          </w:p>
        </w:tc>
      </w:tr>
      <w:tr w:rsidR="0054344E" w:rsidRPr="006D19D2" w14:paraId="6A88ACD6" w14:textId="77777777" w:rsidTr="000A152E">
        <w:tc>
          <w:tcPr>
            <w:tcW w:w="2223" w:type="dxa"/>
          </w:tcPr>
          <w:p w14:paraId="35A9810C"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4A560E67" w14:textId="77777777" w:rsidR="00D467BC" w:rsidRPr="00132012" w:rsidRDefault="00D467BC" w:rsidP="00D467BC">
            <w:pPr>
              <w:rPr>
                <w:rFonts w:ascii="Century Gothic" w:hAnsi="Century Gothic"/>
                <w:b/>
                <w:bCs/>
                <w:i/>
                <w:iCs/>
                <w:sz w:val="18"/>
                <w:szCs w:val="18"/>
              </w:rPr>
            </w:pPr>
            <w:r w:rsidRPr="00132012">
              <w:rPr>
                <w:rFonts w:ascii="Century Gothic" w:hAnsi="Century Gothic"/>
                <w:b/>
                <w:bCs/>
                <w:i/>
                <w:iCs/>
                <w:sz w:val="18"/>
                <w:szCs w:val="18"/>
              </w:rPr>
              <w:t xml:space="preserve">2g </w:t>
            </w:r>
            <w:r w:rsidRPr="00132012">
              <w:rPr>
                <w:rFonts w:ascii="Century Gothic" w:hAnsi="Century Gothic" w:cstheme="majorHAnsi"/>
                <w:b/>
                <w:bCs/>
                <w:i/>
                <w:iCs/>
                <w:sz w:val="18"/>
                <w:szCs w:val="18"/>
              </w:rPr>
              <w:t>Author choice of words</w:t>
            </w:r>
          </w:p>
          <w:p w14:paraId="62736ADE" w14:textId="77777777" w:rsidR="00D467BC" w:rsidRPr="00132012" w:rsidRDefault="00D467BC" w:rsidP="00D467BC">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00D7C49B" w14:textId="77777777" w:rsidR="00D467BC" w:rsidRPr="00132012" w:rsidRDefault="00D467BC" w:rsidP="00D467BC">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709E2EBF"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does the word 'x' tell you about 'y'? </w:t>
            </w:r>
          </w:p>
          <w:p w14:paraId="7F743751"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Find two or three ways that the writer tells you </w:t>
            </w:r>
            <w:proofErr w:type="gramStart"/>
            <w:r w:rsidRPr="00132012">
              <w:rPr>
                <w:rFonts w:ascii="Century Gothic" w:hAnsi="Century Gothic" w:cstheme="majorHAnsi"/>
                <w:sz w:val="18"/>
                <w:szCs w:val="18"/>
              </w:rPr>
              <w:t>'x</w:t>
            </w:r>
            <w:proofErr w:type="gramEnd"/>
            <w:r w:rsidRPr="00132012">
              <w:rPr>
                <w:rFonts w:ascii="Century Gothic" w:hAnsi="Century Gothic" w:cstheme="majorHAnsi"/>
                <w:sz w:val="18"/>
                <w:szCs w:val="18"/>
              </w:rPr>
              <w:t xml:space="preserve">'. </w:t>
            </w:r>
          </w:p>
          <w:p w14:paraId="287B1364"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does this… word/phrase/sentence… tell you about… character/setting/mood etc? </w:t>
            </w:r>
          </w:p>
          <w:p w14:paraId="14A3ABA3"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Highlight a key phrase or line. By writing a line in this way what effect has the author created? </w:t>
            </w:r>
          </w:p>
          <w:p w14:paraId="65FC4A8E"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In the story, 'x' is mentioned a lot. Why? </w:t>
            </w:r>
          </w:p>
          <w:p w14:paraId="1AC50839"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The writer uses words like … to describe …. What does this tell you about a character or setting? </w:t>
            </w:r>
          </w:p>
          <w:p w14:paraId="13D935FF" w14:textId="77777777" w:rsidR="00D467BC" w:rsidRPr="00132012"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What other words/phrases could the author have used? </w:t>
            </w:r>
          </w:p>
          <w:p w14:paraId="59B632D6" w14:textId="77777777" w:rsidR="00D467BC" w:rsidRPr="00D467BC" w:rsidRDefault="00D467BC" w:rsidP="00D467BC">
            <w:pPr>
              <w:pStyle w:val="ListParagraph"/>
              <w:numPr>
                <w:ilvl w:val="0"/>
                <w:numId w:val="20"/>
              </w:numPr>
              <w:rPr>
                <w:rFonts w:ascii="Century Gothic" w:hAnsi="Century Gothic" w:cstheme="majorHAnsi"/>
                <w:b/>
                <w:bCs/>
                <w:sz w:val="18"/>
                <w:szCs w:val="18"/>
              </w:rPr>
            </w:pPr>
            <w:r w:rsidRPr="00132012">
              <w:rPr>
                <w:rFonts w:ascii="Century Gothic" w:hAnsi="Century Gothic" w:cstheme="majorHAnsi"/>
                <w:sz w:val="18"/>
                <w:szCs w:val="18"/>
              </w:rPr>
              <w:t xml:space="preserve">The writer uses …words/phrases to describe … How does this make you feel? </w:t>
            </w:r>
          </w:p>
          <w:p w14:paraId="681F71D9" w14:textId="77777777" w:rsidR="009C7D2E" w:rsidRPr="00D467BC" w:rsidRDefault="00D467BC" w:rsidP="00D467BC">
            <w:pPr>
              <w:pStyle w:val="ListParagraph"/>
              <w:numPr>
                <w:ilvl w:val="0"/>
                <w:numId w:val="20"/>
              </w:numPr>
              <w:rPr>
                <w:rFonts w:ascii="Century Gothic" w:hAnsi="Century Gothic" w:cstheme="majorHAnsi"/>
                <w:b/>
                <w:bCs/>
                <w:sz w:val="18"/>
                <w:szCs w:val="18"/>
              </w:rPr>
            </w:pPr>
            <w:r w:rsidRPr="00D467BC">
              <w:rPr>
                <w:rFonts w:ascii="Century Gothic" w:hAnsi="Century Gothic" w:cstheme="majorHAnsi"/>
                <w:sz w:val="18"/>
                <w:szCs w:val="18"/>
              </w:rPr>
              <w:t>What do you think the writer meant by… 'x'?</w:t>
            </w:r>
          </w:p>
          <w:p w14:paraId="505CC27B" w14:textId="77777777" w:rsidR="00D467BC" w:rsidRDefault="00D467BC" w:rsidP="00D467BC">
            <w:pPr>
              <w:rPr>
                <w:rFonts w:ascii="Century Gothic" w:hAnsi="Century Gothic" w:cstheme="majorHAnsi"/>
                <w:b/>
                <w:bCs/>
                <w:sz w:val="18"/>
                <w:szCs w:val="18"/>
              </w:rPr>
            </w:pPr>
          </w:p>
          <w:p w14:paraId="1D029A83" w14:textId="77777777" w:rsidR="00D467BC" w:rsidRPr="00132012" w:rsidRDefault="00D467BC" w:rsidP="00D467BC">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07EE5CCC" w14:textId="77777777" w:rsidR="00D467BC" w:rsidRPr="00132012" w:rsidRDefault="00D467BC" w:rsidP="00D467BC">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5E6AC357" w14:textId="77777777" w:rsidR="00D467BC" w:rsidRPr="00132012" w:rsidRDefault="00D467BC" w:rsidP="00D467BC">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40D4DA84" w14:textId="77777777" w:rsidR="00D467BC" w:rsidRPr="00132012" w:rsidRDefault="00D467BC" w:rsidP="00D467BC">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40CFC1BC" w14:textId="77777777" w:rsidR="00D467BC" w:rsidRPr="00132012" w:rsidRDefault="00D467BC" w:rsidP="00D467BC">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7D482395" w14:textId="77777777" w:rsidR="00D467BC" w:rsidRPr="00132012" w:rsidRDefault="00D467BC" w:rsidP="00D467BC">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538A069C" w14:textId="77777777" w:rsidR="00D467BC" w:rsidRPr="00132012" w:rsidRDefault="00D467BC" w:rsidP="00D467BC">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712C75B2" w14:textId="77777777" w:rsidR="00D467BC" w:rsidRPr="00132012" w:rsidRDefault="00D467BC" w:rsidP="00D467BC">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51AC2480" w14:textId="77777777" w:rsidR="00D467BC" w:rsidRPr="00132012" w:rsidRDefault="00D467BC" w:rsidP="00D467BC">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2E721B29" w14:textId="228E83A3" w:rsidR="00D467BC" w:rsidRPr="00D467BC" w:rsidRDefault="00D467BC" w:rsidP="00D467BC">
            <w:pPr>
              <w:rPr>
                <w:rFonts w:ascii="Century Gothic" w:hAnsi="Century Gothic" w:cstheme="majorHAnsi"/>
                <w:b/>
                <w:bCs/>
                <w:sz w:val="18"/>
                <w:szCs w:val="18"/>
              </w:rPr>
            </w:pPr>
          </w:p>
        </w:tc>
      </w:tr>
      <w:tr w:rsidR="0054344E" w:rsidRPr="006D19D2" w14:paraId="65816CF7" w14:textId="77777777" w:rsidTr="000A152E">
        <w:tc>
          <w:tcPr>
            <w:tcW w:w="2223" w:type="dxa"/>
          </w:tcPr>
          <w:p w14:paraId="185B8FBF" w14:textId="4826C154"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SKILLS LESSON:</w:t>
            </w:r>
          </w:p>
          <w:p w14:paraId="0BA64B7C" w14:textId="77777777" w:rsidR="0054344E" w:rsidRPr="006D19D2" w:rsidRDefault="0054344E" w:rsidP="00FC3ADA">
            <w:pPr>
              <w:rPr>
                <w:rFonts w:ascii="Century Gothic" w:hAnsi="Century Gothic"/>
                <w:b/>
                <w:bCs/>
                <w:sz w:val="20"/>
                <w:szCs w:val="20"/>
              </w:rPr>
            </w:pPr>
          </w:p>
        </w:tc>
        <w:tc>
          <w:tcPr>
            <w:tcW w:w="8267" w:type="dxa"/>
          </w:tcPr>
          <w:p w14:paraId="192F4F11" w14:textId="77777777" w:rsidR="00FA6AC6" w:rsidRPr="00C06872"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An opening statement (thesis) that sums up the viewpoint being presented. (</w:t>
            </w:r>
            <w:proofErr w:type="spellStart"/>
            <w:r w:rsidRPr="00C06872">
              <w:rPr>
                <w:rFonts w:ascii="Century Gothic" w:hAnsi="Century Gothic"/>
                <w:sz w:val="18"/>
                <w:szCs w:val="18"/>
              </w:rPr>
              <w:t>Greentrees</w:t>
            </w:r>
            <w:proofErr w:type="spellEnd"/>
            <w:r w:rsidRPr="00C06872">
              <w:rPr>
                <w:rFonts w:ascii="Century Gothic" w:hAnsi="Century Gothic"/>
                <w:sz w:val="18"/>
                <w:szCs w:val="18"/>
              </w:rPr>
              <w:t xml:space="preserve"> Hotel is the best in the world. School uniform is a good idea).</w:t>
            </w:r>
          </w:p>
          <w:p w14:paraId="46F8F593" w14:textId="77777777" w:rsidR="00FA6AC6" w:rsidRPr="00406D38"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Strategically organised information presents and then elaborates on the desired viewpoint. (Vote for me because I am very experienced. I have been a school</w:t>
            </w:r>
            <w:r>
              <w:rPr>
                <w:rFonts w:ascii="Century Gothic" w:hAnsi="Century Gothic"/>
                <w:sz w:val="18"/>
                <w:szCs w:val="18"/>
              </w:rPr>
              <w:t xml:space="preserve"> </w:t>
            </w:r>
            <w:r w:rsidRPr="00406D38">
              <w:rPr>
                <w:rFonts w:ascii="Century Gothic" w:hAnsi="Century Gothic"/>
                <w:sz w:val="18"/>
                <w:szCs w:val="18"/>
              </w:rPr>
              <w:t>councillor three times and I have ...)</w:t>
            </w:r>
          </w:p>
          <w:p w14:paraId="57F1DD4C" w14:textId="77777777" w:rsidR="00FA6AC6" w:rsidRPr="00C06872"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A closing statement repeats and reinforces the original thesis. (All the evidence shows that ... It’s quite clear that ... Having seen all that we offer you, there can be no doubt that we are the best.) </w:t>
            </w:r>
          </w:p>
          <w:p w14:paraId="74C37EBA" w14:textId="77777777" w:rsidR="00FA6AC6" w:rsidRPr="00C06872"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Create cohesion through the use of nouns and pronoun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Vegetables are good for you. They contain vitamins and minerals. In </w:t>
            </w:r>
            <w:proofErr w:type="gramStart"/>
            <w:r w:rsidRPr="00C06872">
              <w:rPr>
                <w:rFonts w:ascii="Century Gothic" w:hAnsi="Century Gothic"/>
                <w:sz w:val="18"/>
                <w:szCs w:val="18"/>
              </w:rPr>
              <w:t>fact</w:t>
            </w:r>
            <w:proofErr w:type="gramEnd"/>
            <w:r w:rsidRPr="00C06872">
              <w:rPr>
                <w:rFonts w:ascii="Century Gothic" w:hAnsi="Century Gothic"/>
                <w:sz w:val="18"/>
                <w:szCs w:val="18"/>
              </w:rPr>
              <w:t xml:space="preserve"> these foods are incredible!! </w:t>
            </w:r>
          </w:p>
          <w:p w14:paraId="0AE1A8C6" w14:textId="77777777" w:rsidR="00FA6AC6" w:rsidRPr="00C06872"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Use adverbial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therefore, however… </w:t>
            </w:r>
          </w:p>
          <w:p w14:paraId="0E146982" w14:textId="77777777" w:rsidR="00FA6AC6" w:rsidRDefault="00FA6AC6" w:rsidP="00FA6AC6">
            <w:pPr>
              <w:pStyle w:val="ListParagraph"/>
              <w:numPr>
                <w:ilvl w:val="0"/>
                <w:numId w:val="23"/>
              </w:numPr>
              <w:rPr>
                <w:rFonts w:ascii="Century Gothic" w:hAnsi="Century Gothic"/>
                <w:sz w:val="18"/>
                <w:szCs w:val="18"/>
              </w:rPr>
            </w:pPr>
            <w:r w:rsidRPr="00C06872">
              <w:rPr>
                <w:rFonts w:ascii="Century Gothic" w:hAnsi="Century Gothic"/>
                <w:sz w:val="18"/>
                <w:szCs w:val="18"/>
              </w:rPr>
              <w:t xml:space="preserve">Use paragraphs to organise ideas into logical sections </w:t>
            </w:r>
          </w:p>
          <w:p w14:paraId="40204ED5" w14:textId="77777777" w:rsidR="00FA6AC6" w:rsidRDefault="00FA6AC6" w:rsidP="00FA6AC6">
            <w:pPr>
              <w:pStyle w:val="ListParagraph"/>
              <w:numPr>
                <w:ilvl w:val="0"/>
                <w:numId w:val="23"/>
              </w:numPr>
              <w:rPr>
                <w:rFonts w:ascii="Century Gothic" w:hAnsi="Century Gothic"/>
                <w:sz w:val="18"/>
                <w:szCs w:val="18"/>
              </w:rPr>
            </w:pPr>
            <w:r w:rsidRPr="001779F7">
              <w:rPr>
                <w:rFonts w:ascii="Century Gothic" w:hAnsi="Century Gothic"/>
                <w:sz w:val="18"/>
                <w:szCs w:val="18"/>
              </w:rPr>
              <w:t>Effective use of expanded noun phrases</w:t>
            </w:r>
          </w:p>
          <w:p w14:paraId="7CD3D438" w14:textId="4F45F366" w:rsidR="00406D38" w:rsidRPr="00FA6AC6" w:rsidRDefault="00406D38" w:rsidP="00FA6AC6">
            <w:pPr>
              <w:autoSpaceDE w:val="0"/>
              <w:autoSpaceDN w:val="0"/>
              <w:adjustRightInd w:val="0"/>
              <w:rPr>
                <w:rFonts w:ascii="Century Gothic" w:hAnsi="Century Gothic" w:cs="Calibri"/>
                <w:sz w:val="18"/>
                <w:szCs w:val="18"/>
              </w:rPr>
            </w:pPr>
          </w:p>
        </w:tc>
      </w:tr>
      <w:tr w:rsidR="0054344E" w:rsidRPr="006D19D2" w14:paraId="2A50FE64" w14:textId="77777777" w:rsidTr="000A152E">
        <w:tc>
          <w:tcPr>
            <w:tcW w:w="2223" w:type="dxa"/>
          </w:tcPr>
          <w:p w14:paraId="313E2D0D"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67604998" w14:textId="791B551C" w:rsidR="005C613E" w:rsidRPr="00D467BC" w:rsidRDefault="00D467BC" w:rsidP="00235CA6">
            <w:pPr>
              <w:rPr>
                <w:rFonts w:ascii="Century Gothic" w:hAnsi="Century Gothic"/>
                <w:sz w:val="18"/>
                <w:szCs w:val="18"/>
              </w:rPr>
            </w:pPr>
            <w:r w:rsidRPr="00D467BC">
              <w:rPr>
                <w:rFonts w:ascii="Century Gothic" w:hAnsi="Century Gothic"/>
                <w:sz w:val="18"/>
                <w:szCs w:val="18"/>
              </w:rPr>
              <w:t>Adverbial phrases for detail</w:t>
            </w:r>
          </w:p>
          <w:p w14:paraId="7720361D" w14:textId="29C8FE28" w:rsidR="000A152E" w:rsidRPr="00D467BC" w:rsidRDefault="000A152E" w:rsidP="00235CA6">
            <w:pPr>
              <w:rPr>
                <w:rFonts w:ascii="Century Gothic" w:hAnsi="Century Gothic"/>
                <w:sz w:val="18"/>
                <w:szCs w:val="18"/>
              </w:rPr>
            </w:pPr>
          </w:p>
          <w:p w14:paraId="1ECB15AE" w14:textId="62CB9E43" w:rsidR="000A152E" w:rsidRPr="00D467BC" w:rsidRDefault="00D467BC" w:rsidP="00235CA6">
            <w:pPr>
              <w:rPr>
                <w:rFonts w:ascii="Century Gothic" w:hAnsi="Century Gothic"/>
                <w:sz w:val="18"/>
                <w:szCs w:val="18"/>
              </w:rPr>
            </w:pPr>
            <w:r w:rsidRPr="00D467BC">
              <w:rPr>
                <w:rFonts w:ascii="Century Gothic" w:hAnsi="Century Gothic"/>
                <w:sz w:val="18"/>
                <w:szCs w:val="18"/>
              </w:rPr>
              <w:t>Expanded noun phrases</w:t>
            </w:r>
          </w:p>
          <w:p w14:paraId="62EAFBBE" w14:textId="77777777" w:rsidR="000A152E" w:rsidRDefault="000A152E" w:rsidP="00235CA6">
            <w:pPr>
              <w:rPr>
                <w:rFonts w:ascii="Century Gothic" w:hAnsi="Century Gothic"/>
              </w:rPr>
            </w:pPr>
          </w:p>
          <w:p w14:paraId="015905F3" w14:textId="77777777" w:rsidR="005C613E" w:rsidRDefault="001779F7" w:rsidP="00235CA6">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3E785B3D" w14:textId="2AB87479" w:rsidR="00406D38" w:rsidRPr="00235CA6" w:rsidRDefault="00406D38" w:rsidP="00235CA6">
            <w:pPr>
              <w:rPr>
                <w:rFonts w:ascii="Century Gothic" w:hAnsi="Century Gothic"/>
              </w:rPr>
            </w:pPr>
          </w:p>
        </w:tc>
      </w:tr>
      <w:tr w:rsidR="000A152E" w:rsidRPr="0026756D" w14:paraId="2D53501E" w14:textId="77777777" w:rsidTr="000A152E">
        <w:tc>
          <w:tcPr>
            <w:tcW w:w="2223" w:type="dxa"/>
          </w:tcPr>
          <w:p w14:paraId="7695A75B" w14:textId="77777777" w:rsidR="000A152E" w:rsidRPr="006D19D2" w:rsidRDefault="000A152E"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6642438B" w14:textId="77777777" w:rsidR="000A152E" w:rsidRDefault="000A152E" w:rsidP="00B500AF">
            <w:pPr>
              <w:rPr>
                <w:rFonts w:ascii="Century Gothic" w:hAnsi="Century Gothic"/>
                <w:i/>
                <w:iCs/>
                <w:sz w:val="18"/>
                <w:szCs w:val="18"/>
              </w:rPr>
            </w:pPr>
            <w:r w:rsidRPr="004176DA">
              <w:rPr>
                <w:rFonts w:ascii="Century Gothic" w:hAnsi="Century Gothic"/>
                <w:i/>
                <w:iCs/>
                <w:sz w:val="18"/>
                <w:szCs w:val="18"/>
              </w:rPr>
              <w:t>See spelling overview.</w:t>
            </w:r>
          </w:p>
          <w:p w14:paraId="17262482" w14:textId="77777777" w:rsidR="000A152E" w:rsidRPr="0026756D" w:rsidRDefault="000A152E" w:rsidP="00B500AF">
            <w:pPr>
              <w:rPr>
                <w:rFonts w:ascii="Century Gothic" w:hAnsi="Century Gothic"/>
                <w:sz w:val="18"/>
                <w:szCs w:val="18"/>
              </w:rPr>
            </w:pPr>
          </w:p>
        </w:tc>
      </w:tr>
      <w:tr w:rsidR="000A152E" w:rsidRPr="000A152E" w14:paraId="2245AE0D" w14:textId="77777777" w:rsidTr="000A152E">
        <w:tc>
          <w:tcPr>
            <w:tcW w:w="2223" w:type="dxa"/>
          </w:tcPr>
          <w:p w14:paraId="70354DE9" w14:textId="77777777" w:rsidR="000A152E" w:rsidRPr="006D19D2" w:rsidRDefault="000A152E"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0CEB832E" w14:textId="77777777" w:rsidR="00406D38" w:rsidRPr="00B65EDA" w:rsidRDefault="00B65EDA" w:rsidP="00B65EDA">
            <w:pPr>
              <w:pStyle w:val="ListParagraph"/>
              <w:numPr>
                <w:ilvl w:val="0"/>
                <w:numId w:val="35"/>
              </w:numPr>
              <w:rPr>
                <w:rFonts w:ascii="Century Gothic" w:hAnsi="Century Gothic" w:cs="Nirmala UI Semilight"/>
                <w:sz w:val="18"/>
                <w:szCs w:val="18"/>
              </w:rPr>
            </w:pPr>
            <w:r w:rsidRPr="00B65EDA">
              <w:rPr>
                <w:rFonts w:ascii="Century Gothic" w:hAnsi="Century Gothic" w:cs="Nirmala UI Semilight"/>
                <w:sz w:val="18"/>
                <w:szCs w:val="18"/>
              </w:rPr>
              <w:t>Can use or attempt grammatically complex structures (</w:t>
            </w:r>
            <w:proofErr w:type="gramStart"/>
            <w:r w:rsidRPr="00B65EDA">
              <w:rPr>
                <w:rFonts w:ascii="Century Gothic" w:hAnsi="Century Gothic" w:cs="Nirmala UI Semilight"/>
                <w:sz w:val="18"/>
                <w:szCs w:val="18"/>
              </w:rPr>
              <w:t>e.g.</w:t>
            </w:r>
            <w:proofErr w:type="gramEnd"/>
            <w:r w:rsidRPr="00B65EDA">
              <w:rPr>
                <w:rFonts w:ascii="Century Gothic" w:hAnsi="Century Gothic" w:cs="Nirmala UI Semilight"/>
                <w:sz w:val="18"/>
                <w:szCs w:val="18"/>
              </w:rPr>
              <w:t xml:space="preserve"> expansion before and after the noun: ’The little, old man who lived on the hill…’, ‘…by the lady who taught me the guitar…’; subordinate clauses: ‘I felt better when…’ etc.).</w:t>
            </w:r>
          </w:p>
          <w:p w14:paraId="02D0E427" w14:textId="77777777" w:rsidR="00B65EDA" w:rsidRPr="00B65EDA" w:rsidRDefault="00B65EDA" w:rsidP="00B65EDA">
            <w:pPr>
              <w:pStyle w:val="ListParagraph"/>
              <w:numPr>
                <w:ilvl w:val="0"/>
                <w:numId w:val="35"/>
              </w:numPr>
              <w:rPr>
                <w:rFonts w:ascii="Century Gothic" w:hAnsi="Century Gothic" w:cs="Nirmala UI Semilight"/>
                <w:sz w:val="18"/>
                <w:szCs w:val="18"/>
              </w:rPr>
            </w:pPr>
            <w:r w:rsidRPr="00B65EDA">
              <w:rPr>
                <w:rFonts w:ascii="Century Gothic" w:hAnsi="Century Gothic" w:cs="Nirmala UI Semilight"/>
                <w:sz w:val="18"/>
                <w:szCs w:val="18"/>
              </w:rPr>
              <w:t>Can organise ideas appropriately for both purpose and reader (</w:t>
            </w:r>
            <w:proofErr w:type="spellStart"/>
            <w:r w:rsidRPr="00B65EDA">
              <w:rPr>
                <w:rFonts w:ascii="Century Gothic" w:hAnsi="Century Gothic" w:cs="Nirmala UI Semilight"/>
                <w:sz w:val="18"/>
                <w:szCs w:val="18"/>
              </w:rPr>
              <w:t>e.g</w:t>
            </w:r>
            <w:proofErr w:type="spellEnd"/>
            <w:r w:rsidRPr="00B65EDA">
              <w:rPr>
                <w:rFonts w:ascii="Century Gothic" w:hAnsi="Century Gothic" w:cs="Nirmala UI Semilight"/>
                <w:sz w:val="18"/>
                <w:szCs w:val="18"/>
              </w:rPr>
              <w:t xml:space="preserve"> captions, headings, bullet points, fonts, chapters, letter formats, paragraphs, logically sequenced events, contextual and background information etc.).</w:t>
            </w:r>
          </w:p>
          <w:p w14:paraId="3C727857" w14:textId="77777777" w:rsidR="00B65EDA" w:rsidRPr="00B65EDA" w:rsidRDefault="00B65EDA" w:rsidP="00B65EDA">
            <w:pPr>
              <w:pStyle w:val="ListParagraph"/>
              <w:numPr>
                <w:ilvl w:val="0"/>
                <w:numId w:val="35"/>
              </w:numPr>
              <w:rPr>
                <w:rFonts w:ascii="Century Gothic" w:hAnsi="Century Gothic" w:cs="Nirmala UI Semilight"/>
                <w:sz w:val="18"/>
                <w:szCs w:val="18"/>
              </w:rPr>
            </w:pPr>
            <w:r w:rsidRPr="00B65EDA">
              <w:rPr>
                <w:rFonts w:ascii="Century Gothic" w:hAnsi="Century Gothic" w:cs="Nirmala UI Semilight"/>
                <w:sz w:val="18"/>
                <w:szCs w:val="18"/>
              </w:rPr>
              <w:t>Can advise assertively, although not confrontationally, in factual writing (</w:t>
            </w:r>
            <w:proofErr w:type="gramStart"/>
            <w:r w:rsidRPr="00B65EDA">
              <w:rPr>
                <w:rFonts w:ascii="Century Gothic" w:hAnsi="Century Gothic" w:cs="Nirmala UI Semilight"/>
                <w:sz w:val="18"/>
                <w:szCs w:val="18"/>
              </w:rPr>
              <w:t>e.g.</w:t>
            </w:r>
            <w:proofErr w:type="gramEnd"/>
            <w:r w:rsidRPr="00B65EDA">
              <w:rPr>
                <w:rFonts w:ascii="Century Gothic" w:hAnsi="Century Gothic" w:cs="Nirmala UI Semilight"/>
                <w:sz w:val="18"/>
                <w:szCs w:val="18"/>
              </w:rPr>
              <w:t xml:space="preserve"> ‘An important thing to think about before deciding…’, ‘We always need to think about…’ etc.).</w:t>
            </w:r>
          </w:p>
          <w:p w14:paraId="541AC6B3" w14:textId="6545A908" w:rsidR="00B65EDA" w:rsidRPr="00B65EDA" w:rsidRDefault="00B65EDA" w:rsidP="00D467BC">
            <w:pPr>
              <w:rPr>
                <w:rFonts w:ascii="Century Gothic" w:hAnsi="Century Gothic"/>
              </w:rPr>
            </w:pPr>
          </w:p>
        </w:tc>
      </w:tr>
    </w:tbl>
    <w:p w14:paraId="49DCEF30" w14:textId="46CF7E3F" w:rsidR="000A152E" w:rsidRDefault="000A152E"/>
    <w:p w14:paraId="212B1ED1" w14:textId="77777777" w:rsidR="00406D38" w:rsidRDefault="00406D38"/>
    <w:p w14:paraId="7870A772" w14:textId="77777777" w:rsidR="00FA6AC6" w:rsidRDefault="00FA6AC6"/>
    <w:tbl>
      <w:tblPr>
        <w:tblStyle w:val="TableGrid"/>
        <w:tblW w:w="10490" w:type="dxa"/>
        <w:tblInd w:w="-5" w:type="dxa"/>
        <w:tblLook w:val="04A0" w:firstRow="1" w:lastRow="0" w:firstColumn="1" w:lastColumn="0" w:noHBand="0" w:noVBand="1"/>
      </w:tblPr>
      <w:tblGrid>
        <w:gridCol w:w="2223"/>
        <w:gridCol w:w="8267"/>
      </w:tblGrid>
      <w:tr w:rsidR="00235CA6" w:rsidRPr="0054344E" w14:paraId="2BBDC048" w14:textId="77777777" w:rsidTr="00F416F3">
        <w:tc>
          <w:tcPr>
            <w:tcW w:w="10490" w:type="dxa"/>
            <w:gridSpan w:val="2"/>
            <w:shd w:val="clear" w:color="auto" w:fill="D9D9D9" w:themeFill="background1" w:themeFillShade="D9"/>
            <w:vAlign w:val="center"/>
          </w:tcPr>
          <w:p w14:paraId="070A286E" w14:textId="4B5E45D2" w:rsidR="00235CA6" w:rsidRPr="0054344E" w:rsidRDefault="00235CA6" w:rsidP="007044E6">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4</w:t>
            </w:r>
          </w:p>
        </w:tc>
      </w:tr>
      <w:tr w:rsidR="00235CA6" w:rsidRPr="006D19D2" w14:paraId="5EAE48B6" w14:textId="77777777" w:rsidTr="00F416F3">
        <w:tc>
          <w:tcPr>
            <w:tcW w:w="2223" w:type="dxa"/>
          </w:tcPr>
          <w:p w14:paraId="2986461A"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1A9AFEA8" w14:textId="02175750" w:rsidR="00A2222E" w:rsidRPr="008A41BE" w:rsidRDefault="00FA6AC6" w:rsidP="007044E6">
            <w:pPr>
              <w:rPr>
                <w:rFonts w:ascii="Century Gothic" w:hAnsi="Century Gothic"/>
                <w:sz w:val="18"/>
                <w:szCs w:val="18"/>
              </w:rPr>
            </w:pPr>
            <w:r w:rsidRPr="008A41BE">
              <w:rPr>
                <w:rFonts w:ascii="Century Gothic" w:hAnsi="Century Gothic"/>
                <w:sz w:val="18"/>
                <w:szCs w:val="18"/>
              </w:rPr>
              <w:t>Narrative</w:t>
            </w:r>
          </w:p>
          <w:p w14:paraId="547D4A1D" w14:textId="41CB2F21" w:rsidR="00FA6AC6" w:rsidRPr="008A41BE" w:rsidRDefault="00FA6AC6" w:rsidP="007044E6">
            <w:pPr>
              <w:rPr>
                <w:rFonts w:ascii="Century Gothic" w:hAnsi="Century Gothic"/>
                <w:sz w:val="18"/>
                <w:szCs w:val="18"/>
              </w:rPr>
            </w:pPr>
            <w:r w:rsidRPr="008A41BE">
              <w:rPr>
                <w:rFonts w:ascii="Century Gothic" w:hAnsi="Century Gothic"/>
                <w:sz w:val="18"/>
                <w:szCs w:val="18"/>
              </w:rPr>
              <w:t xml:space="preserve">(Explorer/scientist story) </w:t>
            </w:r>
          </w:p>
          <w:p w14:paraId="1F3C12E9" w14:textId="09805073" w:rsidR="00406D38" w:rsidRPr="008A41BE" w:rsidRDefault="00406D38" w:rsidP="007044E6">
            <w:pPr>
              <w:rPr>
                <w:rFonts w:ascii="Century Gothic" w:hAnsi="Century Gothic"/>
                <w:sz w:val="18"/>
                <w:szCs w:val="18"/>
              </w:rPr>
            </w:pPr>
          </w:p>
        </w:tc>
      </w:tr>
      <w:tr w:rsidR="00235CA6" w:rsidRPr="006D19D2" w14:paraId="21B7BDC7" w14:textId="77777777" w:rsidTr="00F416F3">
        <w:tc>
          <w:tcPr>
            <w:tcW w:w="2223" w:type="dxa"/>
          </w:tcPr>
          <w:p w14:paraId="5F2866AD"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29A685D2" w14:textId="77777777" w:rsidR="008A41BE" w:rsidRPr="00132012" w:rsidRDefault="008A41BE" w:rsidP="008A41BE">
            <w:pPr>
              <w:rPr>
                <w:rFonts w:ascii="Century Gothic" w:hAnsi="Century Gothic"/>
                <w:sz w:val="18"/>
                <w:szCs w:val="18"/>
              </w:rPr>
            </w:pPr>
            <w:r w:rsidRPr="00132012">
              <w:rPr>
                <w:rFonts w:ascii="Century Gothic" w:hAnsi="Century Gothic"/>
                <w:b/>
                <w:bCs/>
                <w:i/>
                <w:iCs/>
                <w:sz w:val="18"/>
                <w:szCs w:val="18"/>
              </w:rPr>
              <w:t xml:space="preserve">2h Comparison </w:t>
            </w:r>
          </w:p>
          <w:p w14:paraId="746882AE" w14:textId="77777777" w:rsidR="008A41BE" w:rsidRPr="00132012" w:rsidRDefault="008A41BE" w:rsidP="008A41B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686A52A8" w14:textId="77777777" w:rsidR="008A41BE" w:rsidRPr="00132012" w:rsidRDefault="008A41BE" w:rsidP="008A41B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51F1E433"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Describe different characters' reactions to the same event in a story. </w:t>
            </w:r>
          </w:p>
          <w:p w14:paraId="47CC6B51"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How is it </w:t>
            </w:r>
            <w:proofErr w:type="gramStart"/>
            <w:r w:rsidRPr="00132012">
              <w:rPr>
                <w:rFonts w:ascii="Century Gothic" w:hAnsi="Century Gothic" w:cstheme="majorHAnsi"/>
                <w:sz w:val="18"/>
                <w:szCs w:val="18"/>
              </w:rPr>
              <w:t>similar to</w:t>
            </w:r>
            <w:proofErr w:type="gramEnd"/>
            <w:r w:rsidRPr="00132012">
              <w:rPr>
                <w:rFonts w:ascii="Century Gothic" w:hAnsi="Century Gothic" w:cstheme="majorHAnsi"/>
                <w:sz w:val="18"/>
                <w:szCs w:val="18"/>
              </w:rPr>
              <w:t xml:space="preserve"> …? </w:t>
            </w:r>
          </w:p>
          <w:p w14:paraId="083DE6C2"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How is it different to …? </w:t>
            </w:r>
          </w:p>
          <w:p w14:paraId="49CA5C45"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Is it as good as …? </w:t>
            </w:r>
          </w:p>
          <w:p w14:paraId="73429AF4"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Which is better and why? </w:t>
            </w:r>
          </w:p>
          <w:p w14:paraId="5D3F8550"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 xml:space="preserve">Compare and contrast different character/settings/themes in the text </w:t>
            </w:r>
          </w:p>
          <w:p w14:paraId="68EA45DF" w14:textId="77777777" w:rsidR="008A41BE" w:rsidRPr="00132012" w:rsidRDefault="008A41BE" w:rsidP="008A41BE">
            <w:pPr>
              <w:pStyle w:val="ListParagraph"/>
              <w:numPr>
                <w:ilvl w:val="0"/>
                <w:numId w:val="26"/>
              </w:numPr>
              <w:rPr>
                <w:rFonts w:ascii="Century Gothic" w:hAnsi="Century Gothic" w:cstheme="majorHAnsi"/>
                <w:b/>
                <w:bCs/>
                <w:sz w:val="18"/>
                <w:szCs w:val="18"/>
              </w:rPr>
            </w:pPr>
            <w:r w:rsidRPr="00132012">
              <w:rPr>
                <w:rFonts w:ascii="Century Gothic" w:hAnsi="Century Gothic" w:cstheme="majorHAnsi"/>
                <w:sz w:val="18"/>
                <w:szCs w:val="18"/>
              </w:rPr>
              <w:t>What do you think about the way information is organised in different parts of the text? Is there a reason for why this has been done?</w:t>
            </w:r>
          </w:p>
          <w:p w14:paraId="4DD82BDD" w14:textId="77777777" w:rsidR="00406D38" w:rsidRDefault="00406D38" w:rsidP="00406D38">
            <w:pPr>
              <w:rPr>
                <w:rFonts w:ascii="Century Gothic" w:hAnsi="Century Gothic" w:cstheme="majorHAnsi"/>
              </w:rPr>
            </w:pPr>
          </w:p>
          <w:p w14:paraId="33ECF73A" w14:textId="77777777" w:rsidR="008A41BE" w:rsidRPr="00132012" w:rsidRDefault="008A41BE" w:rsidP="008A41BE">
            <w:pPr>
              <w:rPr>
                <w:rFonts w:ascii="Century Gothic" w:hAnsi="Century Gothic" w:cstheme="majorHAnsi"/>
                <w:b/>
                <w:bCs/>
                <w:i/>
                <w:iCs/>
                <w:sz w:val="18"/>
                <w:szCs w:val="18"/>
              </w:rPr>
            </w:pPr>
            <w:r w:rsidRPr="00132012">
              <w:rPr>
                <w:rFonts w:ascii="Century Gothic" w:hAnsi="Century Gothic" w:cstheme="majorHAnsi"/>
                <w:b/>
                <w:bCs/>
                <w:i/>
                <w:iCs/>
                <w:sz w:val="18"/>
                <w:szCs w:val="18"/>
              </w:rPr>
              <w:t>2d Inference</w:t>
            </w:r>
          </w:p>
          <w:p w14:paraId="24D52CE3" w14:textId="77777777" w:rsidR="008A41BE" w:rsidRPr="00132012" w:rsidRDefault="008A41BE" w:rsidP="008A41BE">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2127B883" w14:textId="77777777" w:rsidR="008A41BE" w:rsidRPr="00132012" w:rsidRDefault="008A41BE" w:rsidP="008A41BE">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0BDE4E56"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How can you tell </w:t>
            </w:r>
            <w:proofErr w:type="gramStart"/>
            <w:r w:rsidRPr="00132012">
              <w:rPr>
                <w:rFonts w:ascii="Century Gothic" w:hAnsi="Century Gothic" w:cstheme="majorHAnsi"/>
                <w:sz w:val="18"/>
                <w:szCs w:val="18"/>
              </w:rPr>
              <w:t>that</w:t>
            </w:r>
            <w:r w:rsidRPr="00132012">
              <w:rPr>
                <w:rFonts w:ascii="Century Gothic" w:hAnsi="Century Gothic" w:cstheme="majorHAnsi"/>
                <w:sz w:val="18"/>
                <w:szCs w:val="18"/>
                <w:cs/>
                <w:lang w:bidi="mr-IN"/>
              </w:rPr>
              <w:t>……</w:t>
            </w:r>
            <w:proofErr w:type="gramEnd"/>
          </w:p>
          <w:p w14:paraId="6A6FFD6D"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impression of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do you get from these paragraphs?</w:t>
            </w:r>
          </w:p>
          <w:p w14:paraId="655A23AD"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voice might these characters use?</w:t>
            </w:r>
          </w:p>
          <w:p w14:paraId="4E177EF6"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was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thinking when</w:t>
            </w:r>
            <w:proofErr w:type="gramStart"/>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roofErr w:type="gramEnd"/>
            <w:r w:rsidRPr="00132012">
              <w:rPr>
                <w:rFonts w:ascii="Century Gothic" w:hAnsi="Century Gothic" w:cstheme="majorHAnsi"/>
                <w:sz w:val="18"/>
                <w:szCs w:val="18"/>
              </w:rPr>
              <w:t xml:space="preserve"> </w:t>
            </w:r>
          </w:p>
          <w:p w14:paraId="766E7868"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o is telling the story?</w:t>
            </w:r>
          </w:p>
          <w:p w14:paraId="070E3435" w14:textId="77777777" w:rsidR="008A41BE" w:rsidRPr="00132012" w:rsidRDefault="008A41BE" w:rsidP="008A41BE">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does this… word/phrase/sentence… imply about… (character/setting/mood)?</w:t>
            </w:r>
          </w:p>
          <w:p w14:paraId="19D529F8" w14:textId="47817E54" w:rsidR="008A41BE" w:rsidRPr="00406D38" w:rsidRDefault="008A41BE" w:rsidP="00406D38">
            <w:pPr>
              <w:rPr>
                <w:rFonts w:ascii="Century Gothic" w:hAnsi="Century Gothic" w:cstheme="majorHAnsi"/>
              </w:rPr>
            </w:pPr>
          </w:p>
        </w:tc>
      </w:tr>
      <w:tr w:rsidR="00235CA6" w:rsidRPr="00235CA6" w14:paraId="39AD0E47" w14:textId="77777777" w:rsidTr="00F416F3">
        <w:tc>
          <w:tcPr>
            <w:tcW w:w="2223" w:type="dxa"/>
          </w:tcPr>
          <w:p w14:paraId="20F834FD"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SKILLS LESSON:</w:t>
            </w:r>
          </w:p>
          <w:p w14:paraId="6D15A280" w14:textId="77777777" w:rsidR="00235CA6" w:rsidRPr="006D19D2" w:rsidRDefault="00235CA6" w:rsidP="007044E6">
            <w:pPr>
              <w:rPr>
                <w:rFonts w:ascii="Century Gothic" w:hAnsi="Century Gothic"/>
                <w:b/>
                <w:bCs/>
                <w:sz w:val="20"/>
                <w:szCs w:val="20"/>
              </w:rPr>
            </w:pPr>
          </w:p>
        </w:tc>
        <w:tc>
          <w:tcPr>
            <w:tcW w:w="8267" w:type="dxa"/>
          </w:tcPr>
          <w:p w14:paraId="0426B1E4"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The third person and past tense are used. This can include the past progressive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 Billy Goats Gruff were eating), Present perfect (e.g. What have you done?).</w:t>
            </w:r>
          </w:p>
          <w:p w14:paraId="5B832FCC"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Standard English forms of verb inflections are used instead of local spoken form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we were’ instead of ‘we was’, ‘we did that’ rather than ‘we done that’.</w:t>
            </w:r>
          </w:p>
          <w:p w14:paraId="52CD993F"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Fronted adverbials can be used e.g. During the night…, In a distant field…. These should be punctuated using a comma. </w:t>
            </w:r>
          </w:p>
          <w:p w14:paraId="347CF48F"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The use of adverbial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refore, however creates cohesion within and across paragraphs. </w:t>
            </w:r>
          </w:p>
          <w:p w14:paraId="38BED04A"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Cohesion can also be created, and repetition avoided through the use of nouns and pronoun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Sammy and John… they… the boys… </w:t>
            </w:r>
          </w:p>
          <w:p w14:paraId="0B498585" w14:textId="77777777" w:rsidR="00FA6AC6" w:rsidRPr="0007385E" w:rsidRDefault="00FA6AC6" w:rsidP="00FA6AC6">
            <w:pPr>
              <w:pStyle w:val="ListParagraph"/>
              <w:numPr>
                <w:ilvl w:val="0"/>
                <w:numId w:val="25"/>
              </w:numPr>
              <w:autoSpaceDE w:val="0"/>
              <w:autoSpaceDN w:val="0"/>
              <w:adjustRightInd w:val="0"/>
              <w:rPr>
                <w:rFonts w:ascii="Century Gothic" w:hAnsi="Century Gothic"/>
                <w:sz w:val="18"/>
                <w:szCs w:val="18"/>
              </w:rPr>
            </w:pPr>
            <w:r w:rsidRPr="0007385E">
              <w:rPr>
                <w:rFonts w:ascii="Century Gothic" w:hAnsi="Century Gothic"/>
                <w:sz w:val="18"/>
                <w:szCs w:val="18"/>
              </w:rPr>
              <w:t xml:space="preserve">Paragraphs are useful for organising the narrative into logical sections. </w:t>
            </w:r>
          </w:p>
          <w:p w14:paraId="1E94029B" w14:textId="77777777" w:rsidR="00FA6AC6" w:rsidRPr="0007385E" w:rsidRDefault="00FA6AC6" w:rsidP="00FA6AC6">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Verbs and adverbs should be chosen for effect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shouted/muttered instead of said; angrily/quietly etc. to show rather than tell how characters feel and behave.</w:t>
            </w:r>
          </w:p>
          <w:p w14:paraId="2F34AC22" w14:textId="77777777" w:rsidR="00FA6AC6" w:rsidRPr="0007385E" w:rsidRDefault="00FA6AC6" w:rsidP="00FA6AC6">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The use of conjunction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when, before, after, while, so, because…enables causation to be included in the narrative. </w:t>
            </w:r>
          </w:p>
          <w:p w14:paraId="12BC5432" w14:textId="77777777" w:rsidR="00FA6AC6" w:rsidRPr="0007385E" w:rsidRDefault="00FA6AC6" w:rsidP="00FA6AC6">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Descriptions can be developed through the effective use of expanded noun phrases </w:t>
            </w:r>
            <w:proofErr w:type="gramStart"/>
            <w:r w:rsidRPr="0007385E">
              <w:rPr>
                <w:rFonts w:ascii="Century Gothic" w:hAnsi="Century Gothic"/>
                <w:sz w:val="18"/>
                <w:szCs w:val="18"/>
              </w:rPr>
              <w:t>e.g.</w:t>
            </w:r>
            <w:proofErr w:type="gramEnd"/>
            <w:r w:rsidRPr="0007385E">
              <w:rPr>
                <w:rFonts w:ascii="Century Gothic" w:hAnsi="Century Gothic"/>
                <w:sz w:val="18"/>
                <w:szCs w:val="18"/>
              </w:rPr>
              <w:t xml:space="preserve"> the big blue bird (expanded with adjectives); oak tree (tree modified with a noun); the teacher with the curly hair (noun modified with preposition). </w:t>
            </w:r>
          </w:p>
          <w:p w14:paraId="5DF6AC59" w14:textId="77777777" w:rsidR="00FA6AC6" w:rsidRPr="0007385E" w:rsidRDefault="00FA6AC6" w:rsidP="00FA6AC6">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 xml:space="preserve">The full range of speech punctuation can be used to indicate dialogue this allows characters to interact and the story to be developed. </w:t>
            </w:r>
          </w:p>
          <w:p w14:paraId="5B3EB649" w14:textId="77777777" w:rsidR="00FA6AC6" w:rsidRPr="0007385E" w:rsidRDefault="00FA6AC6" w:rsidP="00FA6AC6">
            <w:pPr>
              <w:pStyle w:val="ListParagraph"/>
              <w:numPr>
                <w:ilvl w:val="0"/>
                <w:numId w:val="25"/>
              </w:numPr>
              <w:autoSpaceDE w:val="0"/>
              <w:autoSpaceDN w:val="0"/>
              <w:adjustRightInd w:val="0"/>
              <w:rPr>
                <w:rFonts w:ascii="Century Gothic" w:hAnsi="Century Gothic" w:cs="Calibri"/>
                <w:sz w:val="18"/>
                <w:szCs w:val="18"/>
              </w:rPr>
            </w:pPr>
            <w:r w:rsidRPr="0007385E">
              <w:rPr>
                <w:rFonts w:ascii="Century Gothic" w:hAnsi="Century Gothic"/>
                <w:sz w:val="18"/>
                <w:szCs w:val="18"/>
              </w:rPr>
              <w:t>Apostrophes can be used to indicate plural possession e.g. The girls’ names, the children’s mother, the aliens’ spaceship.</w:t>
            </w:r>
          </w:p>
          <w:p w14:paraId="72080B79" w14:textId="2754163F" w:rsidR="00406D38" w:rsidRPr="009C7D2E" w:rsidRDefault="00406D38" w:rsidP="00406D38">
            <w:pPr>
              <w:rPr>
                <w:rFonts w:ascii="Century Gothic" w:hAnsi="Century Gothic"/>
              </w:rPr>
            </w:pPr>
          </w:p>
        </w:tc>
      </w:tr>
      <w:tr w:rsidR="00235CA6" w:rsidRPr="00AE4864" w14:paraId="28696032" w14:textId="77777777" w:rsidTr="00F416F3">
        <w:tc>
          <w:tcPr>
            <w:tcW w:w="2223" w:type="dxa"/>
          </w:tcPr>
          <w:p w14:paraId="3F09943B" w14:textId="77777777" w:rsidR="00235CA6" w:rsidRPr="00AE4864" w:rsidRDefault="00235CA6" w:rsidP="007044E6">
            <w:pPr>
              <w:rPr>
                <w:rFonts w:ascii="Century Gothic" w:hAnsi="Century Gothic"/>
                <w:b/>
                <w:bCs/>
                <w:sz w:val="18"/>
                <w:szCs w:val="18"/>
              </w:rPr>
            </w:pPr>
            <w:r w:rsidRPr="00AE4864">
              <w:rPr>
                <w:rFonts w:ascii="Century Gothic" w:hAnsi="Century Gothic"/>
                <w:b/>
                <w:bCs/>
                <w:sz w:val="18"/>
                <w:szCs w:val="18"/>
              </w:rPr>
              <w:t>GRAMMAR FOCUS:</w:t>
            </w:r>
          </w:p>
        </w:tc>
        <w:tc>
          <w:tcPr>
            <w:tcW w:w="8267" w:type="dxa"/>
          </w:tcPr>
          <w:p w14:paraId="58319EF1" w14:textId="4846833A" w:rsidR="001779F7" w:rsidRPr="00AE4864" w:rsidRDefault="00AE4864" w:rsidP="007044E6">
            <w:pPr>
              <w:rPr>
                <w:rFonts w:ascii="Century Gothic" w:hAnsi="Century Gothic"/>
                <w:sz w:val="18"/>
                <w:szCs w:val="18"/>
              </w:rPr>
            </w:pPr>
            <w:r w:rsidRPr="00AE4864">
              <w:rPr>
                <w:rFonts w:ascii="Century Gothic" w:hAnsi="Century Gothic"/>
                <w:sz w:val="18"/>
                <w:szCs w:val="18"/>
              </w:rPr>
              <w:t>Apostrophes for plural possession</w:t>
            </w:r>
          </w:p>
          <w:p w14:paraId="542526DB" w14:textId="77777777" w:rsidR="00AE4864" w:rsidRPr="00AE4864" w:rsidRDefault="00AE4864" w:rsidP="007044E6">
            <w:pPr>
              <w:rPr>
                <w:rFonts w:ascii="Century Gothic" w:hAnsi="Century Gothic"/>
                <w:sz w:val="18"/>
                <w:szCs w:val="18"/>
              </w:rPr>
            </w:pPr>
          </w:p>
          <w:p w14:paraId="558C9F17" w14:textId="3A8F25A6" w:rsidR="00C605E4" w:rsidRPr="00AE4864" w:rsidRDefault="00C605E4" w:rsidP="007044E6">
            <w:pPr>
              <w:rPr>
                <w:rFonts w:ascii="Century Gothic" w:hAnsi="Century Gothic"/>
                <w:sz w:val="18"/>
                <w:szCs w:val="18"/>
              </w:rPr>
            </w:pPr>
            <w:r w:rsidRPr="00AE4864">
              <w:rPr>
                <w:rFonts w:ascii="Century Gothic" w:hAnsi="Century Gothic"/>
                <w:sz w:val="18"/>
                <w:szCs w:val="18"/>
              </w:rPr>
              <w:t xml:space="preserve">Tenses: </w:t>
            </w:r>
            <w:r w:rsidR="00AE4864" w:rsidRPr="00AE4864">
              <w:rPr>
                <w:rFonts w:ascii="Century Gothic" w:hAnsi="Century Gothic"/>
                <w:sz w:val="18"/>
                <w:szCs w:val="18"/>
              </w:rPr>
              <w:t>Present perfect</w:t>
            </w:r>
          </w:p>
          <w:p w14:paraId="7A194F3D" w14:textId="77777777" w:rsidR="00C605E4" w:rsidRPr="00AE4864" w:rsidRDefault="00C605E4" w:rsidP="001779F7">
            <w:pPr>
              <w:rPr>
                <w:rFonts w:ascii="Century Gothic" w:hAnsi="Century Gothic"/>
                <w:sz w:val="18"/>
                <w:szCs w:val="18"/>
              </w:rPr>
            </w:pPr>
          </w:p>
          <w:p w14:paraId="12EBB191" w14:textId="77777777" w:rsidR="001779F7" w:rsidRPr="00AE4864" w:rsidRDefault="001779F7" w:rsidP="001779F7">
            <w:pPr>
              <w:rPr>
                <w:rFonts w:ascii="Century Gothic" w:hAnsi="Century Gothic"/>
                <w:i/>
                <w:iCs/>
                <w:sz w:val="18"/>
                <w:szCs w:val="18"/>
              </w:rPr>
            </w:pPr>
            <w:r w:rsidRPr="00AE4864">
              <w:rPr>
                <w:rFonts w:ascii="Century Gothic" w:hAnsi="Century Gothic"/>
                <w:i/>
                <w:iCs/>
                <w:sz w:val="18"/>
                <w:szCs w:val="18"/>
              </w:rPr>
              <w:t>*Staff to also adapt lessons to the needs of the children. These may be areas of agreed focus from pupil progress meetings, assessments or marking.</w:t>
            </w:r>
          </w:p>
          <w:p w14:paraId="6D887E7D" w14:textId="6934353F" w:rsidR="00406D38" w:rsidRPr="00AE4864" w:rsidRDefault="00406D38" w:rsidP="001779F7">
            <w:pPr>
              <w:rPr>
                <w:rFonts w:ascii="Century Gothic" w:hAnsi="Century Gothic"/>
                <w:sz w:val="18"/>
                <w:szCs w:val="18"/>
              </w:rPr>
            </w:pPr>
          </w:p>
        </w:tc>
      </w:tr>
      <w:tr w:rsidR="00F416F3" w:rsidRPr="0026756D" w14:paraId="4CA3F205" w14:textId="77777777" w:rsidTr="00F416F3">
        <w:tc>
          <w:tcPr>
            <w:tcW w:w="2223" w:type="dxa"/>
          </w:tcPr>
          <w:p w14:paraId="1DBF5991"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50DBD49C"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1C7842B6" w14:textId="77777777" w:rsidR="00F416F3" w:rsidRPr="0026756D" w:rsidRDefault="00F416F3" w:rsidP="00B500AF">
            <w:pPr>
              <w:rPr>
                <w:rFonts w:ascii="Century Gothic" w:hAnsi="Century Gothic"/>
                <w:sz w:val="18"/>
                <w:szCs w:val="18"/>
              </w:rPr>
            </w:pPr>
          </w:p>
        </w:tc>
      </w:tr>
      <w:tr w:rsidR="00F416F3" w:rsidRPr="00F416F3" w14:paraId="70F49BAF" w14:textId="77777777" w:rsidTr="00F416F3">
        <w:tc>
          <w:tcPr>
            <w:tcW w:w="2223" w:type="dxa"/>
          </w:tcPr>
          <w:p w14:paraId="4888829B"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7A747BB4" w14:textId="77777777" w:rsidR="000708F8" w:rsidRPr="00B65EDA" w:rsidRDefault="00B65EDA" w:rsidP="00B65EDA">
            <w:pPr>
              <w:pStyle w:val="ListParagraph"/>
              <w:numPr>
                <w:ilvl w:val="0"/>
                <w:numId w:val="36"/>
              </w:numPr>
              <w:rPr>
                <w:rFonts w:ascii="Century Gothic" w:hAnsi="Century Gothic" w:cs="Nirmala UI Semilight"/>
                <w:sz w:val="18"/>
                <w:szCs w:val="18"/>
              </w:rPr>
            </w:pPr>
            <w:r w:rsidRPr="00B65EDA">
              <w:rPr>
                <w:rFonts w:ascii="Century Gothic" w:hAnsi="Century Gothic" w:cs="Nirmala UI Semilight"/>
                <w:sz w:val="18"/>
                <w:szCs w:val="18"/>
              </w:rPr>
              <w:t>Can use paragraphs, although they may not always be accurate</w:t>
            </w:r>
          </w:p>
          <w:p w14:paraId="2F7DBA4D" w14:textId="77777777" w:rsidR="00B65EDA" w:rsidRPr="00B65EDA" w:rsidRDefault="00B65EDA" w:rsidP="00B65EDA">
            <w:pPr>
              <w:pStyle w:val="ListParagraph"/>
              <w:numPr>
                <w:ilvl w:val="0"/>
                <w:numId w:val="36"/>
              </w:numPr>
              <w:rPr>
                <w:rFonts w:ascii="Century Gothic" w:hAnsi="Century Gothic" w:cs="Nirmala UI Semilight"/>
                <w:sz w:val="18"/>
                <w:szCs w:val="18"/>
              </w:rPr>
            </w:pPr>
            <w:r w:rsidRPr="00B65EDA">
              <w:rPr>
                <w:rFonts w:ascii="Century Gothic" w:hAnsi="Century Gothic" w:cs="Nirmala UI Semilight"/>
                <w:sz w:val="18"/>
                <w:szCs w:val="18"/>
              </w:rPr>
              <w:t>Can use apostrophes and/or inverted commas, mainly accurately. (If direct speech is not appropriate to task, apostrophes alone can score a tick).</w:t>
            </w:r>
          </w:p>
          <w:p w14:paraId="7E614AC1" w14:textId="77777777" w:rsidR="00B65EDA" w:rsidRPr="00B65EDA" w:rsidRDefault="00B65EDA" w:rsidP="00B65EDA">
            <w:pPr>
              <w:pStyle w:val="ListParagraph"/>
              <w:numPr>
                <w:ilvl w:val="0"/>
                <w:numId w:val="36"/>
              </w:numPr>
              <w:rPr>
                <w:rFonts w:ascii="Century Gothic" w:hAnsi="Century Gothic" w:cs="Nirmala UI Semilight"/>
                <w:sz w:val="18"/>
                <w:szCs w:val="18"/>
              </w:rPr>
            </w:pPr>
            <w:r w:rsidRPr="00B65EDA">
              <w:rPr>
                <w:rFonts w:ascii="Century Gothic" w:hAnsi="Century Gothic" w:cs="Nirmala UI Semilight"/>
                <w:sz w:val="18"/>
                <w:szCs w:val="18"/>
              </w:rPr>
              <w:t xml:space="preserve">Can use nouns, </w:t>
            </w:r>
            <w:proofErr w:type="gramStart"/>
            <w:r w:rsidRPr="00B65EDA">
              <w:rPr>
                <w:rFonts w:ascii="Century Gothic" w:hAnsi="Century Gothic" w:cs="Nirmala UI Semilight"/>
                <w:sz w:val="18"/>
                <w:szCs w:val="18"/>
              </w:rPr>
              <w:t>pronouns</w:t>
            </w:r>
            <w:proofErr w:type="gramEnd"/>
            <w:r w:rsidRPr="00B65EDA">
              <w:rPr>
                <w:rFonts w:ascii="Century Gothic" w:hAnsi="Century Gothic" w:cs="Nirmala UI Semilight"/>
                <w:sz w:val="18"/>
                <w:szCs w:val="18"/>
              </w:rPr>
              <w:t xml:space="preserve"> and tenses accurately and consistently throughout.</w:t>
            </w:r>
          </w:p>
          <w:p w14:paraId="1CFEAB0C" w14:textId="60AD9606" w:rsidR="00B65EDA" w:rsidRPr="00AE4864" w:rsidRDefault="00B65EDA" w:rsidP="00AE4864">
            <w:pPr>
              <w:rPr>
                <w:rFonts w:ascii="Century Gothic" w:hAnsi="Century Gothic"/>
              </w:rPr>
            </w:pPr>
          </w:p>
        </w:tc>
      </w:tr>
    </w:tbl>
    <w:p w14:paraId="7B3F05C4" w14:textId="3BCD2EFC" w:rsidR="007E6D75" w:rsidRDefault="007E6D75"/>
    <w:p w14:paraId="5A5E6A26" w14:textId="77777777" w:rsidR="007E6D75" w:rsidRDefault="007E6D75"/>
    <w:tbl>
      <w:tblPr>
        <w:tblStyle w:val="TableGrid"/>
        <w:tblW w:w="10490" w:type="dxa"/>
        <w:tblInd w:w="-5" w:type="dxa"/>
        <w:tblLook w:val="04A0" w:firstRow="1" w:lastRow="0" w:firstColumn="1" w:lastColumn="0" w:noHBand="0" w:noVBand="1"/>
      </w:tblPr>
      <w:tblGrid>
        <w:gridCol w:w="2223"/>
        <w:gridCol w:w="8267"/>
      </w:tblGrid>
      <w:tr w:rsidR="00235CA6" w:rsidRPr="0054344E" w14:paraId="1BD59EC8" w14:textId="77777777" w:rsidTr="00F416F3">
        <w:tc>
          <w:tcPr>
            <w:tcW w:w="10490" w:type="dxa"/>
            <w:gridSpan w:val="2"/>
            <w:shd w:val="clear" w:color="auto" w:fill="D9D9D9" w:themeFill="background1" w:themeFillShade="D9"/>
            <w:vAlign w:val="center"/>
          </w:tcPr>
          <w:p w14:paraId="6D9C2F75" w14:textId="528E5528" w:rsidR="00235CA6" w:rsidRPr="0054344E" w:rsidRDefault="00235CA6" w:rsidP="007044E6">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5</w:t>
            </w:r>
          </w:p>
        </w:tc>
      </w:tr>
      <w:tr w:rsidR="00235CA6" w:rsidRPr="006D19D2" w14:paraId="1C66869A" w14:textId="77777777" w:rsidTr="00F416F3">
        <w:tc>
          <w:tcPr>
            <w:tcW w:w="2223" w:type="dxa"/>
          </w:tcPr>
          <w:p w14:paraId="6D391B1F"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2410FBB3" w14:textId="0879E374" w:rsidR="007D2F55" w:rsidRPr="00AE4864" w:rsidRDefault="007E6D75" w:rsidP="007D2F55">
            <w:pPr>
              <w:rPr>
                <w:rFonts w:ascii="Century Gothic" w:hAnsi="Century Gothic"/>
                <w:sz w:val="18"/>
                <w:szCs w:val="18"/>
              </w:rPr>
            </w:pPr>
            <w:r w:rsidRPr="00AE4864">
              <w:rPr>
                <w:rFonts w:ascii="Century Gothic" w:hAnsi="Century Gothic"/>
                <w:sz w:val="18"/>
                <w:szCs w:val="18"/>
              </w:rPr>
              <w:t>Diary</w:t>
            </w:r>
          </w:p>
          <w:p w14:paraId="4717989B" w14:textId="2AA3AEB3" w:rsidR="007E6D75" w:rsidRPr="00AE4864" w:rsidRDefault="007E6D75" w:rsidP="007D2F55">
            <w:pPr>
              <w:rPr>
                <w:rFonts w:ascii="Century Gothic" w:hAnsi="Century Gothic"/>
                <w:sz w:val="18"/>
                <w:szCs w:val="18"/>
              </w:rPr>
            </w:pPr>
            <w:r w:rsidRPr="00AE4864">
              <w:rPr>
                <w:rFonts w:ascii="Century Gothic" w:hAnsi="Century Gothic"/>
                <w:sz w:val="18"/>
                <w:szCs w:val="18"/>
              </w:rPr>
              <w:t>(As a character)</w:t>
            </w:r>
          </w:p>
          <w:p w14:paraId="42D26481" w14:textId="186D51A9" w:rsidR="000462E3" w:rsidRPr="00AE4864" w:rsidRDefault="000462E3" w:rsidP="007044E6">
            <w:pPr>
              <w:rPr>
                <w:rFonts w:ascii="Century Gothic" w:hAnsi="Century Gothic"/>
                <w:sz w:val="18"/>
                <w:szCs w:val="18"/>
              </w:rPr>
            </w:pPr>
          </w:p>
        </w:tc>
      </w:tr>
      <w:tr w:rsidR="00235CA6" w:rsidRPr="006D19D2" w14:paraId="54C9DDC0" w14:textId="77777777" w:rsidTr="00F416F3">
        <w:tc>
          <w:tcPr>
            <w:tcW w:w="2223" w:type="dxa"/>
          </w:tcPr>
          <w:p w14:paraId="24467E57"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435F8C1B" w14:textId="77777777" w:rsidR="00AE4864" w:rsidRPr="00132012" w:rsidRDefault="00AE4864" w:rsidP="00AE4864">
            <w:pPr>
              <w:rPr>
                <w:rFonts w:ascii="Century Gothic" w:hAnsi="Century Gothic" w:cstheme="majorHAnsi"/>
                <w:b/>
                <w:bCs/>
                <w:i/>
                <w:iCs/>
                <w:sz w:val="18"/>
                <w:szCs w:val="18"/>
              </w:rPr>
            </w:pPr>
            <w:r w:rsidRPr="00132012">
              <w:rPr>
                <w:rFonts w:ascii="Century Gothic" w:hAnsi="Century Gothic" w:cstheme="majorHAnsi"/>
                <w:b/>
                <w:bCs/>
                <w:i/>
                <w:iCs/>
                <w:sz w:val="18"/>
                <w:szCs w:val="18"/>
              </w:rPr>
              <w:t>2d Inference</w:t>
            </w:r>
          </w:p>
          <w:p w14:paraId="438ECE03"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588219A3"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121E662C"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How can you tell </w:t>
            </w:r>
            <w:proofErr w:type="gramStart"/>
            <w:r w:rsidRPr="00132012">
              <w:rPr>
                <w:rFonts w:ascii="Century Gothic" w:hAnsi="Century Gothic" w:cstheme="majorHAnsi"/>
                <w:sz w:val="18"/>
                <w:szCs w:val="18"/>
              </w:rPr>
              <w:t>that</w:t>
            </w:r>
            <w:r w:rsidRPr="00132012">
              <w:rPr>
                <w:rFonts w:ascii="Century Gothic" w:hAnsi="Century Gothic" w:cstheme="majorHAnsi"/>
                <w:sz w:val="18"/>
                <w:szCs w:val="18"/>
                <w:cs/>
                <w:lang w:bidi="mr-IN"/>
              </w:rPr>
              <w:t>……</w:t>
            </w:r>
            <w:proofErr w:type="gramEnd"/>
          </w:p>
          <w:p w14:paraId="3342654D"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impression of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do you get from these paragraphs?</w:t>
            </w:r>
          </w:p>
          <w:p w14:paraId="1535011C"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voice might these characters use?</w:t>
            </w:r>
          </w:p>
          <w:p w14:paraId="2D784340"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 xml:space="preserve">What was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thinking when</w:t>
            </w:r>
            <w:proofErr w:type="gramStart"/>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roofErr w:type="gramEnd"/>
            <w:r w:rsidRPr="00132012">
              <w:rPr>
                <w:rFonts w:ascii="Century Gothic" w:hAnsi="Century Gothic" w:cstheme="majorHAnsi"/>
                <w:sz w:val="18"/>
                <w:szCs w:val="18"/>
              </w:rPr>
              <w:t xml:space="preserve"> </w:t>
            </w:r>
          </w:p>
          <w:p w14:paraId="79B8AAF0"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o is telling the story?</w:t>
            </w:r>
          </w:p>
          <w:p w14:paraId="3C82BE56" w14:textId="77777777" w:rsidR="00AE4864" w:rsidRPr="00132012" w:rsidRDefault="00AE4864" w:rsidP="00AE4864">
            <w:pPr>
              <w:numPr>
                <w:ilvl w:val="0"/>
                <w:numId w:val="18"/>
              </w:numPr>
              <w:rPr>
                <w:rFonts w:ascii="Century Gothic" w:hAnsi="Century Gothic" w:cstheme="majorHAnsi"/>
                <w:sz w:val="18"/>
                <w:szCs w:val="18"/>
              </w:rPr>
            </w:pPr>
            <w:r w:rsidRPr="00132012">
              <w:rPr>
                <w:rFonts w:ascii="Century Gothic" w:hAnsi="Century Gothic" w:cstheme="majorHAnsi"/>
                <w:sz w:val="18"/>
                <w:szCs w:val="18"/>
              </w:rPr>
              <w:t>What does this… word/phrase/sentence… imply about… (character/setting/mood)?</w:t>
            </w:r>
          </w:p>
          <w:p w14:paraId="4FF1EFDA" w14:textId="77777777" w:rsidR="00406D38" w:rsidRDefault="00406D38" w:rsidP="007D2F55">
            <w:pPr>
              <w:rPr>
                <w:rFonts w:ascii="Century Gothic" w:hAnsi="Century Gothic"/>
              </w:rPr>
            </w:pPr>
          </w:p>
          <w:p w14:paraId="4BC85FE4" w14:textId="77777777" w:rsidR="00AE4864" w:rsidRPr="00132012" w:rsidRDefault="00AE4864" w:rsidP="00AE4864">
            <w:pPr>
              <w:rPr>
                <w:rFonts w:ascii="Century Gothic" w:hAnsi="Century Gothic"/>
                <w:b/>
                <w:bCs/>
                <w:i/>
                <w:iCs/>
                <w:sz w:val="18"/>
                <w:szCs w:val="18"/>
              </w:rPr>
            </w:pPr>
            <w:r w:rsidRPr="00132012">
              <w:rPr>
                <w:rFonts w:ascii="Century Gothic" w:hAnsi="Century Gothic"/>
                <w:b/>
                <w:bCs/>
                <w:i/>
                <w:iCs/>
                <w:sz w:val="18"/>
                <w:szCs w:val="18"/>
              </w:rPr>
              <w:t xml:space="preserve">2b Retrieval </w:t>
            </w:r>
          </w:p>
          <w:p w14:paraId="61139022"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468D4E2E"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35FD0EC8" w14:textId="77777777" w:rsidR="00AE4864" w:rsidRPr="00132012" w:rsidRDefault="00AE4864" w:rsidP="00AE4864">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at happened in the story? </w:t>
            </w:r>
          </w:p>
          <w:p w14:paraId="482CE0DA" w14:textId="77777777" w:rsidR="00AE4864" w:rsidRPr="00132012" w:rsidRDefault="00AE4864" w:rsidP="00AE4864">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ich part of the story best describes the setting?</w:t>
            </w:r>
          </w:p>
          <w:p w14:paraId="7CBAEEFF" w14:textId="77777777" w:rsidR="00AE4864" w:rsidRPr="00132012" w:rsidRDefault="00AE4864" w:rsidP="00AE4864">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Give one example of</w:t>
            </w:r>
            <w:r w:rsidRPr="00132012">
              <w:rPr>
                <w:rFonts w:ascii="Century Gothic" w:hAnsi="Century Gothic" w:cstheme="majorHAnsi"/>
                <w:sz w:val="18"/>
                <w:szCs w:val="18"/>
                <w:cs/>
                <w:lang w:bidi="mr-IN"/>
              </w:rPr>
              <w:t>……</w:t>
            </w:r>
          </w:p>
          <w:p w14:paraId="2A6FAABE" w14:textId="77777777" w:rsidR="00AE4864" w:rsidRPr="00132012" w:rsidRDefault="00AE4864" w:rsidP="00AE4864">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 xml:space="preserve">Where/when does the story take place? </w:t>
            </w:r>
          </w:p>
          <w:p w14:paraId="18F6097A" w14:textId="77777777" w:rsidR="00AE4864" w:rsidRPr="00132012" w:rsidRDefault="00AE4864" w:rsidP="00AE4864">
            <w:pPr>
              <w:pStyle w:val="ListParagraph"/>
              <w:numPr>
                <w:ilvl w:val="0"/>
                <w:numId w:val="11"/>
              </w:numPr>
              <w:rPr>
                <w:rFonts w:ascii="Century Gothic" w:hAnsi="Century Gothic" w:cstheme="majorHAnsi"/>
                <w:sz w:val="18"/>
                <w:szCs w:val="18"/>
              </w:rPr>
            </w:pPr>
            <w:r w:rsidRPr="00132012">
              <w:rPr>
                <w:rFonts w:ascii="Century Gothic" w:hAnsi="Century Gothic" w:cstheme="majorHAnsi"/>
                <w:sz w:val="18"/>
                <w:szCs w:val="18"/>
              </w:rPr>
              <w:t>What did s/he/it look like?</w:t>
            </w:r>
          </w:p>
          <w:p w14:paraId="31D6479E" w14:textId="77777777" w:rsidR="00AE4864" w:rsidRPr="00132012" w:rsidRDefault="00AE4864" w:rsidP="00AE4864">
            <w:pPr>
              <w:numPr>
                <w:ilvl w:val="0"/>
                <w:numId w:val="13"/>
              </w:numPr>
              <w:rPr>
                <w:rFonts w:ascii="Century Gothic" w:hAnsi="Century Gothic" w:cstheme="majorHAnsi"/>
                <w:sz w:val="18"/>
                <w:szCs w:val="18"/>
              </w:rPr>
            </w:pPr>
            <w:r w:rsidRPr="00132012">
              <w:rPr>
                <w:rFonts w:ascii="Century Gothic" w:hAnsi="Century Gothic" w:cstheme="majorHAnsi"/>
                <w:sz w:val="18"/>
                <w:szCs w:val="18"/>
              </w:rPr>
              <w:t>Where did s/he/it live?</w:t>
            </w:r>
          </w:p>
          <w:p w14:paraId="1B4F85B9" w14:textId="797D1DEC" w:rsidR="00AE4864" w:rsidRPr="007D2F55" w:rsidRDefault="00AE4864" w:rsidP="007D2F55">
            <w:pPr>
              <w:rPr>
                <w:rFonts w:ascii="Century Gothic" w:hAnsi="Century Gothic"/>
              </w:rPr>
            </w:pPr>
          </w:p>
        </w:tc>
      </w:tr>
      <w:tr w:rsidR="00235CA6" w:rsidRPr="00235CA6" w14:paraId="0EA1A581" w14:textId="77777777" w:rsidTr="00F416F3">
        <w:tc>
          <w:tcPr>
            <w:tcW w:w="2223" w:type="dxa"/>
          </w:tcPr>
          <w:p w14:paraId="5F4CFCE5"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SKILLS LESSON:</w:t>
            </w:r>
          </w:p>
          <w:p w14:paraId="278EB77B" w14:textId="77777777" w:rsidR="00235CA6" w:rsidRPr="006D19D2" w:rsidRDefault="00235CA6" w:rsidP="007044E6">
            <w:pPr>
              <w:rPr>
                <w:rFonts w:ascii="Century Gothic" w:hAnsi="Century Gothic"/>
                <w:b/>
                <w:bCs/>
                <w:sz w:val="20"/>
                <w:szCs w:val="20"/>
              </w:rPr>
            </w:pPr>
          </w:p>
        </w:tc>
        <w:tc>
          <w:tcPr>
            <w:tcW w:w="8267" w:type="dxa"/>
          </w:tcPr>
          <w:p w14:paraId="16F0848A" w14:textId="77777777" w:rsidR="00AE4864" w:rsidRPr="00DF40B9"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 xml:space="preserve">Use of </w:t>
            </w:r>
            <w:r w:rsidRPr="00DF40B9">
              <w:rPr>
                <w:rFonts w:ascii="Century Gothic" w:hAnsi="Century Gothic" w:cs="Calibri-Bold"/>
                <w:sz w:val="18"/>
                <w:szCs w:val="18"/>
              </w:rPr>
              <w:t xml:space="preserve">paragraphs </w:t>
            </w:r>
            <w:r w:rsidRPr="00DF40B9">
              <w:rPr>
                <w:rFonts w:ascii="Century Gothic" w:hAnsi="Century Gothic" w:cs="Calibri"/>
                <w:sz w:val="18"/>
                <w:szCs w:val="18"/>
              </w:rPr>
              <w:t>to organise ideas</w:t>
            </w:r>
          </w:p>
          <w:p w14:paraId="2419517D" w14:textId="77777777" w:rsidR="00AE4864" w:rsidRPr="00DF40B9" w:rsidRDefault="00AE4864" w:rsidP="00AE4864">
            <w:pPr>
              <w:pStyle w:val="ListParagraph"/>
              <w:numPr>
                <w:ilvl w:val="0"/>
                <w:numId w:val="22"/>
              </w:numPr>
              <w:autoSpaceDE w:val="0"/>
              <w:autoSpaceDN w:val="0"/>
              <w:adjustRightInd w:val="0"/>
              <w:rPr>
                <w:rFonts w:ascii="Century Gothic" w:hAnsi="Century Gothic" w:cs="Calibri-Bold"/>
                <w:sz w:val="18"/>
                <w:szCs w:val="18"/>
              </w:rPr>
            </w:pPr>
            <w:r w:rsidRPr="00DF40B9">
              <w:rPr>
                <w:rFonts w:ascii="Century Gothic" w:hAnsi="Century Gothic" w:cs="Calibri"/>
                <w:sz w:val="18"/>
                <w:szCs w:val="18"/>
              </w:rPr>
              <w:t xml:space="preserve">Effective use of </w:t>
            </w:r>
            <w:r w:rsidRPr="00DF40B9">
              <w:rPr>
                <w:rFonts w:ascii="Century Gothic" w:hAnsi="Century Gothic" w:cs="Calibri-Bold"/>
                <w:sz w:val="18"/>
                <w:szCs w:val="18"/>
              </w:rPr>
              <w:t>expanded noun phrases</w:t>
            </w:r>
          </w:p>
          <w:p w14:paraId="7A57FA74" w14:textId="77777777" w:rsidR="00AE4864" w:rsidRPr="00DF40B9"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Bold"/>
                <w:sz w:val="18"/>
                <w:szCs w:val="18"/>
              </w:rPr>
              <w:t xml:space="preserve">Fronted adverbials </w:t>
            </w:r>
            <w:r w:rsidRPr="00DF40B9">
              <w:rPr>
                <w:rFonts w:ascii="Century Gothic" w:hAnsi="Century Gothic" w:cs="Calibri"/>
                <w:sz w:val="18"/>
                <w:szCs w:val="18"/>
              </w:rPr>
              <w:t xml:space="preserve">used to sequence events in time order e.g. First, Next, </w:t>
            </w:r>
            <w:proofErr w:type="gramStart"/>
            <w:r w:rsidRPr="00DF40B9">
              <w:rPr>
                <w:rFonts w:ascii="Century Gothic" w:hAnsi="Century Gothic" w:cs="Calibri"/>
                <w:sz w:val="18"/>
                <w:szCs w:val="18"/>
              </w:rPr>
              <w:t>Later</w:t>
            </w:r>
            <w:proofErr w:type="gramEnd"/>
            <w:r w:rsidRPr="00DF40B9">
              <w:rPr>
                <w:rFonts w:ascii="Century Gothic" w:hAnsi="Century Gothic" w:cs="Calibri"/>
                <w:sz w:val="18"/>
                <w:szCs w:val="18"/>
              </w:rPr>
              <w:t xml:space="preserve"> that day, Just before that,</w:t>
            </w:r>
          </w:p>
          <w:p w14:paraId="1C303060" w14:textId="77777777" w:rsidR="00AE4864" w:rsidRPr="00DF40B9"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 strong opening (paragraph in KS2) to hook the reader.</w:t>
            </w:r>
          </w:p>
          <w:p w14:paraId="7FBC8CA4" w14:textId="77777777" w:rsidR="00AE4864" w:rsidRPr="00DF40B9"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Orientation such as scene-setting or establishing context (It was the school holidays. I went to the park ...)</w:t>
            </w:r>
          </w:p>
          <w:p w14:paraId="7F6C7180" w14:textId="77777777" w:rsidR="00AE4864"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DF40B9">
              <w:rPr>
                <w:rFonts w:ascii="Century Gothic" w:hAnsi="Century Gothic" w:cs="Calibri"/>
                <w:sz w:val="18"/>
                <w:szCs w:val="18"/>
              </w:rPr>
              <w:t>An account of the events that took place, often in chronological order (The first person to arrive was ...)</w:t>
            </w:r>
          </w:p>
          <w:p w14:paraId="7E4B3A80" w14:textId="77777777" w:rsidR="00AE4864" w:rsidRDefault="00AE4864" w:rsidP="00AE4864">
            <w:pPr>
              <w:pStyle w:val="ListParagraph"/>
              <w:numPr>
                <w:ilvl w:val="0"/>
                <w:numId w:val="22"/>
              </w:numPr>
              <w:autoSpaceDE w:val="0"/>
              <w:autoSpaceDN w:val="0"/>
              <w:adjustRightInd w:val="0"/>
              <w:rPr>
                <w:rFonts w:ascii="Century Gothic" w:hAnsi="Century Gothic" w:cs="Calibri"/>
                <w:sz w:val="18"/>
                <w:szCs w:val="18"/>
              </w:rPr>
            </w:pPr>
            <w:r w:rsidRPr="001779F7">
              <w:rPr>
                <w:rFonts w:ascii="Century Gothic" w:hAnsi="Century Gothic" w:cs="Calibri"/>
                <w:sz w:val="18"/>
                <w:szCs w:val="18"/>
              </w:rPr>
              <w:t>Time sentence signposts for coherence that become more complex as children get older e.g. First, next, then progressing to more complex fronted adverbials.</w:t>
            </w:r>
          </w:p>
          <w:p w14:paraId="2921BECE" w14:textId="5D66EEB8" w:rsidR="001779F7" w:rsidRPr="00AE4864" w:rsidRDefault="001779F7" w:rsidP="00AE4864">
            <w:pPr>
              <w:rPr>
                <w:rFonts w:ascii="Century Gothic" w:hAnsi="Century Gothic"/>
                <w:sz w:val="18"/>
                <w:szCs w:val="18"/>
              </w:rPr>
            </w:pPr>
          </w:p>
        </w:tc>
      </w:tr>
      <w:tr w:rsidR="00235CA6" w:rsidRPr="00235CA6" w14:paraId="6CBAD8D9" w14:textId="77777777" w:rsidTr="00F416F3">
        <w:tc>
          <w:tcPr>
            <w:tcW w:w="2223" w:type="dxa"/>
          </w:tcPr>
          <w:p w14:paraId="6A56EFF9" w14:textId="77777777" w:rsidR="00235CA6" w:rsidRPr="006D19D2" w:rsidRDefault="00235CA6" w:rsidP="007044E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47679F89" w14:textId="778A2294" w:rsidR="001779F7" w:rsidRDefault="00AE4864" w:rsidP="007D2F55">
            <w:pPr>
              <w:rPr>
                <w:rFonts w:ascii="Century Gothic" w:hAnsi="Century Gothic"/>
                <w:sz w:val="20"/>
                <w:szCs w:val="20"/>
              </w:rPr>
            </w:pPr>
            <w:r>
              <w:rPr>
                <w:rFonts w:ascii="Century Gothic" w:hAnsi="Century Gothic"/>
                <w:sz w:val="20"/>
                <w:szCs w:val="20"/>
              </w:rPr>
              <w:t>Paragraphing</w:t>
            </w:r>
          </w:p>
          <w:p w14:paraId="2EFEA793" w14:textId="7A6F8412" w:rsidR="00AE4864" w:rsidRDefault="00AE4864" w:rsidP="007D2F55">
            <w:pPr>
              <w:rPr>
                <w:rFonts w:ascii="Century Gothic" w:hAnsi="Century Gothic"/>
                <w:sz w:val="20"/>
                <w:szCs w:val="20"/>
              </w:rPr>
            </w:pPr>
          </w:p>
          <w:p w14:paraId="232AA64B" w14:textId="4BF75F3B" w:rsidR="00AE4864" w:rsidRPr="000708F8" w:rsidRDefault="00AE4864" w:rsidP="007D2F55">
            <w:pPr>
              <w:rPr>
                <w:rFonts w:ascii="Century Gothic" w:hAnsi="Century Gothic"/>
                <w:sz w:val="20"/>
                <w:szCs w:val="20"/>
              </w:rPr>
            </w:pPr>
            <w:r>
              <w:rPr>
                <w:rFonts w:ascii="Century Gothic" w:hAnsi="Century Gothic"/>
                <w:sz w:val="20"/>
                <w:szCs w:val="20"/>
              </w:rPr>
              <w:t>Cohesion</w:t>
            </w:r>
          </w:p>
          <w:p w14:paraId="5E2F734B" w14:textId="77777777" w:rsidR="001779F7" w:rsidRPr="000708F8" w:rsidRDefault="001779F7" w:rsidP="007D2F55">
            <w:pPr>
              <w:rPr>
                <w:rFonts w:ascii="Century Gothic" w:hAnsi="Century Gothic"/>
                <w:sz w:val="20"/>
                <w:szCs w:val="20"/>
              </w:rPr>
            </w:pPr>
          </w:p>
          <w:p w14:paraId="21F22748" w14:textId="77777777" w:rsidR="00A2222E" w:rsidRDefault="001779F7" w:rsidP="007044E6">
            <w:pPr>
              <w:rPr>
                <w:rFonts w:ascii="Century Gothic" w:hAnsi="Century Gothic"/>
                <w:i/>
                <w:iCs/>
                <w:sz w:val="20"/>
                <w:szCs w:val="20"/>
              </w:rPr>
            </w:pPr>
            <w:r w:rsidRPr="000708F8">
              <w:rPr>
                <w:rFonts w:ascii="Century Gothic" w:hAnsi="Century Gothic"/>
                <w:i/>
                <w:iCs/>
                <w:sz w:val="20"/>
                <w:szCs w:val="20"/>
              </w:rPr>
              <w:t>*Staff to also adapt lessons to the needs of the children. These may be areas of agreed focus from pupil progress meetings, assessments or marking.</w:t>
            </w:r>
          </w:p>
          <w:p w14:paraId="24410072" w14:textId="709F14E9" w:rsidR="00AE4864" w:rsidRPr="000708F8" w:rsidRDefault="00AE4864" w:rsidP="007044E6">
            <w:pPr>
              <w:rPr>
                <w:rFonts w:ascii="Century Gothic" w:hAnsi="Century Gothic"/>
                <w:sz w:val="20"/>
                <w:szCs w:val="20"/>
              </w:rPr>
            </w:pPr>
          </w:p>
        </w:tc>
      </w:tr>
      <w:tr w:rsidR="00F416F3" w:rsidRPr="0026756D" w14:paraId="03519FC9" w14:textId="77777777" w:rsidTr="00F416F3">
        <w:tc>
          <w:tcPr>
            <w:tcW w:w="2223" w:type="dxa"/>
          </w:tcPr>
          <w:p w14:paraId="73058ED8"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3745E17E" w14:textId="77777777" w:rsidR="00F416F3" w:rsidRDefault="00F416F3" w:rsidP="00B500AF">
            <w:pPr>
              <w:rPr>
                <w:rFonts w:ascii="Century Gothic" w:hAnsi="Century Gothic"/>
                <w:i/>
                <w:iCs/>
                <w:sz w:val="18"/>
                <w:szCs w:val="18"/>
              </w:rPr>
            </w:pPr>
            <w:r w:rsidRPr="004176DA">
              <w:rPr>
                <w:rFonts w:ascii="Century Gothic" w:hAnsi="Century Gothic"/>
                <w:i/>
                <w:iCs/>
                <w:sz w:val="18"/>
                <w:szCs w:val="18"/>
              </w:rPr>
              <w:t>See spelling overview.</w:t>
            </w:r>
          </w:p>
          <w:p w14:paraId="0EE85D58" w14:textId="77777777" w:rsidR="00F416F3" w:rsidRPr="0026756D" w:rsidRDefault="00F416F3" w:rsidP="00B500AF">
            <w:pPr>
              <w:rPr>
                <w:rFonts w:ascii="Century Gothic" w:hAnsi="Century Gothic"/>
                <w:sz w:val="18"/>
                <w:szCs w:val="18"/>
              </w:rPr>
            </w:pPr>
          </w:p>
        </w:tc>
      </w:tr>
      <w:tr w:rsidR="00F416F3" w:rsidRPr="00F416F3" w14:paraId="734D8DAE" w14:textId="77777777" w:rsidTr="00F416F3">
        <w:tc>
          <w:tcPr>
            <w:tcW w:w="2223" w:type="dxa"/>
          </w:tcPr>
          <w:p w14:paraId="6D6B98F1" w14:textId="77777777" w:rsidR="00F416F3" w:rsidRPr="006D19D2" w:rsidRDefault="00F416F3"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2EE46657" w14:textId="77777777" w:rsidR="000708F8" w:rsidRPr="001520E1" w:rsidRDefault="00B65EDA" w:rsidP="001520E1">
            <w:pPr>
              <w:pStyle w:val="ListParagraph"/>
              <w:numPr>
                <w:ilvl w:val="0"/>
                <w:numId w:val="37"/>
              </w:numPr>
              <w:rPr>
                <w:rFonts w:ascii="Century Gothic" w:hAnsi="Century Gothic" w:cs="Nirmala UI Semilight"/>
                <w:sz w:val="18"/>
                <w:szCs w:val="18"/>
              </w:rPr>
            </w:pPr>
            <w:r w:rsidRPr="001520E1">
              <w:rPr>
                <w:rFonts w:ascii="Century Gothic" w:hAnsi="Century Gothic" w:cs="Nirmala UI Semilight"/>
                <w:sz w:val="18"/>
                <w:szCs w:val="18"/>
              </w:rPr>
              <w:t>Can use paragraphs, although they may not always be accurate.</w:t>
            </w:r>
          </w:p>
          <w:p w14:paraId="27ED727A" w14:textId="77777777" w:rsidR="00B65EDA" w:rsidRPr="001520E1" w:rsidRDefault="001520E1" w:rsidP="001520E1">
            <w:pPr>
              <w:pStyle w:val="ListParagraph"/>
              <w:numPr>
                <w:ilvl w:val="0"/>
                <w:numId w:val="37"/>
              </w:numPr>
              <w:rPr>
                <w:rFonts w:ascii="Century Gothic" w:hAnsi="Century Gothic" w:cs="Nirmala UI Semilight"/>
                <w:sz w:val="18"/>
                <w:szCs w:val="18"/>
              </w:rPr>
            </w:pPr>
            <w:r w:rsidRPr="001520E1">
              <w:rPr>
                <w:rFonts w:ascii="Century Gothic" w:hAnsi="Century Gothic" w:cs="Nirmala UI Semilight"/>
                <w:sz w:val="18"/>
                <w:szCs w:val="18"/>
              </w:rPr>
              <w:t xml:space="preserve">Can select interesting strategies to move a piece of writing forward </w:t>
            </w:r>
            <w:proofErr w:type="gramStart"/>
            <w:r w:rsidRPr="001520E1">
              <w:rPr>
                <w:rFonts w:ascii="Century Gothic" w:hAnsi="Century Gothic" w:cs="Nirmala UI Semilight"/>
                <w:sz w:val="18"/>
                <w:szCs w:val="18"/>
              </w:rPr>
              <w:t>e.g.</w:t>
            </w:r>
            <w:proofErr w:type="gramEnd"/>
            <w:r w:rsidRPr="001520E1">
              <w:rPr>
                <w:rFonts w:ascii="Century Gothic" w:hAnsi="Century Gothic" w:cs="Nirmala UI Semilight"/>
                <w:sz w:val="18"/>
                <w:szCs w:val="18"/>
              </w:rPr>
              <w:t xml:space="preserve"> asides, characterisation, dialogue with the audience, dialogue, etc.</w:t>
            </w:r>
          </w:p>
          <w:p w14:paraId="002EC89E" w14:textId="77777777" w:rsidR="001520E1" w:rsidRPr="001520E1" w:rsidRDefault="001520E1" w:rsidP="001520E1">
            <w:pPr>
              <w:pStyle w:val="ListParagraph"/>
              <w:numPr>
                <w:ilvl w:val="0"/>
                <w:numId w:val="37"/>
              </w:numPr>
              <w:rPr>
                <w:rFonts w:ascii="Century Gothic" w:hAnsi="Century Gothic" w:cs="Nirmala UI Semilight"/>
                <w:sz w:val="18"/>
                <w:szCs w:val="18"/>
              </w:rPr>
            </w:pPr>
            <w:r w:rsidRPr="001520E1">
              <w:rPr>
                <w:rFonts w:ascii="Century Gothic" w:hAnsi="Century Gothic" w:cs="Nirmala UI Semilight"/>
                <w:sz w:val="18"/>
                <w:szCs w:val="18"/>
              </w:rPr>
              <w:t xml:space="preserve">Can spell unfamiliar polysyllabic words accurately and most or </w:t>
            </w:r>
            <w:proofErr w:type="gramStart"/>
            <w:r w:rsidRPr="001520E1">
              <w:rPr>
                <w:rFonts w:ascii="Century Gothic" w:hAnsi="Century Gothic" w:cs="Nirmala UI Semilight"/>
                <w:sz w:val="18"/>
                <w:szCs w:val="18"/>
              </w:rPr>
              <w:t>all of</w:t>
            </w:r>
            <w:proofErr w:type="gramEnd"/>
            <w:r w:rsidRPr="001520E1">
              <w:rPr>
                <w:rFonts w:ascii="Century Gothic" w:hAnsi="Century Gothic" w:cs="Nirmala UI Semilight"/>
                <w:sz w:val="18"/>
                <w:szCs w:val="18"/>
              </w:rPr>
              <w:t xml:space="preserve"> the Year 4 High Frequency words and the Year 4 words in the National Curriculum.</w:t>
            </w:r>
          </w:p>
          <w:p w14:paraId="4CEB2093" w14:textId="7F5F2581" w:rsidR="001520E1" w:rsidRPr="001520E1" w:rsidRDefault="001520E1" w:rsidP="00AE4864">
            <w:pPr>
              <w:rPr>
                <w:rFonts w:ascii="Century Gothic" w:hAnsi="Century Gothic"/>
              </w:rPr>
            </w:pPr>
          </w:p>
        </w:tc>
      </w:tr>
    </w:tbl>
    <w:p w14:paraId="3D0F00D5" w14:textId="71A3C928" w:rsidR="00066A1B" w:rsidRDefault="00066A1B" w:rsidP="00B23584"/>
    <w:p w14:paraId="3368EBFB" w14:textId="5B31DE1D" w:rsidR="00406D38" w:rsidRDefault="00406D38" w:rsidP="00B23584"/>
    <w:p w14:paraId="2322E7E3" w14:textId="2ADBDBAF" w:rsidR="00406D38" w:rsidRDefault="00406D38" w:rsidP="00B23584"/>
    <w:p w14:paraId="4F87821E" w14:textId="1C97A5EC" w:rsidR="00FA6AC6" w:rsidRDefault="00FA6AC6" w:rsidP="00B23584"/>
    <w:p w14:paraId="00C50D3B" w14:textId="22993048" w:rsidR="00FA6AC6" w:rsidRDefault="00FA6AC6" w:rsidP="00B23584"/>
    <w:p w14:paraId="69DDF533" w14:textId="03148FF8" w:rsidR="00FA6AC6" w:rsidRDefault="00FA6AC6" w:rsidP="00B23584"/>
    <w:p w14:paraId="46E3BE36" w14:textId="2A050266" w:rsidR="00FA6AC6" w:rsidRDefault="00FA6AC6" w:rsidP="00B23584"/>
    <w:p w14:paraId="70FB3832" w14:textId="77777777" w:rsidR="007E6D75" w:rsidRDefault="007E6D75" w:rsidP="00B23584"/>
    <w:tbl>
      <w:tblPr>
        <w:tblStyle w:val="TableGrid"/>
        <w:tblW w:w="10490" w:type="dxa"/>
        <w:tblInd w:w="-5" w:type="dxa"/>
        <w:tblLook w:val="04A0" w:firstRow="1" w:lastRow="0" w:firstColumn="1" w:lastColumn="0" w:noHBand="0" w:noVBand="1"/>
      </w:tblPr>
      <w:tblGrid>
        <w:gridCol w:w="2223"/>
        <w:gridCol w:w="8267"/>
      </w:tblGrid>
      <w:tr w:rsidR="001779F7" w:rsidRPr="006D19D2" w14:paraId="45114D69" w14:textId="77777777" w:rsidTr="00B500AF">
        <w:tc>
          <w:tcPr>
            <w:tcW w:w="10490" w:type="dxa"/>
            <w:gridSpan w:val="2"/>
            <w:shd w:val="clear" w:color="auto" w:fill="D9D9D9" w:themeFill="background1" w:themeFillShade="D9"/>
          </w:tcPr>
          <w:p w14:paraId="4B8193D6" w14:textId="0C5487A9" w:rsidR="001779F7" w:rsidRPr="0054344E" w:rsidRDefault="001779F7" w:rsidP="00B500AF">
            <w:pPr>
              <w:jc w:val="center"/>
              <w:rPr>
                <w:rFonts w:ascii="Century Gothic" w:hAnsi="Century Gothic"/>
                <w:b/>
                <w:bCs/>
              </w:rPr>
            </w:pPr>
            <w:r>
              <w:rPr>
                <w:rFonts w:ascii="Century Gothic" w:hAnsi="Century Gothic"/>
                <w:b/>
                <w:bCs/>
              </w:rPr>
              <w:lastRenderedPageBreak/>
              <w:t>WRITING OUTCOME 6</w:t>
            </w:r>
          </w:p>
        </w:tc>
      </w:tr>
      <w:tr w:rsidR="001779F7" w:rsidRPr="006D19D2" w14:paraId="79C0CC66" w14:textId="77777777" w:rsidTr="00B500AF">
        <w:tc>
          <w:tcPr>
            <w:tcW w:w="2223" w:type="dxa"/>
          </w:tcPr>
          <w:p w14:paraId="43D398B9"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6145A285" w14:textId="5609D4BC" w:rsidR="001779F7" w:rsidRPr="000708F8" w:rsidRDefault="007E6D75" w:rsidP="00B500AF">
            <w:pPr>
              <w:rPr>
                <w:rFonts w:ascii="Century Gothic" w:hAnsi="Century Gothic"/>
                <w:sz w:val="24"/>
                <w:szCs w:val="24"/>
              </w:rPr>
            </w:pPr>
            <w:r>
              <w:rPr>
                <w:rFonts w:ascii="Century Gothic" w:hAnsi="Century Gothic"/>
                <w:sz w:val="24"/>
                <w:szCs w:val="24"/>
              </w:rPr>
              <w:t>Book Review</w:t>
            </w:r>
            <w:r w:rsidR="001779F7" w:rsidRPr="000708F8">
              <w:rPr>
                <w:rFonts w:ascii="Century Gothic" w:hAnsi="Century Gothic"/>
                <w:sz w:val="24"/>
                <w:szCs w:val="24"/>
              </w:rPr>
              <w:t xml:space="preserve"> </w:t>
            </w:r>
          </w:p>
          <w:p w14:paraId="4778A0E2" w14:textId="77777777" w:rsidR="001779F7" w:rsidRPr="000708F8" w:rsidRDefault="001779F7" w:rsidP="00B500AF">
            <w:pPr>
              <w:rPr>
                <w:rFonts w:ascii="Century Gothic" w:hAnsi="Century Gothic"/>
                <w:sz w:val="24"/>
                <w:szCs w:val="24"/>
              </w:rPr>
            </w:pPr>
          </w:p>
        </w:tc>
      </w:tr>
      <w:tr w:rsidR="001779F7" w:rsidRPr="006D19D2" w14:paraId="60716FD5" w14:textId="77777777" w:rsidTr="00B500AF">
        <w:tc>
          <w:tcPr>
            <w:tcW w:w="2223" w:type="dxa"/>
          </w:tcPr>
          <w:p w14:paraId="746E5E23"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179D616E" w14:textId="77777777" w:rsidR="00AE4864" w:rsidRPr="00132012" w:rsidRDefault="00AE4864" w:rsidP="00AE4864">
            <w:pPr>
              <w:rPr>
                <w:rFonts w:ascii="Century Gothic" w:hAnsi="Century Gothic"/>
                <w:i/>
                <w:iCs/>
                <w:sz w:val="18"/>
                <w:szCs w:val="18"/>
              </w:rPr>
            </w:pPr>
            <w:r w:rsidRPr="00132012">
              <w:rPr>
                <w:rFonts w:ascii="Century Gothic" w:hAnsi="Century Gothic"/>
                <w:b/>
                <w:bCs/>
                <w:i/>
                <w:iCs/>
                <w:sz w:val="18"/>
                <w:szCs w:val="18"/>
              </w:rPr>
              <w:t>2a</w:t>
            </w:r>
            <w:r w:rsidRPr="00132012">
              <w:rPr>
                <w:rFonts w:ascii="Century Gothic" w:hAnsi="Century Gothic"/>
                <w:i/>
                <w:iCs/>
                <w:sz w:val="18"/>
                <w:szCs w:val="18"/>
              </w:rPr>
              <w:t xml:space="preserve"> </w:t>
            </w:r>
            <w:r w:rsidRPr="00132012">
              <w:rPr>
                <w:rFonts w:ascii="Century Gothic" w:hAnsi="Century Gothic"/>
                <w:b/>
                <w:bCs/>
                <w:i/>
                <w:iCs/>
                <w:sz w:val="18"/>
                <w:szCs w:val="18"/>
              </w:rPr>
              <w:t>Meaning of words</w:t>
            </w:r>
          </w:p>
          <w:p w14:paraId="0BAF7EB9" w14:textId="77777777" w:rsidR="00AE4864" w:rsidRPr="00132012" w:rsidRDefault="00AE4864" w:rsidP="00AE4864">
            <w:pPr>
              <w:rPr>
                <w:rFonts w:ascii="Century Gothic" w:hAnsi="Century Gothic"/>
                <w:sz w:val="18"/>
                <w:szCs w:val="18"/>
              </w:rPr>
            </w:pPr>
            <w:r w:rsidRPr="00132012">
              <w:rPr>
                <w:rFonts w:ascii="Century Gothic" w:hAnsi="Century Gothic"/>
                <w:sz w:val="18"/>
                <w:szCs w:val="18"/>
              </w:rPr>
              <w:t>Looking at technical/</w:t>
            </w:r>
            <w:r>
              <w:rPr>
                <w:rFonts w:ascii="Century Gothic" w:hAnsi="Century Gothic"/>
                <w:sz w:val="18"/>
                <w:szCs w:val="18"/>
              </w:rPr>
              <w:t>impactful</w:t>
            </w:r>
            <w:r w:rsidRPr="00132012">
              <w:rPr>
                <w:rFonts w:ascii="Century Gothic" w:hAnsi="Century Gothic"/>
                <w:sz w:val="18"/>
                <w:szCs w:val="18"/>
              </w:rPr>
              <w:t xml:space="preserve"> vocabulary</w:t>
            </w:r>
          </w:p>
          <w:p w14:paraId="669D36CD" w14:textId="77777777" w:rsidR="00AE4864" w:rsidRPr="00132012" w:rsidRDefault="00AE4864" w:rsidP="00AE4864">
            <w:pPr>
              <w:rPr>
                <w:rFonts w:ascii="Century Gothic" w:hAnsi="Century Gothic"/>
                <w:sz w:val="18"/>
                <w:szCs w:val="18"/>
              </w:rPr>
            </w:pPr>
            <w:r w:rsidRPr="00132012">
              <w:rPr>
                <w:rFonts w:ascii="Century Gothic" w:hAnsi="Century Gothic"/>
                <w:sz w:val="18"/>
                <w:szCs w:val="18"/>
              </w:rPr>
              <w:t>Context- What is it? How can we use it?</w:t>
            </w:r>
          </w:p>
          <w:p w14:paraId="384C4E22" w14:textId="77777777" w:rsidR="00AE4864" w:rsidRPr="00132012" w:rsidRDefault="00AE4864" w:rsidP="00AE4864">
            <w:pPr>
              <w:rPr>
                <w:rFonts w:ascii="Century Gothic" w:hAnsi="Century Gothic"/>
                <w:sz w:val="18"/>
                <w:szCs w:val="18"/>
              </w:rPr>
            </w:pPr>
            <w:r w:rsidRPr="00132012">
              <w:rPr>
                <w:rFonts w:ascii="Century Gothic" w:hAnsi="Century Gothic"/>
                <w:sz w:val="18"/>
                <w:szCs w:val="18"/>
              </w:rPr>
              <w:t>Application of dictionary skills to understand definitions</w:t>
            </w:r>
          </w:p>
          <w:p w14:paraId="625E4B43"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567A2C2B"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27FD5DDE"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do the words ...... and </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 xml:space="preserve"> suggest about the character, setting and mood?</w:t>
            </w:r>
          </w:p>
          <w:p w14:paraId="3E06C4DF"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Which word tells you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24BB73D5"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one word in the text which means</w:t>
            </w:r>
            <w:r w:rsidRPr="00132012">
              <w:rPr>
                <w:rFonts w:ascii="Century Gothic" w:hAnsi="Century Gothic" w:cstheme="majorHAnsi"/>
                <w:sz w:val="18"/>
                <w:szCs w:val="18"/>
                <w:cs/>
                <w:lang w:bidi="mr-IN"/>
              </w:rPr>
              <w:t>……</w:t>
            </w:r>
          </w:p>
          <w:p w14:paraId="46577D88"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nd highlight the word that is closest in meaning to</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2577AB5E"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Find a word or phrase which shows/suggests that</w:t>
            </w:r>
            <w:r w:rsidRPr="00132012">
              <w:rPr>
                <w:rFonts w:ascii="Century Gothic" w:hAnsi="Century Gothic" w:cstheme="majorHAnsi"/>
                <w:sz w:val="18"/>
                <w:szCs w:val="18"/>
                <w:cs/>
                <w:lang w:bidi="mr-IN"/>
              </w:rPr>
              <w:t>……</w:t>
            </w:r>
            <w:r w:rsidRPr="00132012">
              <w:rPr>
                <w:rFonts w:ascii="Century Gothic" w:hAnsi="Century Gothic" w:cstheme="majorHAnsi"/>
                <w:sz w:val="18"/>
                <w:szCs w:val="18"/>
              </w:rPr>
              <w:t>.</w:t>
            </w:r>
          </w:p>
          <w:p w14:paraId="7AF5EA45"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at other words/phrases could the author have used? </w:t>
            </w:r>
          </w:p>
          <w:p w14:paraId="472950F4" w14:textId="77777777" w:rsidR="00AE4864" w:rsidRPr="00132012" w:rsidRDefault="00AE4864" w:rsidP="00AE4864">
            <w:pPr>
              <w:numPr>
                <w:ilvl w:val="0"/>
                <w:numId w:val="19"/>
              </w:numPr>
              <w:rPr>
                <w:rFonts w:ascii="Century Gothic" w:hAnsi="Century Gothic" w:cstheme="majorHAnsi"/>
                <w:sz w:val="18"/>
                <w:szCs w:val="18"/>
              </w:rPr>
            </w:pPr>
            <w:r w:rsidRPr="00132012">
              <w:rPr>
                <w:rFonts w:ascii="Century Gothic" w:hAnsi="Century Gothic" w:cstheme="majorHAnsi"/>
                <w:sz w:val="18"/>
                <w:szCs w:val="18"/>
              </w:rPr>
              <w:t xml:space="preserve">Which word most closely matches the meaning of the word x? </w:t>
            </w:r>
          </w:p>
          <w:p w14:paraId="363E7ED7" w14:textId="77777777" w:rsidR="001779F7" w:rsidRDefault="001779F7" w:rsidP="00B500AF">
            <w:pPr>
              <w:tabs>
                <w:tab w:val="left" w:pos="2235"/>
              </w:tabs>
              <w:rPr>
                <w:rFonts w:ascii="Century Gothic" w:hAnsi="Century Gothic" w:cstheme="majorHAnsi"/>
                <w:sz w:val="18"/>
                <w:szCs w:val="18"/>
              </w:rPr>
            </w:pPr>
          </w:p>
          <w:p w14:paraId="456CCB6F" w14:textId="77777777" w:rsidR="00AE4864" w:rsidRPr="00132012" w:rsidRDefault="00AE4864" w:rsidP="00AE4864">
            <w:pPr>
              <w:rPr>
                <w:rFonts w:ascii="Century Gothic" w:hAnsi="Century Gothic"/>
                <w:b/>
                <w:bCs/>
                <w:i/>
                <w:iCs/>
                <w:sz w:val="18"/>
                <w:szCs w:val="18"/>
              </w:rPr>
            </w:pPr>
            <w:r w:rsidRPr="00132012">
              <w:rPr>
                <w:rFonts w:ascii="Century Gothic" w:hAnsi="Century Gothic"/>
                <w:b/>
                <w:bCs/>
                <w:i/>
                <w:iCs/>
                <w:sz w:val="18"/>
                <w:szCs w:val="18"/>
              </w:rPr>
              <w:t>2c Summarise</w:t>
            </w:r>
          </w:p>
          <w:p w14:paraId="79C52F3F"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REFER TO READING DOMAIN BOOKLET</w:t>
            </w:r>
          </w:p>
          <w:p w14:paraId="1CB2807F" w14:textId="77777777" w:rsidR="00AE4864" w:rsidRPr="00132012" w:rsidRDefault="00AE4864" w:rsidP="00AE4864">
            <w:pPr>
              <w:rPr>
                <w:rFonts w:ascii="Century Gothic" w:hAnsi="Century Gothic" w:cstheme="majorHAnsi"/>
                <w:b/>
                <w:bCs/>
                <w:sz w:val="18"/>
                <w:szCs w:val="18"/>
              </w:rPr>
            </w:pPr>
            <w:r w:rsidRPr="00132012">
              <w:rPr>
                <w:rFonts w:ascii="Century Gothic" w:hAnsi="Century Gothic" w:cstheme="majorHAnsi"/>
                <w:b/>
                <w:bCs/>
                <w:sz w:val="18"/>
                <w:szCs w:val="18"/>
              </w:rPr>
              <w:t>EXAMPLES:</w:t>
            </w:r>
          </w:p>
          <w:p w14:paraId="06F83E50" w14:textId="77777777" w:rsidR="00AE4864" w:rsidRPr="00132012" w:rsidRDefault="00AE4864" w:rsidP="00AE4864">
            <w:pPr>
              <w:numPr>
                <w:ilvl w:val="0"/>
                <w:numId w:val="29"/>
              </w:numPr>
              <w:rPr>
                <w:rFonts w:ascii="Century Gothic" w:hAnsi="Century Gothic" w:cs="Calibri Light"/>
                <w:sz w:val="18"/>
                <w:szCs w:val="18"/>
              </w:rPr>
            </w:pPr>
            <w:r w:rsidRPr="00132012">
              <w:rPr>
                <w:rFonts w:ascii="Century Gothic" w:hAnsi="Century Gothic" w:cs="Calibri Light"/>
                <w:sz w:val="18"/>
                <w:szCs w:val="18"/>
              </w:rPr>
              <w:t xml:space="preserve">You’ve got ‘x’ words; sum up these paragraphs. </w:t>
            </w:r>
          </w:p>
          <w:p w14:paraId="7C7B430C" w14:textId="77777777" w:rsidR="00AE4864" w:rsidRPr="00132012" w:rsidRDefault="00AE4864" w:rsidP="00AE4864">
            <w:pPr>
              <w:numPr>
                <w:ilvl w:val="0"/>
                <w:numId w:val="29"/>
              </w:numPr>
              <w:rPr>
                <w:rFonts w:ascii="Century Gothic" w:hAnsi="Century Gothic" w:cs="Calibri Light"/>
                <w:sz w:val="18"/>
                <w:szCs w:val="18"/>
              </w:rPr>
            </w:pPr>
            <w:r w:rsidRPr="00132012">
              <w:rPr>
                <w:rFonts w:ascii="Century Gothic" w:hAnsi="Century Gothic" w:cs="Calibri Light"/>
                <w:sz w:val="18"/>
                <w:szCs w:val="18"/>
              </w:rPr>
              <w:t>Sort the information in these paragraphs</w:t>
            </w:r>
          </w:p>
          <w:p w14:paraId="1FC82836" w14:textId="77777777" w:rsidR="00AE4864" w:rsidRPr="00132012" w:rsidRDefault="00AE4864" w:rsidP="00AE4864">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Do any of them deal with the same information? </w:t>
            </w:r>
          </w:p>
          <w:p w14:paraId="5CBB550A" w14:textId="77777777" w:rsidR="00AE4864" w:rsidRPr="00132012" w:rsidRDefault="00AE4864" w:rsidP="00AE4864">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Make a table/chart to show the information in these paragraphs. </w:t>
            </w:r>
          </w:p>
          <w:p w14:paraId="19BA4E08" w14:textId="77777777" w:rsidR="00AE4864" w:rsidRPr="00132012" w:rsidRDefault="00AE4864" w:rsidP="00AE4864">
            <w:pPr>
              <w:numPr>
                <w:ilvl w:val="0"/>
                <w:numId w:val="29"/>
              </w:numPr>
              <w:rPr>
                <w:rFonts w:ascii="Century Gothic" w:hAnsi="Century Gothic" w:cstheme="majorHAnsi"/>
                <w:sz w:val="18"/>
                <w:szCs w:val="18"/>
              </w:rPr>
            </w:pPr>
            <w:r w:rsidRPr="00132012">
              <w:rPr>
                <w:rFonts w:ascii="Century Gothic" w:hAnsi="Century Gothic" w:cstheme="majorHAnsi"/>
                <w:sz w:val="18"/>
                <w:szCs w:val="18"/>
              </w:rPr>
              <w:t xml:space="preserve">Which is the most important point in these paragraphs? How many times is it mentioned? </w:t>
            </w:r>
          </w:p>
          <w:p w14:paraId="0CFCFC8D" w14:textId="69C14344" w:rsidR="00AE4864" w:rsidRPr="001E0873" w:rsidRDefault="00AE4864" w:rsidP="00B500AF">
            <w:pPr>
              <w:tabs>
                <w:tab w:val="left" w:pos="2235"/>
              </w:tabs>
              <w:rPr>
                <w:rFonts w:ascii="Century Gothic" w:hAnsi="Century Gothic" w:cstheme="majorHAnsi"/>
                <w:sz w:val="18"/>
                <w:szCs w:val="18"/>
              </w:rPr>
            </w:pPr>
          </w:p>
        </w:tc>
      </w:tr>
      <w:tr w:rsidR="001779F7" w:rsidRPr="006D19D2" w14:paraId="65C0B33F" w14:textId="77777777" w:rsidTr="00B500AF">
        <w:tc>
          <w:tcPr>
            <w:tcW w:w="2223" w:type="dxa"/>
          </w:tcPr>
          <w:p w14:paraId="7ADC2A92"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SKILLS:</w:t>
            </w:r>
          </w:p>
          <w:p w14:paraId="6B5A2E54" w14:textId="77777777" w:rsidR="001779F7" w:rsidRPr="006D19D2" w:rsidRDefault="001779F7" w:rsidP="00B500AF">
            <w:pPr>
              <w:rPr>
                <w:rFonts w:ascii="Century Gothic" w:hAnsi="Century Gothic"/>
                <w:b/>
                <w:bCs/>
                <w:sz w:val="20"/>
                <w:szCs w:val="20"/>
              </w:rPr>
            </w:pPr>
          </w:p>
        </w:tc>
        <w:tc>
          <w:tcPr>
            <w:tcW w:w="8267" w:type="dxa"/>
          </w:tcPr>
          <w:p w14:paraId="3350F803" w14:textId="77777777" w:rsidR="00AE4864" w:rsidRPr="00C06872"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An opening statement (thesis) that sums up the viewpoint being presented. (</w:t>
            </w:r>
            <w:proofErr w:type="spellStart"/>
            <w:r w:rsidRPr="00C06872">
              <w:rPr>
                <w:rFonts w:ascii="Century Gothic" w:hAnsi="Century Gothic"/>
                <w:sz w:val="18"/>
                <w:szCs w:val="18"/>
              </w:rPr>
              <w:t>Greentrees</w:t>
            </w:r>
            <w:proofErr w:type="spellEnd"/>
            <w:r w:rsidRPr="00C06872">
              <w:rPr>
                <w:rFonts w:ascii="Century Gothic" w:hAnsi="Century Gothic"/>
                <w:sz w:val="18"/>
                <w:szCs w:val="18"/>
              </w:rPr>
              <w:t xml:space="preserve"> Hotel is the best in the world. School uniform is a good idea).</w:t>
            </w:r>
          </w:p>
          <w:p w14:paraId="44476754" w14:textId="77777777" w:rsidR="00AE4864" w:rsidRPr="00406D38"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Strategically organised information presents and then elaborates on the desired viewpoint. (Vote for me because I am very experienced. I have been a school</w:t>
            </w:r>
            <w:r>
              <w:rPr>
                <w:rFonts w:ascii="Century Gothic" w:hAnsi="Century Gothic"/>
                <w:sz w:val="18"/>
                <w:szCs w:val="18"/>
              </w:rPr>
              <w:t xml:space="preserve"> </w:t>
            </w:r>
            <w:r w:rsidRPr="00406D38">
              <w:rPr>
                <w:rFonts w:ascii="Century Gothic" w:hAnsi="Century Gothic"/>
                <w:sz w:val="18"/>
                <w:szCs w:val="18"/>
              </w:rPr>
              <w:t>councillor three times and I have ...)</w:t>
            </w:r>
          </w:p>
          <w:p w14:paraId="0253CC00" w14:textId="77777777" w:rsidR="00AE4864" w:rsidRPr="00C06872"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 xml:space="preserve">A closing statement repeats and reinforces the original thesis. (All the evidence shows that ... It’s quite clear that ... Having seen all that we offer you, there can be no doubt that we are the best.) </w:t>
            </w:r>
          </w:p>
          <w:p w14:paraId="63C5BE3E" w14:textId="77777777" w:rsidR="00AE4864" w:rsidRPr="00C06872"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 xml:space="preserve">Create cohesion through the use of nouns and pronoun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Vegetables are good for you. They contain vitamins and minerals. In </w:t>
            </w:r>
            <w:proofErr w:type="gramStart"/>
            <w:r w:rsidRPr="00C06872">
              <w:rPr>
                <w:rFonts w:ascii="Century Gothic" w:hAnsi="Century Gothic"/>
                <w:sz w:val="18"/>
                <w:szCs w:val="18"/>
              </w:rPr>
              <w:t>fact</w:t>
            </w:r>
            <w:proofErr w:type="gramEnd"/>
            <w:r w:rsidRPr="00C06872">
              <w:rPr>
                <w:rFonts w:ascii="Century Gothic" w:hAnsi="Century Gothic"/>
                <w:sz w:val="18"/>
                <w:szCs w:val="18"/>
              </w:rPr>
              <w:t xml:space="preserve"> these foods are incredible!! </w:t>
            </w:r>
          </w:p>
          <w:p w14:paraId="34202ABE" w14:textId="77777777" w:rsidR="00AE4864" w:rsidRPr="00C06872"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 xml:space="preserve">Use adverbials </w:t>
            </w:r>
            <w:proofErr w:type="gramStart"/>
            <w:r w:rsidRPr="00C06872">
              <w:rPr>
                <w:rFonts w:ascii="Century Gothic" w:hAnsi="Century Gothic"/>
                <w:sz w:val="18"/>
                <w:szCs w:val="18"/>
              </w:rPr>
              <w:t>e.g.</w:t>
            </w:r>
            <w:proofErr w:type="gramEnd"/>
            <w:r w:rsidRPr="00C06872">
              <w:rPr>
                <w:rFonts w:ascii="Century Gothic" w:hAnsi="Century Gothic"/>
                <w:sz w:val="18"/>
                <w:szCs w:val="18"/>
              </w:rPr>
              <w:t xml:space="preserve"> therefore, however… </w:t>
            </w:r>
          </w:p>
          <w:p w14:paraId="511479D0" w14:textId="77777777" w:rsidR="00AE4864" w:rsidRDefault="00AE4864" w:rsidP="00AE4864">
            <w:pPr>
              <w:pStyle w:val="ListParagraph"/>
              <w:numPr>
                <w:ilvl w:val="0"/>
                <w:numId w:val="25"/>
              </w:numPr>
              <w:rPr>
                <w:rFonts w:ascii="Century Gothic" w:hAnsi="Century Gothic"/>
                <w:sz w:val="18"/>
                <w:szCs w:val="18"/>
              </w:rPr>
            </w:pPr>
            <w:r w:rsidRPr="00C06872">
              <w:rPr>
                <w:rFonts w:ascii="Century Gothic" w:hAnsi="Century Gothic"/>
                <w:sz w:val="18"/>
                <w:szCs w:val="18"/>
              </w:rPr>
              <w:t xml:space="preserve">Use paragraphs to organise ideas into logical sections </w:t>
            </w:r>
          </w:p>
          <w:p w14:paraId="199202A5" w14:textId="77777777" w:rsidR="00AE4864" w:rsidRDefault="00AE4864" w:rsidP="00AE4864">
            <w:pPr>
              <w:pStyle w:val="ListParagraph"/>
              <w:numPr>
                <w:ilvl w:val="0"/>
                <w:numId w:val="25"/>
              </w:numPr>
              <w:rPr>
                <w:rFonts w:ascii="Century Gothic" w:hAnsi="Century Gothic"/>
                <w:sz w:val="18"/>
                <w:szCs w:val="18"/>
              </w:rPr>
            </w:pPr>
            <w:r w:rsidRPr="001779F7">
              <w:rPr>
                <w:rFonts w:ascii="Century Gothic" w:hAnsi="Century Gothic"/>
                <w:sz w:val="18"/>
                <w:szCs w:val="18"/>
              </w:rPr>
              <w:t>Effective use of expanded noun phrases</w:t>
            </w:r>
          </w:p>
          <w:p w14:paraId="0B7D6CB9" w14:textId="77777777" w:rsidR="001779F7" w:rsidRPr="0007385E" w:rsidRDefault="001779F7" w:rsidP="00AE4864">
            <w:pPr>
              <w:pStyle w:val="ListParagraph"/>
              <w:autoSpaceDE w:val="0"/>
              <w:autoSpaceDN w:val="0"/>
              <w:adjustRightInd w:val="0"/>
              <w:ind w:left="360"/>
              <w:rPr>
                <w:rFonts w:ascii="Century Gothic" w:hAnsi="Century Gothic" w:cs="Calibri"/>
                <w:sz w:val="18"/>
                <w:szCs w:val="18"/>
              </w:rPr>
            </w:pPr>
          </w:p>
        </w:tc>
      </w:tr>
      <w:tr w:rsidR="001779F7" w:rsidRPr="006D19D2" w14:paraId="603A931F" w14:textId="77777777" w:rsidTr="00B500AF">
        <w:tc>
          <w:tcPr>
            <w:tcW w:w="2223" w:type="dxa"/>
          </w:tcPr>
          <w:p w14:paraId="2CA96103" w14:textId="77777777" w:rsidR="001779F7" w:rsidRPr="006D19D2" w:rsidRDefault="001779F7" w:rsidP="00B500AF">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32730DAC" w14:textId="02F8DF2D" w:rsidR="001779F7" w:rsidRDefault="00AE4864" w:rsidP="00B500AF">
            <w:pPr>
              <w:rPr>
                <w:rFonts w:ascii="Century Gothic" w:hAnsi="Century Gothic"/>
                <w:sz w:val="18"/>
                <w:szCs w:val="18"/>
              </w:rPr>
            </w:pPr>
            <w:r>
              <w:rPr>
                <w:rFonts w:ascii="Century Gothic" w:hAnsi="Century Gothic"/>
                <w:sz w:val="18"/>
                <w:szCs w:val="18"/>
              </w:rPr>
              <w:t>Language choices</w:t>
            </w:r>
          </w:p>
          <w:p w14:paraId="1831C576" w14:textId="48710088" w:rsidR="001779F7" w:rsidRDefault="001779F7" w:rsidP="00B500AF">
            <w:pPr>
              <w:rPr>
                <w:rFonts w:ascii="Century Gothic" w:hAnsi="Century Gothic"/>
                <w:sz w:val="18"/>
                <w:szCs w:val="18"/>
              </w:rPr>
            </w:pPr>
          </w:p>
          <w:p w14:paraId="322E31E1" w14:textId="5FC8F402" w:rsidR="001779F7" w:rsidRDefault="00AE4864" w:rsidP="00B500AF">
            <w:pPr>
              <w:rPr>
                <w:rFonts w:ascii="Century Gothic" w:hAnsi="Century Gothic"/>
                <w:sz w:val="18"/>
                <w:szCs w:val="18"/>
              </w:rPr>
            </w:pPr>
            <w:r>
              <w:rPr>
                <w:rFonts w:ascii="Century Gothic" w:hAnsi="Century Gothic"/>
                <w:sz w:val="18"/>
                <w:szCs w:val="18"/>
              </w:rPr>
              <w:t>Subordinating conjunctions (clause first)</w:t>
            </w:r>
          </w:p>
          <w:p w14:paraId="02E05CB3" w14:textId="77777777" w:rsidR="001779F7" w:rsidRDefault="001779F7" w:rsidP="00B500AF">
            <w:pPr>
              <w:rPr>
                <w:rFonts w:ascii="Century Gothic" w:hAnsi="Century Gothic"/>
                <w:sz w:val="18"/>
                <w:szCs w:val="18"/>
              </w:rPr>
            </w:pPr>
          </w:p>
          <w:p w14:paraId="0DD65721" w14:textId="77777777" w:rsidR="001779F7" w:rsidRDefault="001779F7" w:rsidP="00B500AF">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7450F100" w14:textId="428545DF" w:rsidR="000A152E" w:rsidRPr="0043163D" w:rsidRDefault="000A152E" w:rsidP="00B500AF">
            <w:pPr>
              <w:rPr>
                <w:rFonts w:ascii="Century Gothic" w:hAnsi="Century Gothic"/>
                <w:sz w:val="18"/>
                <w:szCs w:val="18"/>
              </w:rPr>
            </w:pPr>
          </w:p>
        </w:tc>
      </w:tr>
      <w:tr w:rsidR="001779F7" w:rsidRPr="006D19D2" w14:paraId="62E476C0" w14:textId="77777777" w:rsidTr="00B500AF">
        <w:tc>
          <w:tcPr>
            <w:tcW w:w="2223" w:type="dxa"/>
          </w:tcPr>
          <w:p w14:paraId="422B026C"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SPELLING RULE:</w:t>
            </w:r>
          </w:p>
        </w:tc>
        <w:tc>
          <w:tcPr>
            <w:tcW w:w="8267" w:type="dxa"/>
          </w:tcPr>
          <w:p w14:paraId="0708D43C" w14:textId="77777777" w:rsidR="001779F7" w:rsidRDefault="001779F7" w:rsidP="00B500AF">
            <w:pPr>
              <w:rPr>
                <w:rFonts w:ascii="Century Gothic" w:hAnsi="Century Gothic"/>
                <w:i/>
                <w:iCs/>
                <w:sz w:val="18"/>
                <w:szCs w:val="18"/>
              </w:rPr>
            </w:pPr>
            <w:r w:rsidRPr="004176DA">
              <w:rPr>
                <w:rFonts w:ascii="Century Gothic" w:hAnsi="Century Gothic"/>
                <w:i/>
                <w:iCs/>
                <w:sz w:val="18"/>
                <w:szCs w:val="18"/>
              </w:rPr>
              <w:t>See spelling overview.</w:t>
            </w:r>
          </w:p>
          <w:p w14:paraId="78C2C3F5" w14:textId="77777777" w:rsidR="001779F7" w:rsidRPr="0043163D" w:rsidRDefault="001779F7" w:rsidP="00B500AF">
            <w:pPr>
              <w:rPr>
                <w:rFonts w:ascii="Century Gothic" w:hAnsi="Century Gothic"/>
                <w:sz w:val="18"/>
                <w:szCs w:val="18"/>
              </w:rPr>
            </w:pPr>
          </w:p>
        </w:tc>
      </w:tr>
      <w:tr w:rsidR="001779F7" w:rsidRPr="00974870" w14:paraId="59AB2F19" w14:textId="77777777" w:rsidTr="00B500AF">
        <w:tc>
          <w:tcPr>
            <w:tcW w:w="2223" w:type="dxa"/>
          </w:tcPr>
          <w:p w14:paraId="71ACA18D" w14:textId="77777777" w:rsidR="001779F7" w:rsidRPr="006D19D2" w:rsidRDefault="001779F7" w:rsidP="00B500AF">
            <w:pPr>
              <w:rPr>
                <w:rFonts w:ascii="Century Gothic" w:hAnsi="Century Gothic"/>
                <w:b/>
                <w:bCs/>
                <w:sz w:val="20"/>
                <w:szCs w:val="20"/>
              </w:rPr>
            </w:pPr>
            <w:r>
              <w:rPr>
                <w:rFonts w:ascii="Century Gothic" w:hAnsi="Century Gothic"/>
                <w:b/>
                <w:bCs/>
                <w:sz w:val="20"/>
                <w:szCs w:val="20"/>
              </w:rPr>
              <w:t>MODELLING:</w:t>
            </w:r>
          </w:p>
        </w:tc>
        <w:tc>
          <w:tcPr>
            <w:tcW w:w="8267" w:type="dxa"/>
          </w:tcPr>
          <w:p w14:paraId="29874B98" w14:textId="77777777" w:rsidR="000708F8" w:rsidRPr="001520E1" w:rsidRDefault="001520E1" w:rsidP="001520E1">
            <w:pPr>
              <w:pStyle w:val="ListParagraph"/>
              <w:numPr>
                <w:ilvl w:val="0"/>
                <w:numId w:val="38"/>
              </w:numPr>
              <w:rPr>
                <w:rFonts w:ascii="Century Gothic" w:hAnsi="Century Gothic" w:cs="Nirmala UI Semilight"/>
                <w:sz w:val="18"/>
                <w:szCs w:val="18"/>
              </w:rPr>
            </w:pPr>
            <w:r w:rsidRPr="001520E1">
              <w:rPr>
                <w:rFonts w:ascii="Century Gothic" w:hAnsi="Century Gothic" w:cs="Nirmala UI Semilight"/>
                <w:sz w:val="18"/>
                <w:szCs w:val="18"/>
              </w:rPr>
              <w:t>Can open sentences in a wide range of ways for interest and impact.</w:t>
            </w:r>
          </w:p>
          <w:p w14:paraId="0DC509A6" w14:textId="77777777" w:rsidR="001520E1" w:rsidRPr="001520E1" w:rsidRDefault="001520E1" w:rsidP="001520E1">
            <w:pPr>
              <w:pStyle w:val="ListParagraph"/>
              <w:numPr>
                <w:ilvl w:val="0"/>
                <w:numId w:val="38"/>
              </w:numPr>
              <w:rPr>
                <w:rFonts w:ascii="Century Gothic" w:hAnsi="Century Gothic" w:cs="Nirmala UI Semilight"/>
                <w:sz w:val="18"/>
                <w:szCs w:val="18"/>
              </w:rPr>
            </w:pPr>
            <w:r w:rsidRPr="001520E1">
              <w:rPr>
                <w:rFonts w:ascii="Century Gothic" w:hAnsi="Century Gothic" w:cs="Nirmala UI Semilight"/>
                <w:sz w:val="18"/>
                <w:szCs w:val="18"/>
              </w:rPr>
              <w:t xml:space="preserve">Can use more sophisticated conjunctions </w:t>
            </w:r>
            <w:proofErr w:type="gramStart"/>
            <w:r w:rsidRPr="001520E1">
              <w:rPr>
                <w:rFonts w:ascii="Century Gothic" w:hAnsi="Century Gothic" w:cs="Nirmala UI Semilight"/>
                <w:sz w:val="18"/>
                <w:szCs w:val="18"/>
              </w:rPr>
              <w:t>e.g.</w:t>
            </w:r>
            <w:proofErr w:type="gramEnd"/>
            <w:r w:rsidRPr="001520E1">
              <w:rPr>
                <w:rFonts w:ascii="Century Gothic" w:hAnsi="Century Gothic" w:cs="Nirmala UI Semilight"/>
                <w:sz w:val="18"/>
                <w:szCs w:val="18"/>
              </w:rPr>
              <w:t xml:space="preserve"> although, however, nevertheless, despite, contrary to, as well as, etc.).</w:t>
            </w:r>
          </w:p>
          <w:p w14:paraId="6BC716B1" w14:textId="77777777" w:rsidR="001520E1" w:rsidRPr="001520E1" w:rsidRDefault="001520E1" w:rsidP="001520E1">
            <w:pPr>
              <w:pStyle w:val="ListParagraph"/>
              <w:numPr>
                <w:ilvl w:val="0"/>
                <w:numId w:val="38"/>
              </w:numPr>
              <w:rPr>
                <w:rFonts w:ascii="Century Gothic" w:hAnsi="Century Gothic" w:cs="Nirmala UI Semilight"/>
                <w:sz w:val="18"/>
                <w:szCs w:val="18"/>
              </w:rPr>
            </w:pPr>
            <w:r w:rsidRPr="001520E1">
              <w:rPr>
                <w:rFonts w:ascii="Century Gothic" w:hAnsi="Century Gothic" w:cs="Nirmala UI Semilight"/>
                <w:sz w:val="18"/>
                <w:szCs w:val="18"/>
              </w:rPr>
              <w:t>Can sometimes use interesting and ambitious words (they should not be usually used by a child of that age, and not technical words used in a taught context)</w:t>
            </w:r>
          </w:p>
          <w:p w14:paraId="06BE9D74" w14:textId="786C3F58" w:rsidR="001520E1" w:rsidRPr="001520E1" w:rsidRDefault="001520E1" w:rsidP="00AE4864">
            <w:pPr>
              <w:rPr>
                <w:rFonts w:ascii="Century Gothic" w:hAnsi="Century Gothic"/>
                <w:sz w:val="18"/>
                <w:szCs w:val="18"/>
              </w:rPr>
            </w:pPr>
          </w:p>
        </w:tc>
      </w:tr>
    </w:tbl>
    <w:p w14:paraId="1DA7DACC" w14:textId="77777777" w:rsidR="001779F7" w:rsidRDefault="001779F7" w:rsidP="00B23584"/>
    <w:sectPr w:rsidR="001779F7" w:rsidSect="00E072F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BC84" w14:textId="77777777" w:rsidR="00E50E16" w:rsidRDefault="00E50E16" w:rsidP="00E50E16">
      <w:pPr>
        <w:spacing w:after="0" w:line="240" w:lineRule="auto"/>
      </w:pPr>
      <w:r>
        <w:separator/>
      </w:r>
    </w:p>
  </w:endnote>
  <w:endnote w:type="continuationSeparator" w:id="0">
    <w:p w14:paraId="658782EF" w14:textId="77777777" w:rsidR="00E50E16" w:rsidRDefault="00E50E16" w:rsidP="00E5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EF22" w14:textId="77777777" w:rsidR="00E50E16" w:rsidRDefault="00E50E16" w:rsidP="00E50E16">
      <w:pPr>
        <w:spacing w:after="0" w:line="240" w:lineRule="auto"/>
      </w:pPr>
      <w:r>
        <w:separator/>
      </w:r>
    </w:p>
  </w:footnote>
  <w:footnote w:type="continuationSeparator" w:id="0">
    <w:p w14:paraId="06E1669D" w14:textId="77777777" w:rsidR="00E50E16" w:rsidRDefault="00E50E16" w:rsidP="00E5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83"/>
    <w:multiLevelType w:val="hybridMultilevel"/>
    <w:tmpl w:val="ED4281CA"/>
    <w:lvl w:ilvl="0" w:tplc="BF886EEC">
      <w:start w:val="1"/>
      <w:numFmt w:val="bullet"/>
      <w:lvlText w:val="•"/>
      <w:lvlJc w:val="left"/>
      <w:pPr>
        <w:tabs>
          <w:tab w:val="num" w:pos="720"/>
        </w:tabs>
        <w:ind w:left="720" w:hanging="360"/>
      </w:pPr>
      <w:rPr>
        <w:rFonts w:ascii="Arial" w:hAnsi="Arial"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019D9"/>
    <w:multiLevelType w:val="hybridMultilevel"/>
    <w:tmpl w:val="5628A6EA"/>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410"/>
    <w:multiLevelType w:val="hybridMultilevel"/>
    <w:tmpl w:val="105CF0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F60A0"/>
    <w:multiLevelType w:val="hybridMultilevel"/>
    <w:tmpl w:val="7276A23A"/>
    <w:lvl w:ilvl="0" w:tplc="9EA6AE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7E12"/>
    <w:multiLevelType w:val="hybridMultilevel"/>
    <w:tmpl w:val="B560D990"/>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1A5F"/>
    <w:multiLevelType w:val="hybridMultilevel"/>
    <w:tmpl w:val="E1168D78"/>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210"/>
    <w:multiLevelType w:val="hybridMultilevel"/>
    <w:tmpl w:val="0A7CA8C0"/>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40903"/>
    <w:multiLevelType w:val="hybridMultilevel"/>
    <w:tmpl w:val="EDF6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72C19"/>
    <w:multiLevelType w:val="hybridMultilevel"/>
    <w:tmpl w:val="FCA61510"/>
    <w:lvl w:ilvl="0" w:tplc="AA786B9C">
      <w:numFmt w:val="bullet"/>
      <w:lvlText w:val="-"/>
      <w:lvlJc w:val="left"/>
      <w:pPr>
        <w:ind w:left="6" w:hanging="360"/>
      </w:pPr>
      <w:rPr>
        <w:rFonts w:ascii="Century Gothic" w:eastAsiaTheme="minorHAnsi" w:hAnsi="Century Gothic" w:cstheme="minorBidi"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7827D3A"/>
    <w:multiLevelType w:val="hybridMultilevel"/>
    <w:tmpl w:val="C59EB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195E"/>
    <w:multiLevelType w:val="hybridMultilevel"/>
    <w:tmpl w:val="E02698E6"/>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F48"/>
    <w:multiLevelType w:val="hybridMultilevel"/>
    <w:tmpl w:val="5CB26B84"/>
    <w:lvl w:ilvl="0" w:tplc="4288E0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9187B"/>
    <w:multiLevelType w:val="hybridMultilevel"/>
    <w:tmpl w:val="D2D02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219AD"/>
    <w:multiLevelType w:val="hybridMultilevel"/>
    <w:tmpl w:val="8572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4D6B73"/>
    <w:multiLevelType w:val="hybridMultilevel"/>
    <w:tmpl w:val="C44AF4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7459AD"/>
    <w:multiLevelType w:val="hybridMultilevel"/>
    <w:tmpl w:val="2F4A7904"/>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056791"/>
    <w:multiLevelType w:val="hybridMultilevel"/>
    <w:tmpl w:val="F0AA3C2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D0CB8"/>
    <w:multiLevelType w:val="hybridMultilevel"/>
    <w:tmpl w:val="387C35B0"/>
    <w:lvl w:ilvl="0" w:tplc="16028D0E">
      <w:start w:val="1"/>
      <w:numFmt w:val="bullet"/>
      <w:lvlText w:val="•"/>
      <w:lvlJc w:val="left"/>
      <w:pPr>
        <w:tabs>
          <w:tab w:val="num" w:pos="720"/>
        </w:tabs>
        <w:ind w:left="720" w:hanging="360"/>
      </w:pPr>
      <w:rPr>
        <w:rFonts w:ascii="Arial" w:hAnsi="Arial"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9D6943"/>
    <w:multiLevelType w:val="hybridMultilevel"/>
    <w:tmpl w:val="275A073E"/>
    <w:lvl w:ilvl="0" w:tplc="228841E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08E5"/>
    <w:multiLevelType w:val="hybridMultilevel"/>
    <w:tmpl w:val="CA72F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61875"/>
    <w:multiLevelType w:val="hybridMultilevel"/>
    <w:tmpl w:val="125E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8F742B"/>
    <w:multiLevelType w:val="hybridMultilevel"/>
    <w:tmpl w:val="ED8E245E"/>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C0412"/>
    <w:multiLevelType w:val="hybridMultilevel"/>
    <w:tmpl w:val="CF6A9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A337F"/>
    <w:multiLevelType w:val="hybridMultilevel"/>
    <w:tmpl w:val="A9FCBD1E"/>
    <w:lvl w:ilvl="0" w:tplc="6B4A5600">
      <w:start w:val="5"/>
      <w:numFmt w:val="bullet"/>
      <w:lvlText w:val="-"/>
      <w:lvlJc w:val="left"/>
      <w:pPr>
        <w:tabs>
          <w:tab w:val="num" w:pos="720"/>
        </w:tabs>
        <w:ind w:left="720" w:hanging="360"/>
      </w:pPr>
      <w:rPr>
        <w:rFonts w:ascii="Calibri" w:eastAsiaTheme="minorHAnsi" w:hAnsi="Calibri"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967EF3"/>
    <w:multiLevelType w:val="hybridMultilevel"/>
    <w:tmpl w:val="146CD9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8BD575A"/>
    <w:multiLevelType w:val="hybridMultilevel"/>
    <w:tmpl w:val="9AC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87BC7"/>
    <w:multiLevelType w:val="hybridMultilevel"/>
    <w:tmpl w:val="BF6081B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C2C3E"/>
    <w:multiLevelType w:val="hybridMultilevel"/>
    <w:tmpl w:val="1890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EE5C48"/>
    <w:multiLevelType w:val="hybridMultilevel"/>
    <w:tmpl w:val="14A2E1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A83529"/>
    <w:multiLevelType w:val="hybridMultilevel"/>
    <w:tmpl w:val="4ED6C6FE"/>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F2BB4"/>
    <w:multiLevelType w:val="hybridMultilevel"/>
    <w:tmpl w:val="AA925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6A7AB2"/>
    <w:multiLevelType w:val="hybridMultilevel"/>
    <w:tmpl w:val="BB4E5738"/>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A690E"/>
    <w:multiLevelType w:val="hybridMultilevel"/>
    <w:tmpl w:val="14BA8AF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D2F97"/>
    <w:multiLevelType w:val="hybridMultilevel"/>
    <w:tmpl w:val="F66AD8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F310E"/>
    <w:multiLevelType w:val="hybridMultilevel"/>
    <w:tmpl w:val="2A02D2E2"/>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D9649322" w:tentative="1">
      <w:start w:val="1"/>
      <w:numFmt w:val="bullet"/>
      <w:lvlText w:val="•"/>
      <w:lvlJc w:val="left"/>
      <w:pPr>
        <w:tabs>
          <w:tab w:val="num" w:pos="1440"/>
        </w:tabs>
        <w:ind w:left="1440" w:hanging="360"/>
      </w:pPr>
      <w:rPr>
        <w:rFonts w:ascii="Arial" w:hAnsi="Arial" w:hint="default"/>
      </w:rPr>
    </w:lvl>
    <w:lvl w:ilvl="2" w:tplc="1FDA786C" w:tentative="1">
      <w:start w:val="1"/>
      <w:numFmt w:val="bullet"/>
      <w:lvlText w:val="•"/>
      <w:lvlJc w:val="left"/>
      <w:pPr>
        <w:tabs>
          <w:tab w:val="num" w:pos="2160"/>
        </w:tabs>
        <w:ind w:left="2160" w:hanging="360"/>
      </w:pPr>
      <w:rPr>
        <w:rFonts w:ascii="Arial" w:hAnsi="Arial" w:hint="default"/>
      </w:rPr>
    </w:lvl>
    <w:lvl w:ilvl="3" w:tplc="67FA7D48" w:tentative="1">
      <w:start w:val="1"/>
      <w:numFmt w:val="bullet"/>
      <w:lvlText w:val="•"/>
      <w:lvlJc w:val="left"/>
      <w:pPr>
        <w:tabs>
          <w:tab w:val="num" w:pos="2880"/>
        </w:tabs>
        <w:ind w:left="2880" w:hanging="360"/>
      </w:pPr>
      <w:rPr>
        <w:rFonts w:ascii="Arial" w:hAnsi="Arial" w:hint="default"/>
      </w:rPr>
    </w:lvl>
    <w:lvl w:ilvl="4" w:tplc="C8E24440" w:tentative="1">
      <w:start w:val="1"/>
      <w:numFmt w:val="bullet"/>
      <w:lvlText w:val="•"/>
      <w:lvlJc w:val="left"/>
      <w:pPr>
        <w:tabs>
          <w:tab w:val="num" w:pos="3600"/>
        </w:tabs>
        <w:ind w:left="3600" w:hanging="360"/>
      </w:pPr>
      <w:rPr>
        <w:rFonts w:ascii="Arial" w:hAnsi="Arial" w:hint="default"/>
      </w:rPr>
    </w:lvl>
    <w:lvl w:ilvl="5" w:tplc="C4105686" w:tentative="1">
      <w:start w:val="1"/>
      <w:numFmt w:val="bullet"/>
      <w:lvlText w:val="•"/>
      <w:lvlJc w:val="left"/>
      <w:pPr>
        <w:tabs>
          <w:tab w:val="num" w:pos="4320"/>
        </w:tabs>
        <w:ind w:left="4320" w:hanging="360"/>
      </w:pPr>
      <w:rPr>
        <w:rFonts w:ascii="Arial" w:hAnsi="Arial" w:hint="default"/>
      </w:rPr>
    </w:lvl>
    <w:lvl w:ilvl="6" w:tplc="B3CAFED6" w:tentative="1">
      <w:start w:val="1"/>
      <w:numFmt w:val="bullet"/>
      <w:lvlText w:val="•"/>
      <w:lvlJc w:val="left"/>
      <w:pPr>
        <w:tabs>
          <w:tab w:val="num" w:pos="5040"/>
        </w:tabs>
        <w:ind w:left="5040" w:hanging="360"/>
      </w:pPr>
      <w:rPr>
        <w:rFonts w:ascii="Arial" w:hAnsi="Arial" w:hint="default"/>
      </w:rPr>
    </w:lvl>
    <w:lvl w:ilvl="7" w:tplc="EAC2BC20" w:tentative="1">
      <w:start w:val="1"/>
      <w:numFmt w:val="bullet"/>
      <w:lvlText w:val="•"/>
      <w:lvlJc w:val="left"/>
      <w:pPr>
        <w:tabs>
          <w:tab w:val="num" w:pos="5760"/>
        </w:tabs>
        <w:ind w:left="5760" w:hanging="360"/>
      </w:pPr>
      <w:rPr>
        <w:rFonts w:ascii="Arial" w:hAnsi="Arial" w:hint="default"/>
      </w:rPr>
    </w:lvl>
    <w:lvl w:ilvl="8" w:tplc="C45CAC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A25780"/>
    <w:multiLevelType w:val="hybridMultilevel"/>
    <w:tmpl w:val="281C1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F03CDC"/>
    <w:multiLevelType w:val="hybridMultilevel"/>
    <w:tmpl w:val="110E9A02"/>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9912EB"/>
    <w:multiLevelType w:val="hybridMultilevel"/>
    <w:tmpl w:val="EE16590A"/>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5"/>
  </w:num>
  <w:num w:numId="4">
    <w:abstractNumId w:val="11"/>
  </w:num>
  <w:num w:numId="5">
    <w:abstractNumId w:val="29"/>
  </w:num>
  <w:num w:numId="6">
    <w:abstractNumId w:val="8"/>
  </w:num>
  <w:num w:numId="7">
    <w:abstractNumId w:val="0"/>
  </w:num>
  <w:num w:numId="8">
    <w:abstractNumId w:val="15"/>
  </w:num>
  <w:num w:numId="9">
    <w:abstractNumId w:val="37"/>
  </w:num>
  <w:num w:numId="10">
    <w:abstractNumId w:val="25"/>
  </w:num>
  <w:num w:numId="11">
    <w:abstractNumId w:val="6"/>
  </w:num>
  <w:num w:numId="12">
    <w:abstractNumId w:val="17"/>
  </w:num>
  <w:num w:numId="13">
    <w:abstractNumId w:val="31"/>
  </w:num>
  <w:num w:numId="14">
    <w:abstractNumId w:val="10"/>
  </w:num>
  <w:num w:numId="15">
    <w:abstractNumId w:val="1"/>
  </w:num>
  <w:num w:numId="16">
    <w:abstractNumId w:val="23"/>
  </w:num>
  <w:num w:numId="17">
    <w:abstractNumId w:val="4"/>
  </w:num>
  <w:num w:numId="18">
    <w:abstractNumId w:val="21"/>
  </w:num>
  <w:num w:numId="19">
    <w:abstractNumId w:val="34"/>
  </w:num>
  <w:num w:numId="20">
    <w:abstractNumId w:val="16"/>
  </w:num>
  <w:num w:numId="21">
    <w:abstractNumId w:val="12"/>
  </w:num>
  <w:num w:numId="22">
    <w:abstractNumId w:val="27"/>
  </w:num>
  <w:num w:numId="23">
    <w:abstractNumId w:val="13"/>
  </w:num>
  <w:num w:numId="24">
    <w:abstractNumId w:val="20"/>
  </w:num>
  <w:num w:numId="25">
    <w:abstractNumId w:val="7"/>
  </w:num>
  <w:num w:numId="26">
    <w:abstractNumId w:val="26"/>
  </w:num>
  <w:num w:numId="27">
    <w:abstractNumId w:val="14"/>
  </w:num>
  <w:num w:numId="28">
    <w:abstractNumId w:val="22"/>
  </w:num>
  <w:num w:numId="29">
    <w:abstractNumId w:val="36"/>
  </w:num>
  <w:num w:numId="30">
    <w:abstractNumId w:val="24"/>
  </w:num>
  <w:num w:numId="31">
    <w:abstractNumId w:val="32"/>
  </w:num>
  <w:num w:numId="32">
    <w:abstractNumId w:val="30"/>
  </w:num>
  <w:num w:numId="33">
    <w:abstractNumId w:val="19"/>
  </w:num>
  <w:num w:numId="34">
    <w:abstractNumId w:val="33"/>
  </w:num>
  <w:num w:numId="35">
    <w:abstractNumId w:val="28"/>
  </w:num>
  <w:num w:numId="36">
    <w:abstractNumId w:val="2"/>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4E"/>
    <w:rsid w:val="000462E3"/>
    <w:rsid w:val="00066A1B"/>
    <w:rsid w:val="000708F8"/>
    <w:rsid w:val="000A152E"/>
    <w:rsid w:val="0011076B"/>
    <w:rsid w:val="00110D45"/>
    <w:rsid w:val="001520E1"/>
    <w:rsid w:val="001779F7"/>
    <w:rsid w:val="001A1878"/>
    <w:rsid w:val="00235CA6"/>
    <w:rsid w:val="00260A5B"/>
    <w:rsid w:val="00323D2C"/>
    <w:rsid w:val="00353FCD"/>
    <w:rsid w:val="00406D38"/>
    <w:rsid w:val="00434202"/>
    <w:rsid w:val="004B6083"/>
    <w:rsid w:val="004C5121"/>
    <w:rsid w:val="004F7B35"/>
    <w:rsid w:val="0054344E"/>
    <w:rsid w:val="005C613E"/>
    <w:rsid w:val="00607511"/>
    <w:rsid w:val="006E0890"/>
    <w:rsid w:val="007C355E"/>
    <w:rsid w:val="007D2F55"/>
    <w:rsid w:val="007E6D75"/>
    <w:rsid w:val="007E7AE3"/>
    <w:rsid w:val="008A41BE"/>
    <w:rsid w:val="008D6E9F"/>
    <w:rsid w:val="008F67F7"/>
    <w:rsid w:val="008F6CD2"/>
    <w:rsid w:val="00922335"/>
    <w:rsid w:val="00945BF0"/>
    <w:rsid w:val="009470D9"/>
    <w:rsid w:val="009C7D2E"/>
    <w:rsid w:val="009D60BA"/>
    <w:rsid w:val="00A17D1F"/>
    <w:rsid w:val="00A20A14"/>
    <w:rsid w:val="00A2222E"/>
    <w:rsid w:val="00A72D0A"/>
    <w:rsid w:val="00A72E54"/>
    <w:rsid w:val="00AB2797"/>
    <w:rsid w:val="00AB68B6"/>
    <w:rsid w:val="00AD1C13"/>
    <w:rsid w:val="00AD3FE1"/>
    <w:rsid w:val="00AE4864"/>
    <w:rsid w:val="00B23584"/>
    <w:rsid w:val="00B65EDA"/>
    <w:rsid w:val="00B7268C"/>
    <w:rsid w:val="00BC404E"/>
    <w:rsid w:val="00C246A1"/>
    <w:rsid w:val="00C605E4"/>
    <w:rsid w:val="00CF30A0"/>
    <w:rsid w:val="00CF4E0E"/>
    <w:rsid w:val="00D110FF"/>
    <w:rsid w:val="00D467BC"/>
    <w:rsid w:val="00E072F2"/>
    <w:rsid w:val="00E318D3"/>
    <w:rsid w:val="00E50E16"/>
    <w:rsid w:val="00E76367"/>
    <w:rsid w:val="00EB0198"/>
    <w:rsid w:val="00F256D4"/>
    <w:rsid w:val="00F416F3"/>
    <w:rsid w:val="00FA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FBD7"/>
  <w15:chartTrackingRefBased/>
  <w15:docId w15:val="{146D24C1-35B6-4375-A852-FA138D40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4E"/>
    <w:pPr>
      <w:ind w:left="720"/>
      <w:contextualSpacing/>
    </w:pPr>
  </w:style>
  <w:style w:type="table" w:styleId="TableGrid">
    <w:name w:val="Table Grid"/>
    <w:basedOn w:val="TableNormal"/>
    <w:uiPriority w:val="39"/>
    <w:rsid w:val="005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16"/>
  </w:style>
  <w:style w:type="paragraph" w:styleId="Footer">
    <w:name w:val="footer"/>
    <w:basedOn w:val="Normal"/>
    <w:link w:val="FooterChar"/>
    <w:uiPriority w:val="99"/>
    <w:unhideWhenUsed/>
    <w:rsid w:val="00E50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5B9-5FCA-4342-8020-F485E1E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Cleghorn</dc:creator>
  <cp:keywords/>
  <dc:description/>
  <cp:lastModifiedBy>Miss J Cleghorn</cp:lastModifiedBy>
  <cp:revision>5</cp:revision>
  <dcterms:created xsi:type="dcterms:W3CDTF">2022-03-16T04:02:00Z</dcterms:created>
  <dcterms:modified xsi:type="dcterms:W3CDTF">2022-03-16T04:23:00Z</dcterms:modified>
</cp:coreProperties>
</file>